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51679" w:rsidRPr="00853BAF" w:rsidTr="00790A28">
        <w:tc>
          <w:tcPr>
            <w:tcW w:w="9923" w:type="dxa"/>
          </w:tcPr>
          <w:p w:rsidR="00451679" w:rsidRPr="00853BAF" w:rsidRDefault="00451679" w:rsidP="0045167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79" w:rsidRPr="00853BAF" w:rsidRDefault="00451679" w:rsidP="004516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51679" w:rsidRPr="00853BAF" w:rsidRDefault="00451679" w:rsidP="0045167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51679" w:rsidRPr="00853BAF" w:rsidRDefault="00451679" w:rsidP="004516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51679" w:rsidRPr="00853BAF" w:rsidRDefault="00451679" w:rsidP="0045167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51679" w:rsidRPr="00853BAF" w:rsidRDefault="00451679" w:rsidP="0045167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51679" w:rsidRPr="00853BAF" w:rsidRDefault="00451679" w:rsidP="0045167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81C7B">
              <w:rPr>
                <w:u w:val="single"/>
              </w:rPr>
              <w:t>03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81C7B">
              <w:rPr>
                <w:u w:val="single"/>
              </w:rPr>
              <w:t>2426</w:t>
            </w:r>
            <w:r w:rsidRPr="00853BAF">
              <w:rPr>
                <w:u w:val="single"/>
              </w:rPr>
              <w:tab/>
            </w:r>
          </w:p>
          <w:p w:rsidR="00451679" w:rsidRPr="00853BAF" w:rsidRDefault="00451679" w:rsidP="0045167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D004CA" w:rsidRPr="0088772F" w:rsidTr="00451679">
        <w:tc>
          <w:tcPr>
            <w:tcW w:w="7054" w:type="dxa"/>
            <w:hideMark/>
          </w:tcPr>
          <w:p w:rsidR="00D004CA" w:rsidRPr="0088772F" w:rsidRDefault="00D004CA" w:rsidP="007612B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>пл</w:t>
            </w:r>
            <w:r w:rsidR="00453D67" w:rsidRPr="0088772F">
              <w:rPr>
                <w:szCs w:val="28"/>
              </w:rPr>
              <w:t>а</w:t>
            </w:r>
            <w:r w:rsidR="00453D67" w:rsidRPr="0088772F">
              <w:rPr>
                <w:szCs w:val="28"/>
              </w:rPr>
              <w:t xml:space="preserve">нировки </w:t>
            </w:r>
            <w:r w:rsidR="00983C28" w:rsidRPr="00CE35B3">
              <w:rPr>
                <w:szCs w:val="28"/>
              </w:rPr>
              <w:t>те</w:t>
            </w:r>
            <w:r w:rsidR="00983C28">
              <w:rPr>
                <w:szCs w:val="28"/>
              </w:rPr>
              <w:t xml:space="preserve">рритории, ограниченной </w:t>
            </w:r>
            <w:r w:rsidR="00983C28" w:rsidRPr="002F2EC3">
              <w:rPr>
                <w:szCs w:val="28"/>
              </w:rPr>
              <w:t>улицами Доватора, Никитина, Автогенной, Лескова и Бориса Богаткова, в Октябрьском и Дзержинском районах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E93E6D">
      <w:pPr>
        <w:ind w:firstLine="700"/>
        <w:rPr>
          <w:szCs w:val="28"/>
        </w:rPr>
      </w:pPr>
    </w:p>
    <w:p w:rsidR="009678E2" w:rsidRPr="00315CA5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FA18B7" w:rsidRPr="00315CA5">
        <w:rPr>
          <w:rFonts w:eastAsia="Calibri"/>
          <w:szCs w:val="28"/>
        </w:rPr>
        <w:t>О проекте планиро</w:t>
      </w:r>
      <w:r w:rsidR="00FA18B7" w:rsidRPr="00315CA5">
        <w:rPr>
          <w:rFonts w:eastAsia="Calibri"/>
          <w:szCs w:val="28"/>
        </w:rPr>
        <w:t>в</w:t>
      </w:r>
      <w:r w:rsidR="00FA18B7" w:rsidRPr="00315CA5">
        <w:rPr>
          <w:rFonts w:eastAsia="Calibri"/>
          <w:szCs w:val="28"/>
        </w:rPr>
        <w:t xml:space="preserve">ки </w:t>
      </w:r>
      <w:r w:rsidR="00315CA5" w:rsidRPr="00315CA5">
        <w:rPr>
          <w:rFonts w:eastAsia="Calibri"/>
          <w:szCs w:val="28"/>
        </w:rPr>
        <w:t>территории, ограниченной улицами Доватора, Никитина, Автогенной, Лескова и Бориса Богаткова, в Октябрьском и Дзержинском районах</w:t>
      </w:r>
      <w:r w:rsidRPr="0088772F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ния в Российской Фе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</w:t>
      </w:r>
      <w:r w:rsidR="00B5325E" w:rsidRPr="0088772F">
        <w:rPr>
          <w:rFonts w:eastAsia="Calibri"/>
          <w:szCs w:val="28"/>
        </w:rPr>
        <w:t>р</w:t>
      </w:r>
      <w:r w:rsidR="00B5325E" w:rsidRPr="0088772F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</w:t>
        </w:r>
        <w:r w:rsidR="00B5325E" w:rsidRPr="0088772F">
          <w:rPr>
            <w:rFonts w:eastAsia="Calibri"/>
            <w:szCs w:val="28"/>
          </w:rPr>
          <w:t>о</w:t>
        </w:r>
        <w:r w:rsidR="00B5325E" w:rsidRPr="0088772F">
          <w:rPr>
            <w:rFonts w:eastAsia="Calibri"/>
            <w:szCs w:val="28"/>
          </w:rPr>
          <w:t>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33087E">
        <w:rPr>
          <w:rFonts w:eastAsia="Calibri"/>
          <w:szCs w:val="28"/>
        </w:rPr>
        <w:t xml:space="preserve"> </w:t>
      </w:r>
      <w:r w:rsidR="00315CA5" w:rsidRPr="00315CA5">
        <w:rPr>
          <w:rFonts w:eastAsia="Calibri"/>
          <w:szCs w:val="28"/>
        </w:rPr>
        <w:t>28.11.2018 № 4257</w:t>
      </w:r>
      <w:r w:rsidR="00315CA5" w:rsidRPr="00302051">
        <w:rPr>
          <w:rFonts w:eastAsia="Calibri"/>
          <w:szCs w:val="28"/>
        </w:rPr>
        <w:t xml:space="preserve"> </w:t>
      </w:r>
      <w:r w:rsidR="00302051" w:rsidRPr="00302051">
        <w:rPr>
          <w:rFonts w:eastAsia="Calibri"/>
          <w:szCs w:val="28"/>
        </w:rPr>
        <w:t>«</w:t>
      </w:r>
      <w:r w:rsidR="00315CA5" w:rsidRPr="00315CA5">
        <w:rPr>
          <w:rFonts w:eastAsia="Calibri"/>
          <w:szCs w:val="28"/>
        </w:rPr>
        <w:t>О подготовке проекта планировки и прое</w:t>
      </w:r>
      <w:r w:rsidR="00315CA5" w:rsidRPr="00315CA5">
        <w:rPr>
          <w:rFonts w:eastAsia="Calibri"/>
          <w:szCs w:val="28"/>
        </w:rPr>
        <w:t>к</w:t>
      </w:r>
      <w:r w:rsidR="00315CA5" w:rsidRPr="00315CA5">
        <w:rPr>
          <w:rFonts w:eastAsia="Calibri"/>
          <w:szCs w:val="28"/>
        </w:rPr>
        <w:t>тов межевания территории, ограниченной улицами Доватора, Никитина, Автоге</w:t>
      </w:r>
      <w:r w:rsidR="00315CA5" w:rsidRPr="00315CA5">
        <w:rPr>
          <w:rFonts w:eastAsia="Calibri"/>
          <w:szCs w:val="28"/>
        </w:rPr>
        <w:t>н</w:t>
      </w:r>
      <w:r w:rsidR="00315CA5" w:rsidRPr="00315CA5">
        <w:rPr>
          <w:rFonts w:eastAsia="Calibri"/>
          <w:szCs w:val="28"/>
        </w:rPr>
        <w:t>ной, Лескова и Бориса Богаткова, в Октябрьском и Дзержинском районах</w:t>
      </w:r>
      <w:r w:rsidR="00302051" w:rsidRPr="00302051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</w:t>
      </w:r>
      <w:r w:rsidR="00FD4B45" w:rsidRPr="0088772F">
        <w:rPr>
          <w:rFonts w:eastAsia="Calibri"/>
          <w:szCs w:val="28"/>
        </w:rPr>
        <w:t>о</w:t>
      </w:r>
      <w:r w:rsidR="00FD4B45" w:rsidRPr="0088772F">
        <w:rPr>
          <w:rFonts w:eastAsia="Calibri"/>
          <w:szCs w:val="28"/>
        </w:rPr>
        <w:t>во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</w:p>
    <w:p w:rsidR="00D80201" w:rsidRDefault="00D80201" w:rsidP="00D80201">
      <w:pPr>
        <w:ind w:firstLine="697"/>
        <w:rPr>
          <w:szCs w:val="28"/>
        </w:rPr>
      </w:pPr>
      <w:r w:rsidRPr="0088772F">
        <w:rPr>
          <w:szCs w:val="28"/>
        </w:rPr>
        <w:t>1. </w:t>
      </w:r>
      <w:r>
        <w:rPr>
          <w:szCs w:val="28"/>
        </w:rPr>
        <w:t>Провести:</w:t>
      </w:r>
    </w:p>
    <w:p w:rsidR="00D80201" w:rsidRDefault="00D80201" w:rsidP="00D80201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 xml:space="preserve">бирска «О проекте планировки </w:t>
      </w:r>
      <w:r w:rsidR="00315CA5" w:rsidRPr="00CE35B3">
        <w:rPr>
          <w:szCs w:val="28"/>
        </w:rPr>
        <w:t>те</w:t>
      </w:r>
      <w:r w:rsidR="00315CA5">
        <w:rPr>
          <w:szCs w:val="28"/>
        </w:rPr>
        <w:t xml:space="preserve">рритории, ограниченной </w:t>
      </w:r>
      <w:r w:rsidR="00315CA5" w:rsidRPr="002F2EC3">
        <w:rPr>
          <w:szCs w:val="28"/>
        </w:rPr>
        <w:t>улицами Доватора, Н</w:t>
      </w:r>
      <w:r w:rsidR="00315CA5" w:rsidRPr="002F2EC3">
        <w:rPr>
          <w:szCs w:val="28"/>
        </w:rPr>
        <w:t>и</w:t>
      </w:r>
      <w:r w:rsidR="00315CA5" w:rsidRPr="002F2EC3">
        <w:rPr>
          <w:szCs w:val="28"/>
        </w:rPr>
        <w:t xml:space="preserve">китина, Автогенной, Лескова и Бориса Богаткова, в </w:t>
      </w:r>
      <w:r w:rsidR="002A73F8" w:rsidRPr="00315CA5">
        <w:rPr>
          <w:rFonts w:eastAsia="Calibri"/>
          <w:szCs w:val="28"/>
        </w:rPr>
        <w:t>Октябрьском и Дзержинском районах</w:t>
      </w:r>
      <w:r w:rsidR="00871F04">
        <w:rPr>
          <w:rFonts w:eastAsia="Calibri"/>
          <w:szCs w:val="28"/>
        </w:rPr>
        <w:t xml:space="preserve">» </w:t>
      </w:r>
      <w:r w:rsidR="00871F04" w:rsidRPr="003F7720">
        <w:rPr>
          <w:szCs w:val="28"/>
        </w:rPr>
        <w:t xml:space="preserve">(далее – публичные слушания) (приложение) с </w:t>
      </w:r>
      <w:r w:rsidR="00871F04">
        <w:rPr>
          <w:szCs w:val="28"/>
        </w:rPr>
        <w:t>04.07</w:t>
      </w:r>
      <w:r w:rsidR="00871F04" w:rsidRPr="003F7720">
        <w:rPr>
          <w:szCs w:val="28"/>
        </w:rPr>
        <w:t xml:space="preserve">.2019 по </w:t>
      </w:r>
      <w:r w:rsidR="00871F04">
        <w:rPr>
          <w:szCs w:val="28"/>
        </w:rPr>
        <w:t>15.08</w:t>
      </w:r>
      <w:r w:rsidR="00871F04" w:rsidRPr="003F7720">
        <w:rPr>
          <w:szCs w:val="28"/>
        </w:rPr>
        <w:t>.2019.</w:t>
      </w:r>
      <w:r w:rsidR="002A73F8">
        <w:rPr>
          <w:szCs w:val="28"/>
        </w:rPr>
        <w:t xml:space="preserve"> </w:t>
      </w:r>
    </w:p>
    <w:p w:rsidR="00D80201" w:rsidRPr="0088772F" w:rsidRDefault="00D80201" w:rsidP="00D80201">
      <w:pPr>
        <w:ind w:firstLine="697"/>
        <w:rPr>
          <w:szCs w:val="28"/>
        </w:rPr>
      </w:pPr>
      <w:r>
        <w:rPr>
          <w:szCs w:val="28"/>
        </w:rPr>
        <w:t>1.2. С</w:t>
      </w:r>
      <w:r w:rsidRPr="0088772F">
        <w:rPr>
          <w:szCs w:val="28"/>
        </w:rPr>
        <w:t xml:space="preserve">обрание участников публичных </w:t>
      </w:r>
      <w:r w:rsidR="00E74ED1">
        <w:rPr>
          <w:szCs w:val="28"/>
        </w:rPr>
        <w:t xml:space="preserve">слушаний </w:t>
      </w:r>
      <w:r w:rsidR="002A73F8">
        <w:rPr>
          <w:szCs w:val="28"/>
        </w:rPr>
        <w:t>26.07</w:t>
      </w:r>
      <w:r>
        <w:rPr>
          <w:szCs w:val="28"/>
        </w:rPr>
        <w:t>.2019</w:t>
      </w:r>
      <w:r w:rsidRPr="000C21A8">
        <w:rPr>
          <w:szCs w:val="28"/>
        </w:rPr>
        <w:t xml:space="preserve"> в </w:t>
      </w:r>
      <w:r w:rsidR="00315CA5">
        <w:rPr>
          <w:szCs w:val="28"/>
        </w:rPr>
        <w:t>1</w:t>
      </w:r>
      <w:r w:rsidR="002A73F8">
        <w:rPr>
          <w:szCs w:val="28"/>
        </w:rPr>
        <w:t>5</w:t>
      </w:r>
      <w:r w:rsidR="00E74ED1">
        <w:rPr>
          <w:szCs w:val="28"/>
        </w:rPr>
        <w:t>.</w:t>
      </w:r>
      <w:r w:rsidR="002A73F8">
        <w:rPr>
          <w:szCs w:val="28"/>
        </w:rPr>
        <w:t>3</w:t>
      </w:r>
      <w:r w:rsidR="00E74ED1">
        <w:rPr>
          <w:szCs w:val="28"/>
        </w:rPr>
        <w:t>0</w:t>
      </w:r>
      <w:r w:rsidRPr="0088772F">
        <w:rPr>
          <w:szCs w:val="28"/>
        </w:rPr>
        <w:t xml:space="preserve"> час. по адресу: Российская Федерация, Новосибирская область, город Новосибирск, Красный проспект, 50, кабинет 230</w:t>
      </w:r>
      <w:r w:rsidRPr="0088772F">
        <w:t>.</w:t>
      </w:r>
    </w:p>
    <w:p w:rsidR="00302051" w:rsidRPr="0088772F" w:rsidRDefault="00302051" w:rsidP="00302051">
      <w:pPr>
        <w:rPr>
          <w:szCs w:val="28"/>
        </w:rPr>
      </w:pPr>
      <w:r w:rsidRPr="0088772F">
        <w:rPr>
          <w:szCs w:val="28"/>
        </w:rPr>
        <w:t xml:space="preserve">2. Создать организационный комитет по подготовке и проведению </w:t>
      </w:r>
      <w:r w:rsidRPr="0088772F">
        <w:rPr>
          <w:rFonts w:eastAsia="Calibri"/>
          <w:szCs w:val="28"/>
        </w:rPr>
        <w:t>публи</w:t>
      </w:r>
      <w:r w:rsidRPr="0088772F">
        <w:rPr>
          <w:rFonts w:eastAsia="Calibri"/>
          <w:szCs w:val="28"/>
        </w:rPr>
        <w:t>ч</w:t>
      </w:r>
      <w:r w:rsidRPr="0088772F">
        <w:rPr>
          <w:rFonts w:eastAsia="Calibri"/>
          <w:szCs w:val="28"/>
        </w:rPr>
        <w:t>ных слушаний</w:t>
      </w:r>
      <w:r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1E400A" w:rsidRPr="007158B2" w:rsidTr="00B94EBE">
        <w:trPr>
          <w:cantSplit/>
        </w:trPr>
        <w:tc>
          <w:tcPr>
            <w:tcW w:w="4644" w:type="dxa"/>
          </w:tcPr>
          <w:p w:rsidR="001E400A" w:rsidRPr="007158B2" w:rsidRDefault="001E400A" w:rsidP="00B94EB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Ворожцова Ирина Михайловна</w:t>
            </w:r>
          </w:p>
        </w:tc>
        <w:tc>
          <w:tcPr>
            <w:tcW w:w="426" w:type="dxa"/>
          </w:tcPr>
          <w:p w:rsidR="001E400A" w:rsidRPr="007158B2" w:rsidRDefault="001E400A" w:rsidP="00B94E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1E400A" w:rsidRPr="007158B2" w:rsidRDefault="001E400A" w:rsidP="00B94EBE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</w:t>
            </w:r>
            <w:r w:rsidR="00660D59">
              <w:rPr>
                <w:szCs w:val="28"/>
              </w:rPr>
              <w:t>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E6CED" w:rsidRPr="000E6CED" w:rsidTr="008A4B5B">
        <w:trPr>
          <w:cantSplit/>
        </w:trPr>
        <w:tc>
          <w:tcPr>
            <w:tcW w:w="4644" w:type="dxa"/>
          </w:tcPr>
          <w:p w:rsidR="000E6CED" w:rsidRPr="007158B2" w:rsidRDefault="000E6CED" w:rsidP="000E6CED">
            <w:pPr>
              <w:suppressAutoHyphens/>
              <w:ind w:firstLine="0"/>
              <w:rPr>
                <w:szCs w:val="28"/>
              </w:rPr>
            </w:pPr>
            <w:r w:rsidRPr="000E6CED">
              <w:rPr>
                <w:szCs w:val="28"/>
              </w:rPr>
              <w:t>Жиров Сергей Николаевич</w:t>
            </w:r>
          </w:p>
        </w:tc>
        <w:tc>
          <w:tcPr>
            <w:tcW w:w="426" w:type="dxa"/>
          </w:tcPr>
          <w:p w:rsidR="000E6CED" w:rsidRPr="007158B2" w:rsidRDefault="000E6CED" w:rsidP="000E6CED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0E6CED" w:rsidRPr="007158B2" w:rsidRDefault="000E6CED" w:rsidP="000E6CED">
            <w:pPr>
              <w:suppressAutoHyphens/>
              <w:ind w:firstLine="0"/>
              <w:rPr>
                <w:szCs w:val="28"/>
              </w:rPr>
            </w:pPr>
            <w:r w:rsidRPr="000E6CED">
              <w:rPr>
                <w:szCs w:val="28"/>
              </w:rPr>
              <w:t>глава администрации Дзержинского района</w:t>
            </w:r>
            <w:r w:rsidR="001121CF">
              <w:rPr>
                <w:szCs w:val="28"/>
              </w:rPr>
              <w:t xml:space="preserve">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426" w:type="dxa"/>
          </w:tcPr>
          <w:p w:rsidR="00302051" w:rsidRPr="00E44363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DB4A4A" w:rsidRDefault="00302051" w:rsidP="00EF4CB1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  <w:r w:rsidR="00660D59">
              <w:rPr>
                <w:szCs w:val="28"/>
              </w:rPr>
              <w:t>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е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роведение экспозиции или экспозиций проекта, подлежащего рассмотре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.</w:t>
      </w:r>
    </w:p>
    <w:p w:rsidR="00315CA5" w:rsidRDefault="00DB0A31" w:rsidP="00315CA5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 xml:space="preserve">, определенным законода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 xml:space="preserve">в соответствии с данным законодательством, </w:t>
      </w:r>
      <w:r w:rsidR="00871F04">
        <w:rPr>
          <w:szCs w:val="28"/>
        </w:rPr>
        <w:t>с 11</w:t>
      </w:r>
      <w:r w:rsidR="002A73F8">
        <w:rPr>
          <w:szCs w:val="28"/>
        </w:rPr>
        <w:t>.07</w:t>
      </w:r>
      <w:r w:rsidR="00315CA5" w:rsidRPr="003F7720">
        <w:rPr>
          <w:szCs w:val="28"/>
        </w:rPr>
        <w:t xml:space="preserve">.2019 по </w:t>
      </w:r>
      <w:r w:rsidR="002A73F8">
        <w:rPr>
          <w:szCs w:val="28"/>
        </w:rPr>
        <w:t>26.07</w:t>
      </w:r>
      <w:r w:rsidR="00315CA5" w:rsidRPr="003F7720">
        <w:rPr>
          <w:szCs w:val="28"/>
        </w:rPr>
        <w:t>.2019</w:t>
      </w:r>
      <w:r w:rsidR="00396C16">
        <w:rPr>
          <w:szCs w:val="28"/>
        </w:rPr>
        <w:t xml:space="preserve"> </w:t>
      </w:r>
      <w:r w:rsidR="00315CA5">
        <w:rPr>
          <w:szCs w:val="28"/>
        </w:rPr>
        <w:t>внести в организационный комитет предложения и замечания, касающиеся проекта.</w:t>
      </w:r>
    </w:p>
    <w:p w:rsidR="006F230A" w:rsidRPr="0088772F" w:rsidRDefault="00DB0A31" w:rsidP="00315CA5">
      <w:pPr>
        <w:spacing w:line="240" w:lineRule="atLeast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а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д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CF2863" w:rsidRDefault="00CF2863" w:rsidP="00CF286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</w:t>
      </w:r>
      <w:r>
        <w:rPr>
          <w:szCs w:val="28"/>
        </w:rPr>
        <w:t xml:space="preserve">, </w:t>
      </w:r>
      <w:r w:rsidR="00A63C1D">
        <w:rPr>
          <w:szCs w:val="28"/>
        </w:rPr>
        <w:br/>
      </w:r>
      <w:r w:rsidR="000E6CED">
        <w:rPr>
          <w:szCs w:val="28"/>
        </w:rPr>
        <w:t>пр</w:t>
      </w:r>
      <w:r w:rsidR="00660D59">
        <w:rPr>
          <w:szCs w:val="28"/>
        </w:rPr>
        <w:t>-кт</w:t>
      </w:r>
      <w:r w:rsidR="00A63C1D">
        <w:rPr>
          <w:szCs w:val="28"/>
        </w:rPr>
        <w:t> </w:t>
      </w:r>
      <w:r w:rsidR="000E6CED">
        <w:rPr>
          <w:szCs w:val="28"/>
        </w:rPr>
        <w:t>Дзержинского,</w:t>
      </w:r>
      <w:r w:rsidR="001121CF">
        <w:rPr>
          <w:szCs w:val="28"/>
        </w:rPr>
        <w:t xml:space="preserve"> 16,</w:t>
      </w:r>
      <w:r w:rsidR="000E6CED">
        <w:rPr>
          <w:szCs w:val="28"/>
        </w:rPr>
        <w:t xml:space="preserve"> </w:t>
      </w:r>
      <w:r>
        <w:rPr>
          <w:szCs w:val="28"/>
        </w:rPr>
        <w:t xml:space="preserve">стенд кабинета </w:t>
      </w:r>
      <w:r w:rsidR="001121CF">
        <w:rPr>
          <w:szCs w:val="28"/>
        </w:rPr>
        <w:t>313</w:t>
      </w:r>
      <w:r>
        <w:rPr>
          <w:szCs w:val="28"/>
        </w:rPr>
        <w:t xml:space="preserve"> (</w:t>
      </w:r>
      <w:r w:rsidRPr="0088772F">
        <w:rPr>
          <w:szCs w:val="28"/>
        </w:rPr>
        <w:t xml:space="preserve">администрация </w:t>
      </w:r>
      <w:r w:rsidR="001121CF">
        <w:rPr>
          <w:szCs w:val="28"/>
        </w:rPr>
        <w:t>Дзержинского</w:t>
      </w:r>
      <w:r>
        <w:rPr>
          <w:szCs w:val="28"/>
        </w:rPr>
        <w:t xml:space="preserve">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;</w:t>
      </w:r>
    </w:p>
    <w:p w:rsidR="000E6CED" w:rsidRDefault="000E6CED" w:rsidP="000E6CED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</w:t>
      </w:r>
      <w:r>
        <w:rPr>
          <w:szCs w:val="28"/>
        </w:rPr>
        <w:t>, ул. Сакко и Ванцетти, 33, стенд кабинета 404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Октябрьского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р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и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D5A5D" w:rsidRPr="00FB3F3B" w:rsidTr="00790A28">
        <w:tc>
          <w:tcPr>
            <w:tcW w:w="6942" w:type="dxa"/>
          </w:tcPr>
          <w:p w:rsidR="006D5A5D" w:rsidRPr="00FB3F3B" w:rsidRDefault="006D5A5D" w:rsidP="006D5A5D">
            <w:pPr>
              <w:spacing w:line="240" w:lineRule="atLeast"/>
              <w:ind w:firstLine="0"/>
              <w:rPr>
                <w:szCs w:val="28"/>
              </w:rPr>
            </w:pPr>
          </w:p>
          <w:p w:rsidR="006D5A5D" w:rsidRPr="00FB3F3B" w:rsidRDefault="006D5A5D" w:rsidP="006D5A5D">
            <w:pPr>
              <w:spacing w:line="240" w:lineRule="atLeast"/>
              <w:ind w:firstLine="0"/>
              <w:rPr>
                <w:szCs w:val="28"/>
              </w:rPr>
            </w:pPr>
          </w:p>
          <w:p w:rsidR="006D5A5D" w:rsidRPr="00FB3F3B" w:rsidRDefault="006D5A5D" w:rsidP="006D5A5D">
            <w:pPr>
              <w:spacing w:line="240" w:lineRule="atLeast"/>
              <w:ind w:firstLine="0"/>
              <w:rPr>
                <w:szCs w:val="28"/>
              </w:rPr>
            </w:pPr>
            <w:r w:rsidRPr="00FB3F3B">
              <w:rPr>
                <w:szCs w:val="28"/>
              </w:rPr>
              <w:t xml:space="preserve">Исполняющий обязанности </w:t>
            </w:r>
          </w:p>
          <w:p w:rsidR="006D5A5D" w:rsidRPr="00FB3F3B" w:rsidRDefault="006D5A5D" w:rsidP="006D5A5D">
            <w:pPr>
              <w:spacing w:line="240" w:lineRule="atLeast"/>
              <w:ind w:firstLine="0"/>
              <w:rPr>
                <w:szCs w:val="28"/>
              </w:rPr>
            </w:pPr>
            <w:r w:rsidRPr="00FB3F3B">
              <w:rPr>
                <w:szCs w:val="28"/>
              </w:rPr>
              <w:t>мэра города Новосибирска</w:t>
            </w:r>
          </w:p>
        </w:tc>
        <w:tc>
          <w:tcPr>
            <w:tcW w:w="3259" w:type="dxa"/>
          </w:tcPr>
          <w:p w:rsidR="006D5A5D" w:rsidRPr="00FB3F3B" w:rsidRDefault="006D5A5D" w:rsidP="00790A28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A5D" w:rsidRPr="00FB3F3B" w:rsidRDefault="006D5A5D" w:rsidP="00790A28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A5D" w:rsidRPr="00FB3F3B" w:rsidRDefault="006D5A5D" w:rsidP="00790A28">
            <w:pPr>
              <w:rPr>
                <w:szCs w:val="28"/>
              </w:rPr>
            </w:pPr>
          </w:p>
          <w:p w:rsidR="006D5A5D" w:rsidRPr="00FB3F3B" w:rsidRDefault="006D5A5D" w:rsidP="00790A28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F3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B94EBE" w:rsidRDefault="00B94EBE" w:rsidP="00D473F5">
      <w:pPr>
        <w:suppressAutoHyphens/>
        <w:ind w:firstLine="0"/>
        <w:rPr>
          <w:sz w:val="24"/>
          <w:szCs w:val="24"/>
        </w:rPr>
      </w:pPr>
    </w:p>
    <w:p w:rsidR="00B94EBE" w:rsidRDefault="00B94EBE" w:rsidP="00D473F5">
      <w:pPr>
        <w:suppressAutoHyphens/>
        <w:ind w:firstLine="0"/>
        <w:rPr>
          <w:sz w:val="24"/>
          <w:szCs w:val="24"/>
        </w:rPr>
      </w:pPr>
    </w:p>
    <w:p w:rsidR="00B94EBE" w:rsidRDefault="00B94EBE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092A0A" w:rsidRPr="00E406A6" w:rsidRDefault="001121CF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E406A6" w:rsidRPr="00E406A6">
        <w:rPr>
          <w:sz w:val="24"/>
          <w:szCs w:val="24"/>
        </w:rPr>
        <w:t>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660D59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E406A6">
        <w:rPr>
          <w:sz w:val="24"/>
          <w:szCs w:val="24"/>
        </w:rPr>
        <w:t>ГУАиГ</w:t>
      </w:r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Pr="00B81C7B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88772F">
        <w:rPr>
          <w:szCs w:val="28"/>
        </w:rPr>
        <w:t xml:space="preserve">от </w:t>
      </w:r>
      <w:r w:rsidR="00B81C7B" w:rsidRPr="00B81C7B">
        <w:rPr>
          <w:szCs w:val="28"/>
          <w:u w:val="single"/>
        </w:rPr>
        <w:t>03.07.2019</w:t>
      </w:r>
      <w:r w:rsidR="00883D89">
        <w:rPr>
          <w:szCs w:val="28"/>
        </w:rPr>
        <w:t xml:space="preserve"> </w:t>
      </w:r>
      <w:r w:rsidRPr="0088772F">
        <w:rPr>
          <w:szCs w:val="28"/>
        </w:rPr>
        <w:t xml:space="preserve">№ </w:t>
      </w:r>
      <w:bookmarkStart w:id="0" w:name="_GoBack"/>
      <w:r w:rsidR="00B81C7B" w:rsidRPr="00B81C7B">
        <w:rPr>
          <w:szCs w:val="28"/>
          <w:u w:val="single"/>
        </w:rPr>
        <w:t>2426</w:t>
      </w:r>
    </w:p>
    <w:bookmarkEnd w:id="0"/>
    <w:p w:rsidR="0033087E" w:rsidRPr="0088772F" w:rsidRDefault="0033087E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Pr="0033087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33087E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092A0A" w:rsidRPr="0033087E" w:rsidTr="00D56DC3">
        <w:trPr>
          <w:trHeight w:val="582"/>
        </w:trPr>
        <w:tc>
          <w:tcPr>
            <w:tcW w:w="5919" w:type="dxa"/>
          </w:tcPr>
          <w:p w:rsidR="00092A0A" w:rsidRPr="0033087E" w:rsidRDefault="00945B0D" w:rsidP="00CF2863">
            <w:pPr>
              <w:spacing w:line="240" w:lineRule="atLeast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 xml:space="preserve">О проекте планировки </w:t>
            </w:r>
            <w:r w:rsidR="00883D89" w:rsidRPr="00CE35B3">
              <w:rPr>
                <w:szCs w:val="28"/>
              </w:rPr>
              <w:t>те</w:t>
            </w:r>
            <w:r w:rsidR="00883D89">
              <w:rPr>
                <w:szCs w:val="28"/>
              </w:rPr>
              <w:t xml:space="preserve">рритории, ограниченной </w:t>
            </w:r>
            <w:r w:rsidR="00883D89" w:rsidRPr="002F2EC3">
              <w:rPr>
                <w:szCs w:val="28"/>
              </w:rPr>
              <w:t>улицами Доватора, Никитина, Автогенной, Лескова и Бориса Богаткова, в Октябрьском и Дзержинском районах</w:t>
            </w:r>
          </w:p>
        </w:tc>
      </w:tr>
    </w:tbl>
    <w:p w:rsidR="00366885" w:rsidRPr="0033087E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33087E" w:rsidRDefault="00366885" w:rsidP="001C2005">
      <w:pPr>
        <w:tabs>
          <w:tab w:val="left" w:pos="360"/>
        </w:tabs>
        <w:spacing w:line="240" w:lineRule="atLeast"/>
        <w:rPr>
          <w:szCs w:val="28"/>
        </w:rPr>
      </w:pPr>
    </w:p>
    <w:p w:rsidR="00366885" w:rsidRPr="0033087E" w:rsidRDefault="00366885" w:rsidP="000E6CED">
      <w:pPr>
        <w:spacing w:line="240" w:lineRule="atLeast"/>
        <w:rPr>
          <w:szCs w:val="28"/>
        </w:rPr>
      </w:pPr>
      <w:r w:rsidRPr="0033087E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</w:t>
      </w:r>
      <w:r w:rsidR="0033087E">
        <w:rPr>
          <w:szCs w:val="28"/>
        </w:rPr>
        <w:t>да Новосибирска от 24.05.2017 № </w:t>
      </w:r>
      <w:r w:rsidRPr="0033087E">
        <w:rPr>
          <w:szCs w:val="28"/>
        </w:rPr>
        <w:t xml:space="preserve">411 «О Порядке подготовки документации по планировке территории и признании утратившими силу отдельных решений Совета депутатов города Новосибирска, постановлением мэрии города Новосибирска от </w:t>
      </w:r>
      <w:r w:rsidR="00302051" w:rsidRPr="0033087E">
        <w:rPr>
          <w:rFonts w:eastAsia="Calibri"/>
          <w:szCs w:val="28"/>
        </w:rPr>
        <w:t>15</w:t>
      </w:r>
      <w:r w:rsidRPr="0033087E">
        <w:rPr>
          <w:rFonts w:eastAsia="Calibri"/>
          <w:szCs w:val="28"/>
        </w:rPr>
        <w:t>.</w:t>
      </w:r>
      <w:r w:rsidR="00302051" w:rsidRPr="0033087E">
        <w:rPr>
          <w:rFonts w:eastAsia="Calibri"/>
          <w:szCs w:val="28"/>
        </w:rPr>
        <w:t>05</w:t>
      </w:r>
      <w:r w:rsidRPr="0033087E">
        <w:rPr>
          <w:rFonts w:eastAsia="Calibri"/>
          <w:szCs w:val="28"/>
        </w:rPr>
        <w:t>.201</w:t>
      </w:r>
      <w:r w:rsidR="00302051" w:rsidRPr="0033087E">
        <w:rPr>
          <w:rFonts w:eastAsia="Calibri"/>
          <w:szCs w:val="28"/>
        </w:rPr>
        <w:t>8</w:t>
      </w:r>
      <w:r w:rsidRPr="0033087E">
        <w:rPr>
          <w:rFonts w:eastAsia="Calibri"/>
          <w:szCs w:val="28"/>
        </w:rPr>
        <w:t xml:space="preserve"> № </w:t>
      </w:r>
      <w:r w:rsidR="00302051" w:rsidRPr="0033087E">
        <w:rPr>
          <w:rFonts w:eastAsia="Calibri"/>
          <w:szCs w:val="28"/>
        </w:rPr>
        <w:t>1693</w:t>
      </w:r>
      <w:r w:rsidRPr="0033087E">
        <w:rPr>
          <w:rFonts w:eastAsia="Calibri"/>
          <w:szCs w:val="28"/>
        </w:rPr>
        <w:t xml:space="preserve"> «</w:t>
      </w:r>
      <w:r w:rsidR="00674064" w:rsidRPr="0033087E">
        <w:rPr>
          <w:rFonts w:eastAsia="Calibri"/>
          <w:szCs w:val="28"/>
        </w:rPr>
        <w:t>О</w:t>
      </w:r>
      <w:r w:rsidR="0033087E">
        <w:rPr>
          <w:rFonts w:eastAsia="Calibri"/>
          <w:szCs w:val="28"/>
        </w:rPr>
        <w:t xml:space="preserve"> </w:t>
      </w:r>
      <w:r w:rsidRPr="000E6CED">
        <w:rPr>
          <w:szCs w:val="28"/>
        </w:rPr>
        <w:t xml:space="preserve">подготовке проекта планировки и проектов межевания территории, </w:t>
      </w:r>
      <w:r w:rsidRPr="0033087E">
        <w:rPr>
          <w:szCs w:val="28"/>
        </w:rPr>
        <w:t xml:space="preserve">ограниченной </w:t>
      </w:r>
      <w:r w:rsidR="00302051" w:rsidRPr="0033087E">
        <w:rPr>
          <w:szCs w:val="28"/>
        </w:rPr>
        <w:t>створом Октябрьского моста, ул. Зыряновской, полосой отвода железной дороги, створом Бугринского моста, береговой линией реки Обь, в Октябрьском и Первомайском районах</w:t>
      </w:r>
      <w:r w:rsidRPr="000E6CED">
        <w:rPr>
          <w:szCs w:val="28"/>
        </w:rPr>
        <w:t>»</w:t>
      </w:r>
      <w:r w:rsidRPr="0033087E">
        <w:rPr>
          <w:szCs w:val="28"/>
        </w:rPr>
        <w:t>, руководствуясь Уставом города Новосибирска,</w:t>
      </w:r>
      <w:r w:rsidR="00674064" w:rsidRPr="0033087E">
        <w:rPr>
          <w:szCs w:val="28"/>
        </w:rPr>
        <w:t xml:space="preserve"> </w:t>
      </w:r>
      <w:r w:rsidRPr="0033087E">
        <w:rPr>
          <w:szCs w:val="28"/>
        </w:rPr>
        <w:t>ПОСТАНОВЛЯЮ:</w:t>
      </w:r>
    </w:p>
    <w:p w:rsidR="00945B0D" w:rsidRPr="0033087E" w:rsidRDefault="00092A0A" w:rsidP="000E6CED">
      <w:pPr>
        <w:spacing w:line="240" w:lineRule="atLeast"/>
        <w:rPr>
          <w:szCs w:val="28"/>
        </w:rPr>
      </w:pPr>
      <w:r w:rsidRPr="0033087E">
        <w:rPr>
          <w:szCs w:val="28"/>
        </w:rPr>
        <w:t xml:space="preserve">1. Утвердить </w:t>
      </w:r>
      <w:r w:rsidRPr="000E6CED">
        <w:rPr>
          <w:szCs w:val="28"/>
        </w:rPr>
        <w:t xml:space="preserve">проект </w:t>
      </w:r>
      <w:r w:rsidR="00FD4B45" w:rsidRPr="0033087E">
        <w:rPr>
          <w:szCs w:val="28"/>
        </w:rPr>
        <w:t xml:space="preserve">планировки </w:t>
      </w:r>
      <w:r w:rsidR="00883D89" w:rsidRPr="00CE35B3">
        <w:rPr>
          <w:szCs w:val="28"/>
        </w:rPr>
        <w:t>те</w:t>
      </w:r>
      <w:r w:rsidR="00883D89">
        <w:rPr>
          <w:szCs w:val="28"/>
        </w:rPr>
        <w:t xml:space="preserve">рритории, ограниченной </w:t>
      </w:r>
      <w:r w:rsidR="00883D89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="00FD4B45" w:rsidRPr="0033087E">
        <w:rPr>
          <w:szCs w:val="28"/>
        </w:rPr>
        <w:t xml:space="preserve"> </w:t>
      </w:r>
      <w:r w:rsidRPr="0033087E">
        <w:rPr>
          <w:szCs w:val="28"/>
        </w:rPr>
        <w:t>(приложение).</w:t>
      </w:r>
    </w:p>
    <w:p w:rsidR="000E6CED" w:rsidRDefault="001121CF" w:rsidP="000E6CED">
      <w:pPr>
        <w:spacing w:line="240" w:lineRule="atLeast"/>
        <w:rPr>
          <w:szCs w:val="28"/>
        </w:rPr>
      </w:pPr>
      <w:r>
        <w:rPr>
          <w:szCs w:val="28"/>
        </w:rPr>
        <w:t>2</w:t>
      </w:r>
      <w:r w:rsidR="008A4B5B" w:rsidRPr="0033087E">
        <w:rPr>
          <w:szCs w:val="28"/>
        </w:rPr>
        <w:t xml:space="preserve">. Признать утратившим силу </w:t>
      </w:r>
      <w:r w:rsidR="000E6CED">
        <w:rPr>
          <w:szCs w:val="28"/>
        </w:rPr>
        <w:t xml:space="preserve">приложение к </w:t>
      </w:r>
      <w:r w:rsidR="008A4B5B" w:rsidRPr="0033087E">
        <w:rPr>
          <w:szCs w:val="28"/>
        </w:rPr>
        <w:t>постановлени</w:t>
      </w:r>
      <w:r w:rsidR="000E6CED">
        <w:rPr>
          <w:szCs w:val="28"/>
        </w:rPr>
        <w:t>ю</w:t>
      </w:r>
      <w:r w:rsidR="008A4B5B" w:rsidRPr="0033087E">
        <w:rPr>
          <w:szCs w:val="28"/>
        </w:rPr>
        <w:t xml:space="preserve"> мэрии города Новосибирска</w:t>
      </w:r>
      <w:r w:rsidR="000E6CED" w:rsidRPr="000E6CED">
        <w:rPr>
          <w:szCs w:val="28"/>
        </w:rPr>
        <w:t xml:space="preserve"> от </w:t>
      </w:r>
      <w:r w:rsidR="000E6CED" w:rsidRPr="001121CF">
        <w:rPr>
          <w:szCs w:val="28"/>
        </w:rPr>
        <w:t>13.02.2018 №</w:t>
      </w:r>
      <w:r>
        <w:rPr>
          <w:szCs w:val="28"/>
        </w:rPr>
        <w:t xml:space="preserve"> </w:t>
      </w:r>
      <w:r w:rsidR="000E6CED" w:rsidRPr="001121CF">
        <w:rPr>
          <w:szCs w:val="28"/>
        </w:rPr>
        <w:t>545 «</w:t>
      </w:r>
      <w:r w:rsidR="000E6CED" w:rsidRPr="000E6CED">
        <w:rPr>
          <w:szCs w:val="28"/>
        </w:rPr>
        <w:t>О проекте планировки и проектах межевания территории, ограниченной улицами Восход, Бориса Богаткова, Доватора, Никитина, Автогенной, Зыряновской, в Октябрьском и Дзержинском районах»</w:t>
      </w:r>
      <w:r>
        <w:rPr>
          <w:szCs w:val="28"/>
        </w:rPr>
        <w:t xml:space="preserve"> </w:t>
      </w:r>
      <w:r w:rsidR="000E6CED" w:rsidRPr="000E6CED">
        <w:rPr>
          <w:szCs w:val="28"/>
        </w:rPr>
        <w:t xml:space="preserve">в части территории, </w:t>
      </w:r>
      <w:r w:rsidR="000E6CED">
        <w:rPr>
          <w:szCs w:val="28"/>
        </w:rPr>
        <w:t xml:space="preserve">ограниченной </w:t>
      </w:r>
      <w:r w:rsidR="000E6CED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="000E6CED">
        <w:rPr>
          <w:szCs w:val="28"/>
        </w:rPr>
        <w:t>.</w:t>
      </w:r>
    </w:p>
    <w:p w:rsidR="00DC7541" w:rsidRPr="0033087E" w:rsidRDefault="001121CF" w:rsidP="000E6CED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092A0A" w:rsidRPr="0033087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33087E">
        <w:rPr>
          <w:szCs w:val="28"/>
        </w:rPr>
        <w:t xml:space="preserve"> в информационно-телекоммуникационной сети «Интернет».</w:t>
      </w:r>
    </w:p>
    <w:p w:rsidR="00447741" w:rsidRPr="0033087E" w:rsidRDefault="001121CF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4</w:t>
      </w:r>
      <w:r w:rsidR="00447741" w:rsidRPr="0033087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33087E" w:rsidRDefault="001121CF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092A0A" w:rsidRPr="0033087E">
        <w:rPr>
          <w:szCs w:val="28"/>
        </w:rPr>
        <w:t xml:space="preserve">. Контроль за исполнением постановления возложить </w:t>
      </w:r>
      <w:r w:rsidR="00A71BC8" w:rsidRPr="0033087E">
        <w:rPr>
          <w:szCs w:val="28"/>
        </w:rPr>
        <w:t>на замести</w:t>
      </w:r>
      <w:r w:rsidR="00A969A7" w:rsidRPr="0033087E">
        <w:rPr>
          <w:szCs w:val="28"/>
        </w:rPr>
        <w:t xml:space="preserve">теля мэра города Новосибирска – </w:t>
      </w:r>
      <w:r w:rsidR="00A71BC8" w:rsidRPr="0033087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33087E" w:rsidTr="00B02ED7">
        <w:trPr>
          <w:trHeight w:val="290"/>
        </w:trPr>
        <w:tc>
          <w:tcPr>
            <w:tcW w:w="6946" w:type="dxa"/>
          </w:tcPr>
          <w:p w:rsidR="00584A48" w:rsidRPr="0033087E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3087E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8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1121CF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8772F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8A4B5B">
        <w:rPr>
          <w:sz w:val="24"/>
          <w:szCs w:val="24"/>
        </w:rPr>
        <w:t>учинская</w:t>
      </w:r>
    </w:p>
    <w:p w:rsidR="00FD4B45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5C0EB7">
        <w:rPr>
          <w:sz w:val="24"/>
          <w:szCs w:val="24"/>
        </w:rPr>
        <w:t>337</w:t>
      </w:r>
    </w:p>
    <w:p w:rsidR="00DC6FB7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8772F" w:rsidSect="00D56DC3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88772F">
        <w:rPr>
          <w:sz w:val="24"/>
          <w:szCs w:val="24"/>
        </w:rPr>
        <w:t>ГУАиГ</w:t>
      </w:r>
    </w:p>
    <w:p w:rsidR="009C1F51" w:rsidRPr="0088772F" w:rsidRDefault="002E3883" w:rsidP="009C1F51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30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88772F">
        <w:rPr>
          <w:szCs w:val="28"/>
        </w:rPr>
        <w:t>Приложение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88772F">
        <w:rPr>
          <w:szCs w:val="28"/>
        </w:rPr>
        <w:t>от ___________ № _______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1121CF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1121CF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1121CF">
        <w:rPr>
          <w:b/>
          <w:szCs w:val="28"/>
        </w:rPr>
        <w:t>ПРОЕКТ</w:t>
      </w:r>
    </w:p>
    <w:p w:rsidR="00D56DC3" w:rsidRDefault="009C1F51" w:rsidP="001121CF">
      <w:pPr>
        <w:widowControl w:val="0"/>
        <w:ind w:firstLine="0"/>
        <w:jc w:val="center"/>
        <w:rPr>
          <w:b/>
          <w:szCs w:val="28"/>
        </w:rPr>
      </w:pPr>
      <w:r w:rsidRPr="001121CF">
        <w:rPr>
          <w:b/>
          <w:szCs w:val="28"/>
        </w:rPr>
        <w:t xml:space="preserve">планировки </w:t>
      </w:r>
      <w:r w:rsidR="001121CF" w:rsidRPr="001121CF">
        <w:rPr>
          <w:b/>
          <w:szCs w:val="28"/>
        </w:rPr>
        <w:t xml:space="preserve">территории, ограниченной улицами Доватора, Никитина, </w:t>
      </w:r>
    </w:p>
    <w:p w:rsidR="00D56DC3" w:rsidRDefault="001121CF" w:rsidP="001121CF">
      <w:pPr>
        <w:widowControl w:val="0"/>
        <w:ind w:firstLine="0"/>
        <w:jc w:val="center"/>
        <w:rPr>
          <w:b/>
          <w:szCs w:val="28"/>
        </w:rPr>
      </w:pPr>
      <w:r w:rsidRPr="001121CF">
        <w:rPr>
          <w:b/>
          <w:szCs w:val="28"/>
        </w:rPr>
        <w:t xml:space="preserve">Автогенной, Лескова и Бориса Богаткова, в Октябрьском </w:t>
      </w:r>
    </w:p>
    <w:p w:rsidR="009C1F51" w:rsidRPr="001121CF" w:rsidRDefault="001121CF" w:rsidP="001121CF">
      <w:pPr>
        <w:widowControl w:val="0"/>
        <w:ind w:firstLine="0"/>
        <w:jc w:val="center"/>
        <w:rPr>
          <w:b/>
          <w:szCs w:val="28"/>
        </w:rPr>
      </w:pPr>
      <w:r w:rsidRPr="001121CF">
        <w:rPr>
          <w:b/>
          <w:szCs w:val="28"/>
        </w:rPr>
        <w:t>и Дзержинском районах</w:t>
      </w:r>
    </w:p>
    <w:p w:rsidR="001121CF" w:rsidRPr="0088772F" w:rsidRDefault="001121CF" w:rsidP="001121CF">
      <w:pPr>
        <w:widowControl w:val="0"/>
        <w:ind w:firstLine="0"/>
        <w:jc w:val="center"/>
        <w:rPr>
          <w:b/>
          <w:szCs w:val="28"/>
        </w:rPr>
      </w:pP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Чертеж планировки территории (приложение 1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Pr="0088772F">
        <w:rPr>
          <w:szCs w:val="28"/>
        </w:rPr>
        <w:t>Положение о характеристиках планируемого развития территории (приложение 2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ожение 3).</w:t>
      </w:r>
    </w:p>
    <w:p w:rsidR="009C1F51" w:rsidRPr="0088772F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9C1F51" w:rsidRPr="008877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8877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8877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Default="009C1F51">
      <w:pPr>
        <w:ind w:firstLine="0"/>
        <w:jc w:val="left"/>
        <w:rPr>
          <w:sz w:val="24"/>
        </w:rPr>
      </w:pPr>
    </w:p>
    <w:p w:rsidR="009C1F51" w:rsidRDefault="009C1F51" w:rsidP="00F7596A">
      <w:pPr>
        <w:ind w:left="5812" w:firstLine="0"/>
        <w:rPr>
          <w:sz w:val="24"/>
        </w:rPr>
        <w:sectPr w:rsidR="009C1F51" w:rsidSect="00D56DC3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Default="00EF63F1" w:rsidP="00270984">
      <w:pPr>
        <w:ind w:firstLine="0"/>
        <w:jc w:val="center"/>
        <w:rPr>
          <w:sz w:val="24"/>
        </w:rPr>
        <w:sectPr w:rsidR="009B22BB" w:rsidSect="00EF63F1">
          <w:pgSz w:w="16839" w:h="23814" w:code="8"/>
          <w:pgMar w:top="1134" w:right="284" w:bottom="709" w:left="426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720045" cy="13849350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2456" cy="138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1B" w:rsidRPr="005B56E2" w:rsidRDefault="006F171B" w:rsidP="00D56DC3">
      <w:pPr>
        <w:ind w:left="6521" w:firstLine="0"/>
        <w:rPr>
          <w:sz w:val="24"/>
          <w:szCs w:val="24"/>
        </w:rPr>
      </w:pPr>
      <w:r w:rsidRPr="005B56E2">
        <w:rPr>
          <w:sz w:val="24"/>
          <w:szCs w:val="24"/>
        </w:rPr>
        <w:t xml:space="preserve">Приложение 2 </w:t>
      </w:r>
    </w:p>
    <w:p w:rsidR="006F171B" w:rsidRPr="005B56E2" w:rsidRDefault="006F171B" w:rsidP="00D56DC3">
      <w:pPr>
        <w:spacing w:line="240" w:lineRule="atLeast"/>
        <w:ind w:left="6521" w:firstLine="0"/>
        <w:rPr>
          <w:sz w:val="24"/>
          <w:szCs w:val="24"/>
        </w:rPr>
      </w:pPr>
      <w:r w:rsidRPr="005B56E2">
        <w:rPr>
          <w:sz w:val="24"/>
          <w:szCs w:val="24"/>
        </w:rPr>
        <w:t xml:space="preserve">к проекту планировки </w:t>
      </w:r>
      <w:bookmarkStart w:id="1" w:name="_Hlk536028624"/>
      <w:r w:rsidRPr="005B56E2">
        <w:rPr>
          <w:sz w:val="24"/>
          <w:szCs w:val="24"/>
        </w:rPr>
        <w:t>территории, ограниченной улицами Доватора, Никитина, Автогенной, Лескова и Бориса Богаткова, в Октябрьском и Дзержинском районах</w:t>
      </w:r>
    </w:p>
    <w:bookmarkEnd w:id="1"/>
    <w:p w:rsidR="006F171B" w:rsidRPr="005B56E2" w:rsidRDefault="006F171B" w:rsidP="006F171B">
      <w:pPr>
        <w:spacing w:line="240" w:lineRule="atLeast"/>
        <w:ind w:left="6379" w:firstLine="0"/>
        <w:rPr>
          <w:sz w:val="24"/>
          <w:szCs w:val="24"/>
        </w:rPr>
      </w:pP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firstLine="0"/>
        <w:rPr>
          <w:szCs w:val="28"/>
        </w:rPr>
      </w:pP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5B56E2">
        <w:rPr>
          <w:b/>
          <w:szCs w:val="28"/>
        </w:rPr>
        <w:t>ПОЛОЖЕНИЕ</w:t>
      </w: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5B56E2">
        <w:rPr>
          <w:b/>
          <w:szCs w:val="28"/>
        </w:rPr>
        <w:t>о характеристиках планируемого развития территории</w:t>
      </w: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</w:p>
    <w:p w:rsidR="006F171B" w:rsidRPr="005B56E2" w:rsidRDefault="006F171B" w:rsidP="006F171B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firstLine="0"/>
        <w:jc w:val="center"/>
        <w:rPr>
          <w:b/>
          <w:szCs w:val="28"/>
        </w:rPr>
      </w:pPr>
      <w:r w:rsidRPr="005B56E2">
        <w:rPr>
          <w:b/>
          <w:szCs w:val="28"/>
        </w:rPr>
        <w:t>1. Общие положения</w:t>
      </w:r>
    </w:p>
    <w:p w:rsidR="006F171B" w:rsidRPr="005B56E2" w:rsidRDefault="006F171B" w:rsidP="006F171B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firstLine="0"/>
        <w:rPr>
          <w:b/>
          <w:szCs w:val="28"/>
        </w:rPr>
      </w:pPr>
    </w:p>
    <w:p w:rsidR="006F171B" w:rsidRPr="005B56E2" w:rsidRDefault="006F171B" w:rsidP="006F171B">
      <w:pPr>
        <w:rPr>
          <w:szCs w:val="28"/>
        </w:rPr>
      </w:pPr>
      <w:r w:rsidRPr="005B56E2">
        <w:rPr>
          <w:szCs w:val="28"/>
        </w:rPr>
        <w:t>Проект планировки территории, ограниченной улицами Доватора, Никитина, Автогенной, Лескова и Бориса Богаткова, в Октябрьском и Дзержинском районах (далее – проект планировки) разработан в отношении территории, ограниченной улицами Доватора, Никитина, Автогенной, Лескова и Бориса Богаткова, в Октябрьском и Дзержинском районах (далее – планируемая территория).</w:t>
      </w:r>
    </w:p>
    <w:p w:rsidR="006F171B" w:rsidRPr="00DE2F44" w:rsidRDefault="006F171B" w:rsidP="006F171B">
      <w:pPr>
        <w:rPr>
          <w:szCs w:val="28"/>
        </w:rPr>
      </w:pPr>
      <w:r w:rsidRPr="00DE2F44">
        <w:rPr>
          <w:szCs w:val="28"/>
        </w:rPr>
        <w:t>Площадь планируемой территории – 456,75 га.</w:t>
      </w:r>
    </w:p>
    <w:p w:rsidR="006F171B" w:rsidRDefault="006F171B" w:rsidP="006F171B">
      <w:pPr>
        <w:rPr>
          <w:szCs w:val="28"/>
        </w:rPr>
      </w:pPr>
      <w:r w:rsidRPr="005B56E2">
        <w:rPr>
          <w:szCs w:val="28"/>
        </w:rPr>
        <w:t>Проект планировки выполнен в соответствии с положениями Генерального плана города Новосибирска, разработанного на период до 2030 года, Местными нормативами градостроительного проектирования на территории города Новосибирска, Правилами землепользования и застройки города Новосибирска.</w:t>
      </w:r>
    </w:p>
    <w:p w:rsidR="006F171B" w:rsidRDefault="006F171B" w:rsidP="006F171B">
      <w:pPr>
        <w:rPr>
          <w:szCs w:val="28"/>
        </w:rPr>
      </w:pPr>
    </w:p>
    <w:p w:rsidR="006F171B" w:rsidRPr="004F4F99" w:rsidRDefault="006F171B" w:rsidP="006F171B">
      <w:pPr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Pr="004F4F99">
        <w:rPr>
          <w:b/>
          <w:szCs w:val="28"/>
        </w:rPr>
        <w:t xml:space="preserve">. Характеристики планируемого развития территории, в том числе </w:t>
      </w:r>
    </w:p>
    <w:p w:rsidR="006F171B" w:rsidRPr="004F4F99" w:rsidRDefault="006F171B" w:rsidP="006F171B">
      <w:pPr>
        <w:ind w:firstLine="0"/>
        <w:jc w:val="center"/>
        <w:outlineLvl w:val="0"/>
        <w:rPr>
          <w:b/>
          <w:szCs w:val="28"/>
        </w:rPr>
      </w:pPr>
      <w:r w:rsidRPr="004F4F99">
        <w:rPr>
          <w:b/>
          <w:szCs w:val="28"/>
        </w:rPr>
        <w:t xml:space="preserve">плотность и параметры застройки территории (в пределах, </w:t>
      </w:r>
    </w:p>
    <w:p w:rsidR="006F171B" w:rsidRDefault="006F171B" w:rsidP="006F171B">
      <w:pPr>
        <w:ind w:firstLine="0"/>
        <w:jc w:val="center"/>
        <w:outlineLvl w:val="0"/>
        <w:rPr>
          <w:b/>
          <w:szCs w:val="28"/>
        </w:rPr>
      </w:pPr>
      <w:r w:rsidRPr="004F4F99">
        <w:rPr>
          <w:b/>
          <w:szCs w:val="28"/>
        </w:rPr>
        <w:t>установленных градостроительным регламентом)</w:t>
      </w:r>
    </w:p>
    <w:p w:rsidR="006F171B" w:rsidRDefault="006F171B" w:rsidP="006F171B">
      <w:pPr>
        <w:ind w:firstLine="0"/>
        <w:jc w:val="center"/>
        <w:outlineLvl w:val="0"/>
        <w:rPr>
          <w:b/>
          <w:szCs w:val="28"/>
        </w:rPr>
      </w:pPr>
    </w:p>
    <w:p w:rsidR="006F171B" w:rsidRDefault="00D56DC3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1</w:t>
      </w:r>
      <w:r w:rsidR="00A755DC">
        <w:rPr>
          <w:b/>
          <w:szCs w:val="28"/>
        </w:rPr>
        <w:t>.</w:t>
      </w:r>
      <w:r>
        <w:rPr>
          <w:b/>
          <w:szCs w:val="28"/>
        </w:rPr>
        <w:t> </w:t>
      </w:r>
      <w:r w:rsidR="006F171B">
        <w:rPr>
          <w:b/>
          <w:szCs w:val="28"/>
        </w:rPr>
        <w:t>Характеристика планируемого развития территории</w:t>
      </w:r>
    </w:p>
    <w:p w:rsidR="006F171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Pr="00DE2F44" w:rsidRDefault="006F171B" w:rsidP="006F171B">
      <w:pPr>
        <w:rPr>
          <w:szCs w:val="28"/>
        </w:rPr>
      </w:pPr>
      <w:r w:rsidRPr="00DE2F44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6F171B" w:rsidRPr="00DE2F44" w:rsidRDefault="006F171B" w:rsidP="006F171B">
      <w:pPr>
        <w:rPr>
          <w:szCs w:val="28"/>
        </w:rPr>
      </w:pPr>
      <w:r w:rsidRPr="00DE2F44">
        <w:rPr>
          <w:szCs w:val="28"/>
        </w:rPr>
        <w:t>Проектом планировки предусматривается установление красных линий.</w:t>
      </w:r>
    </w:p>
    <w:p w:rsidR="006F171B" w:rsidRDefault="006F171B" w:rsidP="006F171B">
      <w:pPr>
        <w:rPr>
          <w:szCs w:val="28"/>
        </w:rPr>
      </w:pPr>
      <w:r w:rsidRPr="00DE2F44">
        <w:rPr>
          <w:szCs w:val="28"/>
        </w:rPr>
        <w:t>В проекте планировки отображены границы планируемых элементов планировочной структуры: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район</w:t>
      </w:r>
      <w:r>
        <w:rPr>
          <w:szCs w:val="28"/>
        </w:rPr>
        <w:t>ы</w:t>
      </w:r>
      <w:r w:rsidRPr="000230CB">
        <w:rPr>
          <w:szCs w:val="28"/>
        </w:rPr>
        <w:t>, выделенны</w:t>
      </w:r>
      <w:r>
        <w:rPr>
          <w:szCs w:val="28"/>
        </w:rPr>
        <w:t>е</w:t>
      </w:r>
      <w:r w:rsidRPr="000230CB">
        <w:rPr>
          <w:szCs w:val="28"/>
        </w:rPr>
        <w:t xml:space="preserve"> в их составе микрорайон</w:t>
      </w:r>
      <w:r>
        <w:rPr>
          <w:szCs w:val="28"/>
        </w:rPr>
        <w:t>ы</w:t>
      </w:r>
      <w:r w:rsidRPr="000230CB">
        <w:rPr>
          <w:szCs w:val="28"/>
        </w:rPr>
        <w:t xml:space="preserve"> и квартал</w:t>
      </w:r>
      <w:r>
        <w:rPr>
          <w:szCs w:val="28"/>
        </w:rPr>
        <w:t>ы</w:t>
      </w:r>
      <w:r w:rsidRPr="000230CB">
        <w:rPr>
          <w:szCs w:val="28"/>
        </w:rPr>
        <w:t xml:space="preserve"> с объектами культурно-бытового обслуживания населения;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территори</w:t>
      </w:r>
      <w:r>
        <w:rPr>
          <w:szCs w:val="28"/>
        </w:rPr>
        <w:t>и</w:t>
      </w:r>
      <w:r w:rsidRPr="000230CB">
        <w:rPr>
          <w:szCs w:val="28"/>
        </w:rPr>
        <w:t xml:space="preserve">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улично-дорожн</w:t>
      </w:r>
      <w:r>
        <w:rPr>
          <w:szCs w:val="28"/>
        </w:rPr>
        <w:t>ая</w:t>
      </w:r>
      <w:r w:rsidRPr="000230CB">
        <w:rPr>
          <w:szCs w:val="28"/>
        </w:rPr>
        <w:t xml:space="preserve"> сет</w:t>
      </w:r>
      <w:r>
        <w:rPr>
          <w:szCs w:val="28"/>
        </w:rPr>
        <w:t>ь</w:t>
      </w:r>
      <w:r w:rsidRPr="000230CB">
        <w:rPr>
          <w:szCs w:val="28"/>
        </w:rPr>
        <w:t>.</w:t>
      </w:r>
    </w:p>
    <w:p w:rsidR="006F171B" w:rsidRDefault="006F171B" w:rsidP="006F171B">
      <w:pPr>
        <w:rPr>
          <w:szCs w:val="28"/>
        </w:rPr>
      </w:pPr>
      <w:r>
        <w:rPr>
          <w:szCs w:val="28"/>
        </w:rPr>
        <w:t>Р</w:t>
      </w:r>
      <w:r w:rsidRPr="0087562E">
        <w:rPr>
          <w:szCs w:val="28"/>
        </w:rPr>
        <w:t xml:space="preserve">айон </w:t>
      </w:r>
      <w:r>
        <w:rPr>
          <w:szCs w:val="28"/>
        </w:rPr>
        <w:t>147.01</w:t>
      </w:r>
      <w:r w:rsidRPr="0087562E">
        <w:rPr>
          <w:szCs w:val="28"/>
        </w:rPr>
        <w:t xml:space="preserve"> – территория общественно-жилой и производственной застройки с планировочными кварталами (</w:t>
      </w:r>
      <w:r w:rsidRPr="005B0596">
        <w:rPr>
          <w:szCs w:val="28"/>
        </w:rPr>
        <w:t>микрорайонами) 147.01.01.01</w:t>
      </w:r>
      <w:r>
        <w:rPr>
          <w:szCs w:val="28"/>
        </w:rPr>
        <w:t xml:space="preserve">, </w:t>
      </w:r>
      <w:r w:rsidRPr="005B0596">
        <w:rPr>
          <w:szCs w:val="28"/>
        </w:rPr>
        <w:t>147.01.01.0</w:t>
      </w:r>
      <w:r>
        <w:rPr>
          <w:szCs w:val="28"/>
        </w:rPr>
        <w:t xml:space="preserve">2, </w:t>
      </w:r>
      <w:r w:rsidRPr="005B0596">
        <w:rPr>
          <w:szCs w:val="28"/>
        </w:rPr>
        <w:t>147.01.01.0</w:t>
      </w:r>
      <w:r>
        <w:rPr>
          <w:szCs w:val="28"/>
        </w:rPr>
        <w:t xml:space="preserve">4, </w:t>
      </w:r>
      <w:r w:rsidRPr="005B0596">
        <w:rPr>
          <w:szCs w:val="28"/>
        </w:rPr>
        <w:t>147.01.01.05,</w:t>
      </w:r>
      <w:r w:rsidRPr="005B56E2">
        <w:rPr>
          <w:color w:val="FF0000"/>
          <w:szCs w:val="28"/>
        </w:rPr>
        <w:t xml:space="preserve"> </w:t>
      </w:r>
      <w:r w:rsidRPr="005B0596">
        <w:rPr>
          <w:szCs w:val="28"/>
        </w:rPr>
        <w:t>147.01.0</w:t>
      </w:r>
      <w:r>
        <w:rPr>
          <w:szCs w:val="28"/>
        </w:rPr>
        <w:t>2</w:t>
      </w:r>
      <w:r w:rsidRPr="005B0596">
        <w:rPr>
          <w:szCs w:val="28"/>
        </w:rPr>
        <w:t>.01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–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147.01.0</w:t>
      </w:r>
      <w:r>
        <w:rPr>
          <w:szCs w:val="28"/>
        </w:rPr>
        <w:t>2</w:t>
      </w:r>
      <w:r w:rsidRPr="005B0596">
        <w:rPr>
          <w:szCs w:val="28"/>
        </w:rPr>
        <w:t>.0</w:t>
      </w:r>
      <w:r>
        <w:rPr>
          <w:szCs w:val="28"/>
        </w:rPr>
        <w:t>6</w:t>
      </w:r>
      <w:r w:rsidRPr="005B0596">
        <w:rPr>
          <w:szCs w:val="28"/>
        </w:rPr>
        <w:t>,</w:t>
      </w:r>
      <w:r w:rsidRPr="005B56E2">
        <w:rPr>
          <w:color w:val="FF0000"/>
          <w:szCs w:val="28"/>
        </w:rPr>
        <w:t xml:space="preserve"> </w:t>
      </w:r>
      <w:r w:rsidRPr="005B0596">
        <w:rPr>
          <w:szCs w:val="28"/>
        </w:rPr>
        <w:t>147.01.0</w:t>
      </w:r>
      <w:r>
        <w:rPr>
          <w:szCs w:val="28"/>
        </w:rPr>
        <w:t>3</w:t>
      </w:r>
      <w:r w:rsidRPr="005B0596">
        <w:rPr>
          <w:szCs w:val="28"/>
        </w:rPr>
        <w:t>.01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–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147.01.0</w:t>
      </w:r>
      <w:r>
        <w:rPr>
          <w:szCs w:val="28"/>
        </w:rPr>
        <w:t>3</w:t>
      </w:r>
      <w:r w:rsidRPr="005B0596">
        <w:rPr>
          <w:szCs w:val="28"/>
        </w:rPr>
        <w:t>.0</w:t>
      </w:r>
      <w:r>
        <w:rPr>
          <w:szCs w:val="28"/>
        </w:rPr>
        <w:t>6</w:t>
      </w:r>
      <w:r w:rsidRPr="005B0596">
        <w:rPr>
          <w:szCs w:val="28"/>
        </w:rPr>
        <w:t>,</w:t>
      </w:r>
      <w:r>
        <w:rPr>
          <w:szCs w:val="28"/>
        </w:rPr>
        <w:t xml:space="preserve"> </w:t>
      </w:r>
      <w:r w:rsidRPr="005B0596">
        <w:rPr>
          <w:szCs w:val="28"/>
        </w:rPr>
        <w:t>147.01.0</w:t>
      </w:r>
      <w:r>
        <w:rPr>
          <w:szCs w:val="28"/>
        </w:rPr>
        <w:t>4</w:t>
      </w:r>
      <w:r w:rsidRPr="005B0596">
        <w:rPr>
          <w:szCs w:val="28"/>
        </w:rPr>
        <w:t>.01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–</w:t>
      </w:r>
      <w:r w:rsidR="00D56DC3">
        <w:rPr>
          <w:szCs w:val="28"/>
        </w:rPr>
        <w:t xml:space="preserve"> </w:t>
      </w:r>
      <w:r w:rsidRPr="005B0596">
        <w:rPr>
          <w:szCs w:val="28"/>
        </w:rPr>
        <w:t>147.01</w:t>
      </w:r>
      <w:r w:rsidRPr="006040B1">
        <w:rPr>
          <w:szCs w:val="28"/>
        </w:rPr>
        <w:t>.04.07, а также с кварталом, в границах которого отсутству</w:t>
      </w:r>
      <w:r w:rsidR="00D56DC3">
        <w:rPr>
          <w:szCs w:val="28"/>
        </w:rPr>
        <w:t>ет жилая застройка 147.01.01.03.</w:t>
      </w:r>
    </w:p>
    <w:p w:rsidR="006F171B" w:rsidRPr="005B56E2" w:rsidRDefault="006F171B" w:rsidP="006F171B">
      <w:pPr>
        <w:rPr>
          <w:color w:val="FF0000"/>
          <w:szCs w:val="28"/>
        </w:rPr>
      </w:pPr>
      <w:r>
        <w:rPr>
          <w:szCs w:val="28"/>
        </w:rPr>
        <w:t>Р</w:t>
      </w:r>
      <w:r w:rsidRPr="006040B1">
        <w:rPr>
          <w:szCs w:val="28"/>
        </w:rPr>
        <w:t xml:space="preserve">айон </w:t>
      </w:r>
      <w:r>
        <w:rPr>
          <w:szCs w:val="28"/>
        </w:rPr>
        <w:t>147.02</w:t>
      </w:r>
      <w:r w:rsidRPr="006040B1">
        <w:rPr>
          <w:szCs w:val="28"/>
        </w:rPr>
        <w:t xml:space="preserve"> – территория общественно-жилой и производственной застройки с планировочными кварталами (микрорайонами) 147.02.01.01</w:t>
      </w:r>
      <w:r w:rsidR="00D56DC3">
        <w:rPr>
          <w:szCs w:val="28"/>
        </w:rPr>
        <w:t xml:space="preserve"> </w:t>
      </w:r>
      <w:r w:rsidRPr="006040B1">
        <w:rPr>
          <w:szCs w:val="28"/>
        </w:rPr>
        <w:t>–</w:t>
      </w:r>
      <w:r w:rsidR="00D56DC3">
        <w:rPr>
          <w:szCs w:val="28"/>
        </w:rPr>
        <w:t xml:space="preserve"> </w:t>
      </w:r>
      <w:r w:rsidRPr="006040B1">
        <w:rPr>
          <w:szCs w:val="28"/>
        </w:rPr>
        <w:t>147.02.01.05, 147.02.02.01</w:t>
      </w:r>
      <w:r w:rsidR="00D56DC3">
        <w:rPr>
          <w:szCs w:val="28"/>
        </w:rPr>
        <w:t xml:space="preserve"> </w:t>
      </w:r>
      <w:r w:rsidRPr="006040B1">
        <w:rPr>
          <w:szCs w:val="28"/>
        </w:rPr>
        <w:t>–</w:t>
      </w:r>
      <w:r w:rsidR="00D56DC3">
        <w:rPr>
          <w:szCs w:val="28"/>
        </w:rPr>
        <w:t xml:space="preserve"> </w:t>
      </w:r>
      <w:r w:rsidRPr="006040B1">
        <w:rPr>
          <w:szCs w:val="28"/>
        </w:rPr>
        <w:t>147.02.02.03, 147.02.03.02 в его составе, а также с кварталами, ограниченными красными линиями, в границах которых отсутствует жилая застройка: 147.02.0</w:t>
      </w:r>
      <w:r>
        <w:rPr>
          <w:szCs w:val="28"/>
        </w:rPr>
        <w:t>3</w:t>
      </w:r>
      <w:r w:rsidRPr="006040B1">
        <w:rPr>
          <w:szCs w:val="28"/>
        </w:rPr>
        <w:t>.01</w:t>
      </w:r>
      <w:r>
        <w:rPr>
          <w:szCs w:val="28"/>
        </w:rPr>
        <w:t xml:space="preserve">, </w:t>
      </w:r>
      <w:r w:rsidRPr="006040B1">
        <w:rPr>
          <w:szCs w:val="28"/>
        </w:rPr>
        <w:t>147.02.0</w:t>
      </w:r>
      <w:r>
        <w:rPr>
          <w:szCs w:val="28"/>
        </w:rPr>
        <w:t>3</w:t>
      </w:r>
      <w:r w:rsidRPr="006040B1">
        <w:rPr>
          <w:szCs w:val="28"/>
        </w:rPr>
        <w:t>.0</w:t>
      </w:r>
      <w:r>
        <w:rPr>
          <w:szCs w:val="28"/>
        </w:rPr>
        <w:t>3</w:t>
      </w:r>
      <w:r w:rsidR="00D56DC3">
        <w:rPr>
          <w:szCs w:val="28"/>
        </w:rPr>
        <w:t>.</w:t>
      </w:r>
    </w:p>
    <w:p w:rsidR="006F171B" w:rsidRPr="00DE2F44" w:rsidRDefault="006F171B" w:rsidP="006F171B">
      <w:pPr>
        <w:rPr>
          <w:szCs w:val="28"/>
        </w:rPr>
      </w:pPr>
      <w:r w:rsidRPr="00DE2F44">
        <w:rPr>
          <w:szCs w:val="28"/>
        </w:rPr>
        <w:t>На расчетный срок к 2030 году показатели развития планируемой территории могут составить следующие значения:</w:t>
      </w:r>
    </w:p>
    <w:p w:rsidR="006F171B" w:rsidRPr="00E75B13" w:rsidRDefault="006F171B" w:rsidP="006F171B">
      <w:pPr>
        <w:pStyle w:val="22"/>
        <w:jc w:val="both"/>
        <w:rPr>
          <w:b/>
          <w:bCs/>
          <w:caps/>
        </w:rPr>
      </w:pPr>
      <w:r>
        <w:t>о</w:t>
      </w:r>
      <w:r w:rsidRPr="00E75B13">
        <w:t xml:space="preserve">бщий объем жилищного фонда </w:t>
      </w:r>
      <w:r w:rsidRPr="000230CB">
        <w:t xml:space="preserve">– </w:t>
      </w:r>
      <w:r w:rsidRPr="00E75B13">
        <w:t>1040,3 тыс. кв. м</w:t>
      </w:r>
      <w:r>
        <w:t>;</w:t>
      </w:r>
    </w:p>
    <w:p w:rsidR="006F171B" w:rsidRPr="00E75B13" w:rsidRDefault="006F171B" w:rsidP="006F171B">
      <w:pPr>
        <w:pStyle w:val="22"/>
        <w:jc w:val="both"/>
        <w:rPr>
          <w:b/>
          <w:bCs/>
          <w:caps/>
        </w:rPr>
      </w:pPr>
      <w:r>
        <w:t>ч</w:t>
      </w:r>
      <w:r w:rsidRPr="00E75B13">
        <w:t xml:space="preserve">исленность населения </w:t>
      </w:r>
      <w:r w:rsidRPr="000230CB">
        <w:t>–</w:t>
      </w:r>
      <w:r w:rsidRPr="00E75B13">
        <w:t xml:space="preserve"> 41,9 тыс. человек.</w:t>
      </w:r>
    </w:p>
    <w:p w:rsidR="006F171B" w:rsidRDefault="006F171B" w:rsidP="006F171B">
      <w:pPr>
        <w:rPr>
          <w:szCs w:val="28"/>
        </w:rPr>
      </w:pPr>
      <w:r w:rsidRPr="006040B1">
        <w:rPr>
          <w:szCs w:val="28"/>
        </w:rPr>
        <w:t>Проектом планировки устанавливается следующие границы зон планируемого размещения объектов капитального строительства: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 xml:space="preserve">зона </w:t>
      </w:r>
      <w:r w:rsidRPr="00F158F4">
        <w:rPr>
          <w:szCs w:val="28"/>
        </w:rPr>
        <w:t>застройки многоэтажными жилыми домами (9 - 13 этажей)</w:t>
      </w:r>
      <w:r w:rsidRPr="006040B1">
        <w:rPr>
          <w:szCs w:val="28"/>
        </w:rPr>
        <w:t>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>зона застройки жилыми домами смешанной этажности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 xml:space="preserve">зона </w:t>
      </w:r>
      <w:r w:rsidRPr="00F158F4">
        <w:rPr>
          <w:szCs w:val="28"/>
        </w:rPr>
        <w:t>застройки среднеэтажными жилыми домами (от 5 - 8 этажей, включая мансардный)</w:t>
      </w:r>
      <w:r w:rsidRPr="006040B1">
        <w:rPr>
          <w:szCs w:val="28"/>
        </w:rPr>
        <w:t>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>зона индивидуальной жилой застройки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6F171B" w:rsidRDefault="006F171B" w:rsidP="006F171B">
      <w:pPr>
        <w:rPr>
          <w:szCs w:val="28"/>
        </w:rPr>
      </w:pPr>
      <w:r w:rsidRPr="00BD74BB">
        <w:rPr>
          <w:szCs w:val="28"/>
        </w:rPr>
        <w:t>зона специализированной малоэтажной общественной застройки;</w:t>
      </w:r>
    </w:p>
    <w:p w:rsidR="006F171B" w:rsidRDefault="006F171B" w:rsidP="006F171B">
      <w:pPr>
        <w:rPr>
          <w:szCs w:val="28"/>
        </w:rPr>
      </w:pPr>
      <w:r>
        <w:rPr>
          <w:szCs w:val="28"/>
        </w:rPr>
        <w:t xml:space="preserve">зона </w:t>
      </w:r>
      <w:r w:rsidRPr="007B7247">
        <w:rPr>
          <w:szCs w:val="24"/>
        </w:rPr>
        <w:t>специализированной средне- и многоэтажной общественной застройки</w:t>
      </w:r>
      <w:r>
        <w:rPr>
          <w:szCs w:val="24"/>
        </w:rPr>
        <w:t>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 xml:space="preserve">зона объектов дошкольного, начального общего, основного общего и среднего </w:t>
      </w:r>
      <w:r>
        <w:rPr>
          <w:szCs w:val="28"/>
        </w:rPr>
        <w:t xml:space="preserve">(полного) </w:t>
      </w:r>
      <w:r w:rsidRPr="006040B1">
        <w:rPr>
          <w:szCs w:val="28"/>
        </w:rPr>
        <w:t>общего образования;</w:t>
      </w:r>
    </w:p>
    <w:p w:rsidR="006F171B" w:rsidRDefault="006F171B" w:rsidP="006F171B">
      <w:pPr>
        <w:tabs>
          <w:tab w:val="center" w:pos="5314"/>
        </w:tabs>
        <w:rPr>
          <w:szCs w:val="28"/>
        </w:rPr>
      </w:pPr>
      <w:r w:rsidRPr="006040B1">
        <w:rPr>
          <w:szCs w:val="28"/>
        </w:rPr>
        <w:t>зона объектов здравоохранения;</w:t>
      </w:r>
    </w:p>
    <w:p w:rsidR="006F171B" w:rsidRPr="006040B1" w:rsidRDefault="006F171B" w:rsidP="006F171B">
      <w:pPr>
        <w:tabs>
          <w:tab w:val="center" w:pos="5314"/>
        </w:tabs>
        <w:rPr>
          <w:szCs w:val="28"/>
        </w:rPr>
      </w:pPr>
      <w:r>
        <w:rPr>
          <w:szCs w:val="28"/>
        </w:rPr>
        <w:t>зона объектов религиозного назначения;</w:t>
      </w:r>
      <w:r w:rsidRPr="006040B1">
        <w:rPr>
          <w:szCs w:val="28"/>
        </w:rPr>
        <w:tab/>
      </w:r>
    </w:p>
    <w:p w:rsidR="006F171B" w:rsidRPr="0053117F" w:rsidRDefault="006F171B" w:rsidP="006F171B">
      <w:pPr>
        <w:rPr>
          <w:szCs w:val="28"/>
        </w:rPr>
      </w:pPr>
      <w:r w:rsidRPr="006040B1">
        <w:rPr>
          <w:szCs w:val="28"/>
        </w:rPr>
        <w:t xml:space="preserve">зона </w:t>
      </w:r>
      <w:r w:rsidRPr="0053117F">
        <w:rPr>
          <w:szCs w:val="28"/>
        </w:rPr>
        <w:t>объектов культуры и спорта;</w:t>
      </w:r>
    </w:p>
    <w:p w:rsidR="006F171B" w:rsidRPr="0053117F" w:rsidRDefault="006F171B" w:rsidP="006F171B">
      <w:pPr>
        <w:rPr>
          <w:szCs w:val="28"/>
        </w:rPr>
      </w:pPr>
      <w:r w:rsidRPr="0053117F">
        <w:rPr>
          <w:szCs w:val="28"/>
        </w:rPr>
        <w:t xml:space="preserve">зона </w:t>
      </w:r>
      <w:r w:rsidRPr="00F158F4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53117F">
        <w:rPr>
          <w:szCs w:val="28"/>
        </w:rPr>
        <w:t>;</w:t>
      </w:r>
    </w:p>
    <w:p w:rsidR="006F171B" w:rsidRPr="0053117F" w:rsidRDefault="006F171B" w:rsidP="006F171B">
      <w:pPr>
        <w:rPr>
          <w:szCs w:val="28"/>
        </w:rPr>
      </w:pPr>
      <w:r w:rsidRPr="0053117F">
        <w:rPr>
          <w:szCs w:val="28"/>
        </w:rPr>
        <w:t>зона коммунальных и складских объектов;</w:t>
      </w:r>
    </w:p>
    <w:p w:rsidR="006F171B" w:rsidRPr="0053117F" w:rsidRDefault="006F171B" w:rsidP="006F171B">
      <w:pPr>
        <w:rPr>
          <w:szCs w:val="28"/>
        </w:rPr>
      </w:pPr>
      <w:r w:rsidRPr="0053117F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>зона стоянок для легковых автомобилей;</w:t>
      </w:r>
    </w:p>
    <w:p w:rsidR="006F171B" w:rsidRDefault="006F171B" w:rsidP="006F171B">
      <w:pPr>
        <w:rPr>
          <w:szCs w:val="28"/>
        </w:rPr>
      </w:pPr>
      <w:r w:rsidRPr="006040B1">
        <w:rPr>
          <w:szCs w:val="28"/>
        </w:rPr>
        <w:t>зона</w:t>
      </w:r>
      <w:r>
        <w:rPr>
          <w:szCs w:val="28"/>
        </w:rPr>
        <w:t xml:space="preserve"> объектов </w:t>
      </w:r>
      <w:r w:rsidRPr="006040B1">
        <w:rPr>
          <w:szCs w:val="28"/>
        </w:rPr>
        <w:t>инженерной инфраструктур</w:t>
      </w:r>
      <w:r>
        <w:rPr>
          <w:szCs w:val="28"/>
        </w:rPr>
        <w:t>ы</w:t>
      </w:r>
      <w:r w:rsidRPr="006040B1">
        <w:rPr>
          <w:szCs w:val="28"/>
        </w:rPr>
        <w:t>;</w:t>
      </w:r>
    </w:p>
    <w:p w:rsidR="006F171B" w:rsidRDefault="006F171B" w:rsidP="006F171B">
      <w:pPr>
        <w:rPr>
          <w:szCs w:val="28"/>
        </w:rPr>
      </w:pPr>
      <w:r>
        <w:rPr>
          <w:szCs w:val="28"/>
        </w:rPr>
        <w:t>п</w:t>
      </w:r>
      <w:r w:rsidRPr="00F158F4">
        <w:rPr>
          <w:szCs w:val="28"/>
        </w:rPr>
        <w:t>арки, скверы, бульвары, иные озелененные территории общего пользования</w:t>
      </w:r>
      <w:r>
        <w:rPr>
          <w:szCs w:val="28"/>
        </w:rPr>
        <w:t>;</w:t>
      </w:r>
    </w:p>
    <w:p w:rsidR="006F171B" w:rsidRPr="00425DBC" w:rsidRDefault="006F171B" w:rsidP="006F171B">
      <w:pPr>
        <w:rPr>
          <w:szCs w:val="28"/>
        </w:rPr>
      </w:pPr>
      <w:r w:rsidRPr="00425DBC">
        <w:rPr>
          <w:szCs w:val="28"/>
        </w:rPr>
        <w:t>зона военных и иных режимных объектов и территорий;</w:t>
      </w:r>
    </w:p>
    <w:p w:rsidR="006F171B" w:rsidRPr="00425DBC" w:rsidRDefault="006F171B" w:rsidP="006F171B">
      <w:pPr>
        <w:rPr>
          <w:szCs w:val="28"/>
        </w:rPr>
      </w:pPr>
      <w:r w:rsidRPr="00425DBC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6F171B" w:rsidRPr="00425DBC" w:rsidRDefault="006F171B" w:rsidP="006F171B">
      <w:pPr>
        <w:rPr>
          <w:szCs w:val="28"/>
        </w:rPr>
      </w:pPr>
      <w:r w:rsidRPr="00425DBC">
        <w:rPr>
          <w:szCs w:val="28"/>
        </w:rPr>
        <w:t>зона улично-дорожной сети</w:t>
      </w:r>
      <w:r>
        <w:rPr>
          <w:szCs w:val="28"/>
        </w:rPr>
        <w:t>.</w:t>
      </w:r>
    </w:p>
    <w:p w:rsidR="006F171B" w:rsidRPr="0053117F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53117F">
        <w:rPr>
          <w:szCs w:val="28"/>
        </w:rPr>
        <w:t>Баланс планируемого использования территории на 2030 год представлен в таблице 1.</w:t>
      </w:r>
    </w:p>
    <w:p w:rsidR="006F171B" w:rsidRDefault="006F171B" w:rsidP="006F17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F171B" w:rsidRDefault="006F171B" w:rsidP="006F17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F171B" w:rsidRDefault="006F171B" w:rsidP="006F17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F171B" w:rsidRPr="006040B1" w:rsidRDefault="006F171B" w:rsidP="006F171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040B1">
        <w:rPr>
          <w:szCs w:val="28"/>
        </w:rPr>
        <w:t>Таблица 1</w:t>
      </w:r>
    </w:p>
    <w:p w:rsidR="006F171B" w:rsidRPr="006040B1" w:rsidRDefault="006F171B" w:rsidP="006F171B">
      <w:pPr>
        <w:jc w:val="center"/>
        <w:rPr>
          <w:sz w:val="27"/>
          <w:szCs w:val="27"/>
        </w:rPr>
      </w:pPr>
    </w:p>
    <w:p w:rsidR="006F171B" w:rsidRPr="006040B1" w:rsidRDefault="006F171B" w:rsidP="006F171B">
      <w:pPr>
        <w:rPr>
          <w:szCs w:val="28"/>
        </w:rPr>
      </w:pPr>
      <w:r w:rsidRPr="006040B1">
        <w:rPr>
          <w:szCs w:val="28"/>
        </w:rPr>
        <w:t xml:space="preserve">Баланс </w:t>
      </w:r>
      <w:r w:rsidR="00D56DC3" w:rsidRPr="0053117F">
        <w:rPr>
          <w:szCs w:val="28"/>
        </w:rPr>
        <w:t>планируемого</w:t>
      </w:r>
      <w:r w:rsidRPr="006040B1">
        <w:rPr>
          <w:szCs w:val="28"/>
        </w:rPr>
        <w:t xml:space="preserve"> использования территории на 2030 год</w:t>
      </w:r>
    </w:p>
    <w:p w:rsidR="006F171B" w:rsidRPr="005B56E2" w:rsidRDefault="006F171B" w:rsidP="006F171B">
      <w:pPr>
        <w:widowControl w:val="0"/>
        <w:autoSpaceDE w:val="0"/>
        <w:autoSpaceDN w:val="0"/>
        <w:adjustRightInd w:val="0"/>
        <w:spacing w:line="240" w:lineRule="atLeast"/>
        <w:jc w:val="right"/>
        <w:rPr>
          <w:color w:val="FF0000"/>
          <w:sz w:val="27"/>
          <w:szCs w:val="27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F171B" w:rsidRPr="00425DBC" w:rsidTr="006F171B">
        <w:trPr>
          <w:trHeight w:val="1056"/>
          <w:tblHeader/>
        </w:trPr>
        <w:tc>
          <w:tcPr>
            <w:tcW w:w="850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bookmarkStart w:id="2" w:name="_Hlk536205302"/>
            <w:r w:rsidRPr="006040B1">
              <w:rPr>
                <w:szCs w:val="24"/>
              </w:rPr>
              <w:t>№</w:t>
            </w:r>
          </w:p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п/п</w:t>
            </w:r>
          </w:p>
        </w:tc>
        <w:tc>
          <w:tcPr>
            <w:tcW w:w="5964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6040B1" w:rsidRDefault="006F171B" w:rsidP="006F171B">
            <w:pPr>
              <w:ind w:firstLine="0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Площадь,</w:t>
            </w:r>
          </w:p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6F171B" w:rsidRPr="006040B1" w:rsidRDefault="006F171B" w:rsidP="006F171B">
            <w:pPr>
              <w:ind w:firstLine="0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Процент</w:t>
            </w:r>
          </w:p>
          <w:p w:rsidR="006F171B" w:rsidRPr="006040B1" w:rsidRDefault="006F171B" w:rsidP="006F171B">
            <w:pPr>
              <w:ind w:firstLine="0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 xml:space="preserve">от общей площади </w:t>
            </w:r>
          </w:p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планируемой территории</w:t>
            </w:r>
          </w:p>
        </w:tc>
      </w:tr>
    </w:tbl>
    <w:p w:rsidR="006F171B" w:rsidRPr="006040B1" w:rsidRDefault="006F171B" w:rsidP="006F171B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6040B1">
        <w:rPr>
          <w:sz w:val="2"/>
          <w:szCs w:val="2"/>
        </w:rPr>
        <w:tab/>
      </w:r>
      <w:r w:rsidRPr="006040B1">
        <w:rPr>
          <w:sz w:val="2"/>
          <w:szCs w:val="2"/>
        </w:rPr>
        <w:tab/>
      </w:r>
      <w:r w:rsidRPr="006040B1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F171B" w:rsidRPr="00425DBC" w:rsidTr="006F171B">
        <w:trPr>
          <w:cantSplit/>
          <w:tblHeader/>
        </w:trPr>
        <w:tc>
          <w:tcPr>
            <w:tcW w:w="850" w:type="dxa"/>
            <w:vAlign w:val="center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4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0"/>
              <w:rPr>
                <w:szCs w:val="24"/>
              </w:rPr>
            </w:pPr>
            <w:r w:rsidRPr="0046121D">
              <w:rPr>
                <w:szCs w:val="24"/>
              </w:rPr>
              <w:t>Площадь планируемой территории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456,75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00,0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</w:pPr>
            <w:r w:rsidRPr="0046121D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C41917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76,77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8,</w:t>
            </w:r>
            <w:r w:rsidR="00C41917" w:rsidRPr="0046121D">
              <w:rPr>
                <w:szCs w:val="24"/>
              </w:rPr>
              <w:t>7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bookmarkStart w:id="3" w:name="_Hlk536183787"/>
            <w:r w:rsidRPr="0046121D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53,58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1,73</w:t>
            </w:r>
          </w:p>
        </w:tc>
      </w:tr>
      <w:bookmarkEnd w:id="3"/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</w:rPr>
              <w:t>2.</w:t>
            </w:r>
            <w:r w:rsidRPr="0046121D">
              <w:rPr>
                <w:szCs w:val="24"/>
                <w:lang w:val="en-US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  <w:lang w:val="en-US"/>
              </w:rPr>
              <w:t>25,4</w:t>
            </w:r>
            <w:r w:rsidRPr="0046121D">
              <w:rPr>
                <w:szCs w:val="24"/>
              </w:rPr>
              <w:t>2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5,57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</w:rPr>
              <w:t>2.</w:t>
            </w:r>
            <w:r w:rsidRPr="0046121D">
              <w:rPr>
                <w:szCs w:val="24"/>
                <w:lang w:val="en-US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застройки многоэтажными жилыми до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7,8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,9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</w:rPr>
              <w:t>2.</w:t>
            </w:r>
            <w:r w:rsidRPr="0046121D">
              <w:rPr>
                <w:szCs w:val="24"/>
                <w:lang w:val="en-US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3A3B39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79,96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7,</w:t>
            </w:r>
            <w:r w:rsidR="00C41917" w:rsidRPr="0046121D">
              <w:rPr>
                <w:szCs w:val="24"/>
              </w:rPr>
              <w:t>5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 w:val="24"/>
                <w:szCs w:val="24"/>
              </w:rPr>
            </w:pPr>
            <w:r w:rsidRPr="0046121D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22,35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6,8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40,4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8,85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</w:rPr>
              <w:t>0,</w:t>
            </w:r>
            <w:r w:rsidRPr="0046121D">
              <w:rPr>
                <w:szCs w:val="24"/>
                <w:lang w:val="en-US"/>
              </w:rPr>
              <w:t>49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11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8"/>
                <w:lang w:val="en-US"/>
              </w:rPr>
              <w:t>1,</w:t>
            </w:r>
            <w:r w:rsidRPr="0046121D">
              <w:rPr>
                <w:szCs w:val="28"/>
              </w:rPr>
              <w:t>09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25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среднего профессионального и высшего образования, научно-исследователь-ских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2,7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7,16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</w:pPr>
            <w:r w:rsidRPr="0046121D"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  <w:lang w:val="en-US"/>
              </w:rPr>
              <w:t>4,14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91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</w:pPr>
            <w:r w:rsidRPr="0046121D"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,92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42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</w:pPr>
            <w:r w:rsidRPr="0046121D">
              <w:t>3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8"/>
              </w:rPr>
              <w:t xml:space="preserve">Зона </w:t>
            </w:r>
            <w:r w:rsidRPr="0046121D">
              <w:rPr>
                <w:szCs w:val="24"/>
              </w:rPr>
              <w:t>специализированной средне- и мног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2,33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,7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.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9,26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6,41</w:t>
            </w:r>
          </w:p>
        </w:tc>
      </w:tr>
      <w:tr w:rsidR="006F171B" w:rsidRPr="006040B1" w:rsidTr="006F171B">
        <w:trPr>
          <w:cantSplit/>
        </w:trPr>
        <w:tc>
          <w:tcPr>
            <w:tcW w:w="850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700E33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700E33">
              <w:rPr>
                <w:szCs w:val="24"/>
                <w:lang w:val="en-US"/>
              </w:rPr>
              <w:t>6,55</w:t>
            </w:r>
          </w:p>
        </w:tc>
        <w:tc>
          <w:tcPr>
            <w:tcW w:w="1557" w:type="dxa"/>
          </w:tcPr>
          <w:p w:rsidR="006F171B" w:rsidRPr="00700E33" w:rsidRDefault="006F171B" w:rsidP="006F171B">
            <w:pPr>
              <w:ind w:firstLine="5"/>
              <w:jc w:val="center"/>
              <w:rPr>
                <w:szCs w:val="24"/>
              </w:rPr>
            </w:pPr>
            <w:r w:rsidRPr="00700E33">
              <w:rPr>
                <w:szCs w:val="24"/>
              </w:rPr>
              <w:t>1,43</w:t>
            </w:r>
          </w:p>
        </w:tc>
      </w:tr>
      <w:tr w:rsidR="006F171B" w:rsidRPr="006040B1" w:rsidTr="006F171B">
        <w:trPr>
          <w:cantSplit/>
        </w:trPr>
        <w:tc>
          <w:tcPr>
            <w:tcW w:w="850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6040B1">
              <w:rPr>
                <w:szCs w:val="24"/>
              </w:rPr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15165A" w:rsidRDefault="006F171B" w:rsidP="006F171B">
            <w:pPr>
              <w:ind w:firstLine="5"/>
              <w:rPr>
                <w:szCs w:val="24"/>
              </w:rPr>
            </w:pPr>
            <w:r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700E33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700E33">
              <w:rPr>
                <w:szCs w:val="24"/>
                <w:lang w:val="en-US"/>
              </w:rPr>
              <w:t>6,55</w:t>
            </w:r>
          </w:p>
        </w:tc>
        <w:tc>
          <w:tcPr>
            <w:tcW w:w="1557" w:type="dxa"/>
          </w:tcPr>
          <w:p w:rsidR="006F171B" w:rsidRPr="00700E33" w:rsidRDefault="006F171B" w:rsidP="006F171B">
            <w:pPr>
              <w:ind w:firstLine="5"/>
              <w:jc w:val="center"/>
              <w:rPr>
                <w:szCs w:val="24"/>
              </w:rPr>
            </w:pPr>
            <w:r w:rsidRPr="00700E33">
              <w:rPr>
                <w:szCs w:val="24"/>
              </w:rPr>
              <w:t>1,43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</w:pPr>
            <w:r w:rsidRPr="0046121D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6,72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,47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производственной деятель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  <w:lang w:val="en-US"/>
              </w:rPr>
              <w:t>6,4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,40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3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07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  <w:lang w:val="en-US"/>
              </w:rPr>
              <w:t>1,95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43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C41917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07,73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3,</w:t>
            </w:r>
            <w:r w:rsidR="00C41917" w:rsidRPr="0046121D">
              <w:rPr>
                <w:szCs w:val="24"/>
              </w:rPr>
              <w:t>58</w:t>
            </w:r>
          </w:p>
        </w:tc>
      </w:tr>
      <w:tr w:rsidR="006F171B" w:rsidRPr="006040B1" w:rsidTr="006F171B">
        <w:trPr>
          <w:cantSplit/>
        </w:trPr>
        <w:tc>
          <w:tcPr>
            <w:tcW w:w="850" w:type="dxa"/>
          </w:tcPr>
          <w:p w:rsidR="006F171B" w:rsidRPr="006040B1" w:rsidRDefault="006F171B" w:rsidP="006F171B">
            <w:pPr>
              <w:ind w:firstLine="5"/>
              <w:jc w:val="center"/>
              <w:rPr>
                <w:szCs w:val="24"/>
              </w:rPr>
            </w:pPr>
            <w:r w:rsidRPr="00E846D5"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D42656" w:rsidRDefault="006F171B" w:rsidP="006F171B">
            <w:pPr>
              <w:ind w:firstLine="5"/>
              <w:jc w:val="center"/>
              <w:rPr>
                <w:szCs w:val="24"/>
              </w:rPr>
            </w:pPr>
            <w:r w:rsidRPr="00D42656">
              <w:rPr>
                <w:szCs w:val="24"/>
              </w:rPr>
              <w:t>7,72</w:t>
            </w:r>
          </w:p>
        </w:tc>
        <w:tc>
          <w:tcPr>
            <w:tcW w:w="1557" w:type="dxa"/>
          </w:tcPr>
          <w:p w:rsidR="006F171B" w:rsidRPr="00D42656" w:rsidRDefault="006F171B" w:rsidP="006F171B">
            <w:pPr>
              <w:ind w:firstLine="5"/>
              <w:jc w:val="center"/>
              <w:rPr>
                <w:szCs w:val="24"/>
              </w:rPr>
            </w:pPr>
            <w:r w:rsidRPr="00D42656">
              <w:rPr>
                <w:szCs w:val="24"/>
              </w:rPr>
              <w:t>1,69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9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46121D">
              <w:rPr>
                <w:szCs w:val="24"/>
                <w:lang w:val="en-US"/>
              </w:rPr>
              <w:t>11,61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2,54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0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D56DC3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5,12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3,31</w:t>
            </w:r>
          </w:p>
        </w:tc>
      </w:tr>
      <w:tr w:rsidR="0046121D" w:rsidRPr="0046121D" w:rsidTr="006F171B">
        <w:trPr>
          <w:cantSplit/>
        </w:trPr>
        <w:tc>
          <w:tcPr>
            <w:tcW w:w="850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1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B" w:rsidRPr="0046121D" w:rsidRDefault="006F171B" w:rsidP="006F171B">
            <w:pPr>
              <w:ind w:firstLine="5"/>
              <w:rPr>
                <w:szCs w:val="24"/>
              </w:rPr>
            </w:pPr>
            <w:r w:rsidRPr="0046121D"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6F171B" w:rsidRPr="0046121D" w:rsidRDefault="006F171B" w:rsidP="006F171B">
            <w:pPr>
              <w:ind w:firstLine="5"/>
              <w:jc w:val="center"/>
              <w:rPr>
                <w:szCs w:val="24"/>
              </w:rPr>
            </w:pPr>
            <w:r w:rsidRPr="0046121D">
              <w:rPr>
                <w:szCs w:val="24"/>
              </w:rPr>
              <w:t>0,05</w:t>
            </w:r>
          </w:p>
        </w:tc>
      </w:tr>
      <w:bookmarkEnd w:id="2"/>
    </w:tbl>
    <w:p w:rsidR="006F171B" w:rsidRPr="004F4F99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Pr="0098070A">
        <w:rPr>
          <w:b/>
          <w:szCs w:val="28"/>
        </w:rPr>
        <w:t>.2</w:t>
      </w:r>
      <w:r w:rsidR="00A755DC">
        <w:rPr>
          <w:b/>
          <w:szCs w:val="28"/>
        </w:rPr>
        <w:t>.</w:t>
      </w:r>
      <w:r w:rsidRPr="0098070A">
        <w:rPr>
          <w:b/>
          <w:szCs w:val="28"/>
        </w:rPr>
        <w:t xml:space="preserve"> Плотность и параметры застройки территории</w:t>
      </w:r>
    </w:p>
    <w:p w:rsidR="006F171B" w:rsidRPr="0098070A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Default="006F171B" w:rsidP="006F171B">
      <w:pPr>
        <w:rPr>
          <w:szCs w:val="28"/>
        </w:rPr>
      </w:pPr>
      <w:r w:rsidRPr="00732A5D">
        <w:rPr>
          <w:szCs w:val="28"/>
        </w:rPr>
        <w:t>Зона застройки домами смешанной этажности</w:t>
      </w:r>
      <w:r w:rsidR="00D56DC3">
        <w:rPr>
          <w:szCs w:val="28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предельное максимальное количество надземных этажей зданий, строений, сооружений - </w:t>
      </w:r>
      <w:r>
        <w:rPr>
          <w:szCs w:val="28"/>
        </w:rPr>
        <w:t>30</w:t>
      </w:r>
      <w:r w:rsidRPr="00C346E7">
        <w:rPr>
          <w:szCs w:val="28"/>
        </w:rPr>
        <w:t xml:space="preserve"> этажей</w:t>
      </w:r>
      <w:r>
        <w:rPr>
          <w:szCs w:val="28"/>
        </w:rPr>
        <w:t>:</w:t>
      </w:r>
    </w:p>
    <w:p w:rsidR="006F171B" w:rsidRDefault="006F171B" w:rsidP="006F171B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</w:t>
      </w:r>
      <w:r>
        <w:rPr>
          <w:szCs w:val="28"/>
        </w:rPr>
        <w:t>7</w:t>
      </w:r>
      <w:r w:rsidRPr="00C346E7">
        <w:rPr>
          <w:szCs w:val="28"/>
        </w:rPr>
        <w:t>0 %.</w:t>
      </w:r>
    </w:p>
    <w:p w:rsidR="006F171B" w:rsidRDefault="006F171B" w:rsidP="006F171B">
      <w:pPr>
        <w:rPr>
          <w:szCs w:val="28"/>
        </w:rPr>
      </w:pPr>
      <w:r w:rsidRPr="00C13AF8">
        <w:rPr>
          <w:szCs w:val="28"/>
        </w:rPr>
        <w:t xml:space="preserve">Зона </w:t>
      </w:r>
      <w:r w:rsidRPr="00F158F4">
        <w:rPr>
          <w:szCs w:val="28"/>
        </w:rPr>
        <w:t>застройки среднеэтажными жилыми домами (от 5 - 8 этажей, включая мансардный)</w:t>
      </w:r>
      <w:r>
        <w:rPr>
          <w:szCs w:val="28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- 8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50 %.</w:t>
      </w:r>
    </w:p>
    <w:p w:rsidR="006F171B" w:rsidRDefault="006F171B" w:rsidP="006F171B">
      <w:pPr>
        <w:rPr>
          <w:szCs w:val="28"/>
        </w:rPr>
      </w:pPr>
      <w:r w:rsidRPr="00C346E7">
        <w:rPr>
          <w:szCs w:val="28"/>
        </w:rPr>
        <w:t xml:space="preserve">Зона </w:t>
      </w:r>
      <w:r w:rsidRPr="00BB4B63">
        <w:rPr>
          <w:szCs w:val="28"/>
        </w:rPr>
        <w:t>застройки многоэтажными жилыми домами (9 - 13 этажей)</w:t>
      </w:r>
      <w:r>
        <w:rPr>
          <w:szCs w:val="28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- 13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5 %, максимальный процент застройки – 30 %.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индивидуальной жилой застройки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 этажа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30 %.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объектов делового, общественного и коммерческого назначения, в том числе многоэтажных жилых домов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6F171B" w:rsidRPr="00800F25" w:rsidRDefault="006F171B" w:rsidP="006F171B">
      <w:pPr>
        <w:rPr>
          <w:szCs w:val="28"/>
        </w:rPr>
      </w:pPr>
      <w:r w:rsidRPr="00800F25">
        <w:rPr>
          <w:szCs w:val="28"/>
        </w:rPr>
        <w:t>Зона специализированной средне- и многоэтажной общественной застройки:</w:t>
      </w:r>
    </w:p>
    <w:p w:rsidR="006F171B" w:rsidRPr="00800F25" w:rsidRDefault="006F171B" w:rsidP="006F171B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6F171B" w:rsidRDefault="006F171B" w:rsidP="006F171B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6F171B" w:rsidRDefault="006F171B" w:rsidP="006F171B">
      <w:pPr>
        <w:rPr>
          <w:szCs w:val="28"/>
        </w:rPr>
      </w:pPr>
      <w:r w:rsidRPr="00800F25">
        <w:rPr>
          <w:szCs w:val="28"/>
        </w:rPr>
        <w:t xml:space="preserve">Зона специализированной </w:t>
      </w:r>
      <w:r>
        <w:rPr>
          <w:szCs w:val="28"/>
        </w:rPr>
        <w:t>малоэтажной</w:t>
      </w:r>
      <w:r w:rsidRPr="00800F25">
        <w:rPr>
          <w:szCs w:val="28"/>
        </w:rPr>
        <w:t xml:space="preserve"> общественной застройки:</w:t>
      </w:r>
    </w:p>
    <w:p w:rsidR="006F171B" w:rsidRDefault="006F171B" w:rsidP="006F171B">
      <w:r>
        <w:t>предельное максимальное количество надземных этажей зданий, строений, сооружений - 4 этажа;</w:t>
      </w:r>
    </w:p>
    <w:p w:rsidR="006F171B" w:rsidRDefault="006F171B" w:rsidP="006F171B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объектов культуры и спорта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– 6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Зона объектов дошкольного, начального общего, основного общего и среднего </w:t>
      </w:r>
      <w:r>
        <w:rPr>
          <w:szCs w:val="28"/>
        </w:rPr>
        <w:t xml:space="preserve">(полного) </w:t>
      </w:r>
      <w:r w:rsidRPr="00C346E7">
        <w:rPr>
          <w:szCs w:val="28"/>
        </w:rPr>
        <w:t>общего образования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4 этаж</w:t>
      </w:r>
      <w:r w:rsidR="00381530">
        <w:rPr>
          <w:szCs w:val="28"/>
        </w:rPr>
        <w:t>а.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объектов здравоохранения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– 16</w:t>
      </w:r>
      <w:r w:rsidR="00381530">
        <w:rPr>
          <w:szCs w:val="28"/>
        </w:rPr>
        <w:t xml:space="preserve"> </w:t>
      </w:r>
      <w:r w:rsidRPr="00C346E7">
        <w:rPr>
          <w:szCs w:val="28"/>
        </w:rPr>
        <w:t>этажей</w:t>
      </w:r>
      <w:r>
        <w:rPr>
          <w:szCs w:val="28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40</w:t>
      </w:r>
      <w:r w:rsidR="0046121D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Зона </w:t>
      </w:r>
      <w:r w:rsidRPr="00BB4B63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C346E7">
        <w:rPr>
          <w:szCs w:val="28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80</w:t>
      </w:r>
      <w:r w:rsidR="00381530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коммунальных и складских объектов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80</w:t>
      </w:r>
      <w:r w:rsidR="00381530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Зона </w:t>
      </w:r>
      <w:r w:rsidRPr="00C346E7">
        <w:rPr>
          <w:szCs w:val="24"/>
        </w:rPr>
        <w:t>сооружений и коммуникаций автомобильного, речного, воздушного транспорта, метрополитена</w:t>
      </w:r>
      <w:r>
        <w:rPr>
          <w:szCs w:val="24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минимальный процент застройки – 10 %, максимальный процент застройки – 50</w:t>
      </w:r>
      <w:r w:rsidR="00381530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Зона объектов инженерной инфраструктуры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6F171B" w:rsidRDefault="006F171B" w:rsidP="006F171B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6F171B" w:rsidRDefault="006F171B" w:rsidP="006F171B">
      <w:pPr>
        <w:rPr>
          <w:szCs w:val="24"/>
        </w:rPr>
      </w:pPr>
      <w:r w:rsidRPr="00491B3A">
        <w:rPr>
          <w:szCs w:val="24"/>
        </w:rPr>
        <w:t>Зона военных и иных режимных объектов и территорий</w:t>
      </w:r>
      <w:r>
        <w:rPr>
          <w:szCs w:val="24"/>
        </w:rPr>
        <w:t>: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предельное максимальное количество надземных этажей зданий, строений, сооружений – </w:t>
      </w:r>
      <w:r>
        <w:rPr>
          <w:szCs w:val="28"/>
        </w:rPr>
        <w:t>25</w:t>
      </w:r>
      <w:r w:rsidRPr="00C346E7">
        <w:rPr>
          <w:szCs w:val="28"/>
        </w:rPr>
        <w:t xml:space="preserve"> этажей;</w:t>
      </w:r>
    </w:p>
    <w:p w:rsidR="006F171B" w:rsidRPr="00C346E7" w:rsidRDefault="006F171B" w:rsidP="006F171B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</w:t>
      </w:r>
      <w:r>
        <w:rPr>
          <w:szCs w:val="28"/>
        </w:rPr>
        <w:t>7</w:t>
      </w:r>
      <w:r w:rsidRPr="00C346E7">
        <w:rPr>
          <w:szCs w:val="28"/>
        </w:rPr>
        <w:t>0</w:t>
      </w:r>
      <w:r w:rsidR="00381530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6F171B" w:rsidRPr="00491B3A" w:rsidRDefault="006F171B" w:rsidP="006F171B">
      <w:pPr>
        <w:rPr>
          <w:szCs w:val="24"/>
        </w:rPr>
      </w:pPr>
      <w:r w:rsidRPr="00491B3A">
        <w:rPr>
          <w:szCs w:val="24"/>
        </w:rPr>
        <w:t>Зона стоянок для легковых автомобилей</w:t>
      </w:r>
      <w:r>
        <w:rPr>
          <w:szCs w:val="24"/>
        </w:rPr>
        <w:t>:</w:t>
      </w:r>
    </w:p>
    <w:p w:rsidR="006F171B" w:rsidRPr="00636389" w:rsidRDefault="006F171B" w:rsidP="006F171B">
      <w:pPr>
        <w:rPr>
          <w:szCs w:val="28"/>
        </w:rPr>
      </w:pPr>
      <w:r>
        <w:rPr>
          <w:szCs w:val="28"/>
        </w:rPr>
        <w:t>мин</w:t>
      </w:r>
      <w:r w:rsidRPr="00C346E7">
        <w:rPr>
          <w:szCs w:val="28"/>
        </w:rPr>
        <w:t xml:space="preserve">имальный процент застройки – </w:t>
      </w:r>
      <w:r>
        <w:rPr>
          <w:szCs w:val="28"/>
        </w:rPr>
        <w:t>6</w:t>
      </w:r>
      <w:r w:rsidRPr="00C346E7">
        <w:rPr>
          <w:szCs w:val="28"/>
        </w:rPr>
        <w:t>0</w:t>
      </w:r>
      <w:r w:rsidR="00381530">
        <w:rPr>
          <w:szCs w:val="28"/>
        </w:rPr>
        <w:t xml:space="preserve"> </w:t>
      </w:r>
      <w:r w:rsidRPr="00C346E7">
        <w:rPr>
          <w:szCs w:val="28"/>
        </w:rPr>
        <w:t>%</w:t>
      </w:r>
      <w:r>
        <w:rPr>
          <w:szCs w:val="28"/>
        </w:rPr>
        <w:t xml:space="preserve">; </w:t>
      </w:r>
      <w:r w:rsidRPr="00C346E7">
        <w:rPr>
          <w:szCs w:val="28"/>
        </w:rPr>
        <w:t xml:space="preserve">максимальный процент застройки </w:t>
      </w:r>
      <w:r w:rsidRPr="00636389">
        <w:t>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6F171B" w:rsidRPr="00636389" w:rsidRDefault="006F171B" w:rsidP="006F171B">
      <w:pPr>
        <w:rPr>
          <w:szCs w:val="28"/>
        </w:rPr>
      </w:pPr>
      <w:r w:rsidRPr="00636389">
        <w:rPr>
          <w:szCs w:val="28"/>
        </w:rPr>
        <w:t>В зон</w:t>
      </w:r>
      <w:r>
        <w:rPr>
          <w:szCs w:val="28"/>
        </w:rPr>
        <w:t xml:space="preserve">е </w:t>
      </w:r>
      <w:r w:rsidRPr="00636389">
        <w:rPr>
          <w:szCs w:val="28"/>
        </w:rPr>
        <w:t>улично-дорожной сети и зоне объектов благоустройства, отдыха и рекреации проектом планировки не предполагается размещение объектов капитального строительства, кроме линейных.</w:t>
      </w:r>
    </w:p>
    <w:p w:rsidR="006F171B" w:rsidRPr="005B56E2" w:rsidRDefault="006F171B" w:rsidP="006F171B">
      <w:pPr>
        <w:rPr>
          <w:szCs w:val="28"/>
        </w:rPr>
      </w:pPr>
    </w:p>
    <w:p w:rsidR="006F171B" w:rsidRPr="007D510B" w:rsidRDefault="006F171B" w:rsidP="006F171B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7D510B">
        <w:rPr>
          <w:b/>
          <w:szCs w:val="28"/>
        </w:rPr>
        <w:t>. Размещение объектов федерального значения</w:t>
      </w:r>
    </w:p>
    <w:p w:rsidR="006F171B" w:rsidRPr="007D510B" w:rsidRDefault="006F171B" w:rsidP="006F171B">
      <w:pPr>
        <w:spacing w:line="240" w:lineRule="atLeast"/>
        <w:jc w:val="center"/>
        <w:rPr>
          <w:b/>
          <w:szCs w:val="28"/>
        </w:rPr>
      </w:pPr>
    </w:p>
    <w:p w:rsidR="006F171B" w:rsidRDefault="006F171B" w:rsidP="006F171B">
      <w:pPr>
        <w:spacing w:line="240" w:lineRule="atLeast"/>
      </w:pPr>
      <w:r w:rsidRPr="007D510B">
        <w:rPr>
          <w:szCs w:val="28"/>
        </w:rPr>
        <w:t xml:space="preserve">Объекты федерального значения на планируемой территории отсутствуют. </w:t>
      </w:r>
      <w:r w:rsidRPr="007D510B">
        <w:t>На расчетный срок предусмотрено размещение на планируемой территории пожарного депо.</w:t>
      </w:r>
    </w:p>
    <w:p w:rsidR="00F044BC" w:rsidRPr="007D510B" w:rsidRDefault="00F044BC" w:rsidP="006F171B">
      <w:pPr>
        <w:spacing w:line="240" w:lineRule="atLeast"/>
        <w:rPr>
          <w:szCs w:val="28"/>
        </w:rPr>
      </w:pPr>
    </w:p>
    <w:p w:rsidR="006F171B" w:rsidRPr="007D510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4" w:name="_Toc443631071"/>
      <w:r>
        <w:rPr>
          <w:b/>
          <w:szCs w:val="28"/>
        </w:rPr>
        <w:t>4</w:t>
      </w:r>
      <w:r w:rsidRPr="007D510B">
        <w:rPr>
          <w:b/>
          <w:szCs w:val="28"/>
        </w:rPr>
        <w:t>. Размещение объектов регионального значения</w:t>
      </w:r>
      <w:bookmarkEnd w:id="4"/>
    </w:p>
    <w:p w:rsidR="006F171B" w:rsidRPr="007D510B" w:rsidRDefault="006F171B" w:rsidP="006F171B">
      <w:pPr>
        <w:rPr>
          <w:szCs w:val="28"/>
        </w:rPr>
      </w:pPr>
    </w:p>
    <w:p w:rsidR="006F171B" w:rsidRPr="00355335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Существующие на планируемой территории объекты капитального строительства регионального значения сохраняются на расчетный</w:t>
      </w:r>
      <w:r w:rsidRPr="00BB77E7">
        <w:t xml:space="preserve"> срок</w:t>
      </w:r>
      <w:r>
        <w:t xml:space="preserve"> (</w:t>
      </w:r>
      <w:r w:rsidRPr="00355335">
        <w:t>Новосибирский государственный аграрный университет</w:t>
      </w:r>
      <w:r>
        <w:t xml:space="preserve">, </w:t>
      </w:r>
      <w:r w:rsidRPr="00FA7A8B">
        <w:t>государственное бюджетное учреждение здравоо</w:t>
      </w:r>
      <w:r w:rsidR="00AA396E">
        <w:t>хранения Новосибирской области «</w:t>
      </w:r>
      <w:r w:rsidRPr="00FA7A8B">
        <w:t>Родильный дом № 2</w:t>
      </w:r>
      <w:r w:rsidR="00AA396E">
        <w:t>»</w:t>
      </w:r>
      <w:r w:rsidRPr="00FA7A8B">
        <w:t>, городская поликлиника №</w:t>
      </w:r>
      <w:r w:rsidR="00D204DC">
        <w:t xml:space="preserve"> </w:t>
      </w:r>
      <w:r w:rsidRPr="00FA7A8B">
        <w:t>7, Новосибирский городской клинический перинатальный центр</w:t>
      </w:r>
      <w:r>
        <w:t>). На расчетный срок размещение новых объектов не предусмотрено.</w:t>
      </w:r>
    </w:p>
    <w:p w:rsidR="006F171B" w:rsidRPr="00F044BC" w:rsidRDefault="006F171B" w:rsidP="006F171B">
      <w:pPr>
        <w:spacing w:line="240" w:lineRule="atLeast"/>
        <w:rPr>
          <w:szCs w:val="28"/>
        </w:rPr>
      </w:pPr>
    </w:p>
    <w:p w:rsidR="006F171B" w:rsidRPr="007D510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5" w:name="_Toc443631072"/>
      <w:r>
        <w:rPr>
          <w:b/>
          <w:szCs w:val="28"/>
        </w:rPr>
        <w:t>5</w:t>
      </w:r>
      <w:r w:rsidRPr="007D510B">
        <w:rPr>
          <w:b/>
          <w:szCs w:val="28"/>
        </w:rPr>
        <w:t>. Размещение объектов местного значения</w:t>
      </w:r>
      <w:bookmarkEnd w:id="5"/>
    </w:p>
    <w:p w:rsidR="006F171B" w:rsidRPr="007D510B" w:rsidRDefault="006F171B" w:rsidP="006F171B">
      <w:pPr>
        <w:spacing w:line="240" w:lineRule="atLeast"/>
        <w:rPr>
          <w:szCs w:val="28"/>
        </w:rPr>
      </w:pP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Существующие на планируемой территории объекты капитального строительства местного значения сохраняются на расчетный срок.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По ряду показателей выявлено несоответствие Местным нормативам градостроительного проектирования города Новосибирска.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аструктуры.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бъекты социальной инфраструктуры будут размещаться с учетом их нормативного радиуса обслуживания.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Всего планируются к размещению: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 xml:space="preserve">одна общеобразовательная организация на </w:t>
      </w:r>
      <w:r>
        <w:t>1100</w:t>
      </w:r>
      <w:r w:rsidRPr="007D510B">
        <w:t xml:space="preserve"> мест – микрорайон 14</w:t>
      </w:r>
      <w:r>
        <w:t>7</w:t>
      </w:r>
      <w:r w:rsidRPr="007D510B">
        <w:t>.01.0</w:t>
      </w:r>
      <w:r>
        <w:t>1</w:t>
      </w:r>
      <w:r w:rsidRPr="007D510B">
        <w:t>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 xml:space="preserve">одна общеобразовательная организация на </w:t>
      </w:r>
      <w:r>
        <w:t>800</w:t>
      </w:r>
      <w:r w:rsidRPr="007D510B">
        <w:t xml:space="preserve"> мест – микрорайон 14</w:t>
      </w:r>
      <w:r>
        <w:t>7</w:t>
      </w:r>
      <w:r w:rsidRPr="007D510B">
        <w:t>.01.03;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а общеобразовательная организация на 1100 мест – микрорайон 14</w:t>
      </w:r>
      <w:r>
        <w:t>7</w:t>
      </w:r>
      <w:r w:rsidRPr="007D510B">
        <w:t>.02.01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 xml:space="preserve">одна общеобразовательная организация </w:t>
      </w:r>
      <w:r>
        <w:t>(реконструкция с увеличением до</w:t>
      </w:r>
      <w:r w:rsidRPr="007D510B">
        <w:t xml:space="preserve"> 1100 мест</w:t>
      </w:r>
      <w:r>
        <w:t>)</w:t>
      </w:r>
      <w:r w:rsidRPr="007D510B">
        <w:t xml:space="preserve"> – микрорайон 14</w:t>
      </w:r>
      <w:r>
        <w:t>7</w:t>
      </w:r>
      <w:r w:rsidRPr="007D510B">
        <w:t>.02.01;</w:t>
      </w:r>
    </w:p>
    <w:p w:rsidR="006F171B" w:rsidRPr="006B0FC8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6B0FC8">
        <w:t>одна общеобразовательная организация (реконструкция с увеличением до 425 мест) – микрорайон 14</w:t>
      </w:r>
      <w:r>
        <w:t>7</w:t>
      </w:r>
      <w:r w:rsidRPr="006B0FC8">
        <w:t>.02.02;</w:t>
      </w:r>
    </w:p>
    <w:p w:rsidR="006F171B" w:rsidRPr="006B0FC8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6B0FC8">
        <w:t>одна общеобразовательная организация (реконструкция с увеличением до 1400 мест) – микрорайон 14</w:t>
      </w:r>
      <w:r>
        <w:t>7</w:t>
      </w:r>
      <w:r w:rsidRPr="006B0FC8">
        <w:t>.02.03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 xml:space="preserve">одна дошкольная образовательная организация на </w:t>
      </w:r>
      <w:r>
        <w:t>350</w:t>
      </w:r>
      <w:r w:rsidRPr="007D510B">
        <w:t xml:space="preserve"> мест – микрорайон 14</w:t>
      </w:r>
      <w:r>
        <w:t>7</w:t>
      </w:r>
      <w:r w:rsidRPr="007D510B">
        <w:t xml:space="preserve">.01.03; 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а дошкольная образовательная организация на 230 мест – микрорайон 14</w:t>
      </w:r>
      <w:r>
        <w:t>7</w:t>
      </w:r>
      <w:r w:rsidRPr="007D510B">
        <w:t>.01.04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две дошкольных образовательных организации на 200 и 170 мест – микрорайон 14</w:t>
      </w:r>
      <w:r>
        <w:t>7</w:t>
      </w:r>
      <w:r w:rsidRPr="007D510B">
        <w:t xml:space="preserve">.02.01; 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а дошкольная образовательная организация на 125 мест – микрорайон 14</w:t>
      </w:r>
      <w:r>
        <w:t>7</w:t>
      </w:r>
      <w:r w:rsidRPr="007D510B">
        <w:t>.02.02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 xml:space="preserve">одна дошкольная образовательная организация на </w:t>
      </w:r>
      <w:r>
        <w:t>23</w:t>
      </w:r>
      <w:r w:rsidRPr="007D510B">
        <w:t>0 мест – микрорайон 14</w:t>
      </w:r>
      <w:r>
        <w:t>7</w:t>
      </w:r>
      <w:r w:rsidRPr="007D510B">
        <w:t>.02.03;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рганизации дополнительного образования в микрорайонах 14</w:t>
      </w:r>
      <w:r>
        <w:t>7</w:t>
      </w:r>
      <w:r w:rsidRPr="007D510B">
        <w:t>.01.04, 14</w:t>
      </w:r>
      <w:r>
        <w:t>7</w:t>
      </w:r>
      <w:r w:rsidRPr="007D510B">
        <w:t>.02.01, 14</w:t>
      </w:r>
      <w:r>
        <w:t>7</w:t>
      </w:r>
      <w:r w:rsidRPr="007D510B">
        <w:t>.02.03</w:t>
      </w:r>
      <w:r>
        <w:t>;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а также реконструкция: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125014">
        <w:rPr>
          <w:szCs w:val="28"/>
        </w:rPr>
        <w:t>детского сада № 372 на 160 мест</w:t>
      </w:r>
      <w:r>
        <w:rPr>
          <w:szCs w:val="28"/>
        </w:rPr>
        <w:t xml:space="preserve"> в квартале 147.02.02.02;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3F17C5">
        <w:rPr>
          <w:szCs w:val="28"/>
        </w:rPr>
        <w:t>школы № 167 по ул. Панфиловцев</w:t>
      </w:r>
      <w:r>
        <w:rPr>
          <w:szCs w:val="28"/>
        </w:rPr>
        <w:t xml:space="preserve"> </w:t>
      </w:r>
      <w:r w:rsidRPr="003F17C5">
        <w:rPr>
          <w:szCs w:val="28"/>
        </w:rPr>
        <w:t>на 550 мест</w:t>
      </w:r>
      <w:r>
        <w:rPr>
          <w:szCs w:val="28"/>
        </w:rPr>
        <w:t xml:space="preserve"> в квартале 147.02.03.02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 w:rsidRPr="006B0FC8">
        <w:rPr>
          <w:szCs w:val="28"/>
        </w:rPr>
        <w:t>строительство пристройки к зданию педагогического лицея на 150 мест в квартале 147.01.04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>
        <w:t>детского сада</w:t>
      </w:r>
      <w:r w:rsidRPr="007D510B">
        <w:t xml:space="preserve"> до 240 мест – микрорайон 14</w:t>
      </w:r>
      <w:r>
        <w:t>7</w:t>
      </w:r>
      <w:r w:rsidRPr="007D510B">
        <w:t>.01.02</w:t>
      </w:r>
      <w:r>
        <w:t>.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>
        <w:t>С</w:t>
      </w:r>
      <w:r w:rsidRPr="007D510B">
        <w:t>уществующие отделения связи и опорные пункты охраны порядка на планируемой территории сохраняются на расчетный срок.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Строительство объектов обуславливается расчетной потребностью и нормативными радиусами обслуживания.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</w:p>
    <w:p w:rsidR="006F171B" w:rsidRPr="00913C8E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6" w:name="_Toc445826801"/>
      <w:r>
        <w:rPr>
          <w:b/>
          <w:szCs w:val="28"/>
        </w:rPr>
        <w:t>6</w:t>
      </w:r>
      <w:r w:rsidRPr="00913C8E">
        <w:rPr>
          <w:b/>
          <w:szCs w:val="28"/>
        </w:rPr>
        <w:t>. Характеристик</w:t>
      </w:r>
      <w:r>
        <w:rPr>
          <w:b/>
          <w:szCs w:val="28"/>
        </w:rPr>
        <w:t>а</w:t>
      </w:r>
      <w:r w:rsidRPr="00913C8E">
        <w:rPr>
          <w:b/>
          <w:szCs w:val="28"/>
        </w:rPr>
        <w:t xml:space="preserve"> </w:t>
      </w:r>
      <w:bookmarkEnd w:id="6"/>
      <w:r w:rsidRPr="00913C8E">
        <w:rPr>
          <w:b/>
          <w:szCs w:val="28"/>
        </w:rPr>
        <w:t>объектов транспортной инфраструктуры</w:t>
      </w:r>
    </w:p>
    <w:p w:rsidR="006F171B" w:rsidRPr="00913C8E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Pr="00913C8E" w:rsidRDefault="006F171B" w:rsidP="006F171B">
      <w:pPr>
        <w:rPr>
          <w:szCs w:val="28"/>
        </w:rPr>
      </w:pPr>
      <w:r w:rsidRPr="00913C8E">
        <w:rPr>
          <w:szCs w:val="28"/>
        </w:rPr>
        <w:t>Проектом планировки принята следующая классификация улично-дорожной сети:</w:t>
      </w:r>
    </w:p>
    <w:p w:rsidR="006F171B" w:rsidRPr="00FA7A8B" w:rsidRDefault="006F171B" w:rsidP="006F171B">
      <w:pPr>
        <w:rPr>
          <w:szCs w:val="28"/>
        </w:rPr>
      </w:pPr>
      <w:r w:rsidRPr="00FA7A8B">
        <w:rPr>
          <w:szCs w:val="28"/>
        </w:rPr>
        <w:t>магистральные улицы общегородского значения непрерывного движения;</w:t>
      </w:r>
    </w:p>
    <w:p w:rsidR="006F171B" w:rsidRPr="00FA7A8B" w:rsidRDefault="006F171B" w:rsidP="006F171B">
      <w:pPr>
        <w:rPr>
          <w:szCs w:val="28"/>
        </w:rPr>
      </w:pPr>
      <w:r w:rsidRPr="00FA7A8B">
        <w:rPr>
          <w:szCs w:val="28"/>
        </w:rPr>
        <w:t>магистральные улицы общегородского значения регулируемого движения;</w:t>
      </w:r>
    </w:p>
    <w:p w:rsidR="006F171B" w:rsidRPr="00FA7A8B" w:rsidRDefault="006F171B" w:rsidP="006F171B">
      <w:pPr>
        <w:rPr>
          <w:szCs w:val="28"/>
        </w:rPr>
      </w:pPr>
      <w:r w:rsidRPr="00FA7A8B">
        <w:rPr>
          <w:szCs w:val="28"/>
        </w:rPr>
        <w:t>магистральные улицы районного значения транспортно-пешеходные;</w:t>
      </w:r>
    </w:p>
    <w:p w:rsidR="006F171B" w:rsidRDefault="006F171B" w:rsidP="006F171B">
      <w:pPr>
        <w:rPr>
          <w:szCs w:val="28"/>
        </w:rPr>
      </w:pPr>
      <w:r w:rsidRPr="00D770B5">
        <w:rPr>
          <w:szCs w:val="28"/>
        </w:rPr>
        <w:t>улицы в жилой застройке.</w:t>
      </w:r>
    </w:p>
    <w:p w:rsidR="006F171B" w:rsidRPr="000230CB" w:rsidRDefault="006F171B" w:rsidP="006F171B">
      <w:pPr>
        <w:rPr>
          <w:szCs w:val="28"/>
        </w:rPr>
      </w:pPr>
      <w:r w:rsidRPr="000230CB">
        <w:rPr>
          <w:szCs w:val="28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:rsidR="006F171B" w:rsidRPr="00D770B5" w:rsidRDefault="006F171B" w:rsidP="006F171B">
      <w:pPr>
        <w:rPr>
          <w:szCs w:val="28"/>
        </w:rPr>
      </w:pPr>
      <w:r w:rsidRPr="00D770B5">
        <w:rPr>
          <w:szCs w:val="28"/>
        </w:rPr>
        <w:t xml:space="preserve">Протяженность улично-дорожной сети в границах планируемой территории составляет </w:t>
      </w:r>
      <w:r w:rsidR="00004F0A" w:rsidRPr="00004F0A">
        <w:rPr>
          <w:szCs w:val="28"/>
        </w:rPr>
        <w:t>36,1</w:t>
      </w:r>
      <w:r w:rsidRPr="00D770B5">
        <w:rPr>
          <w:szCs w:val="28"/>
        </w:rPr>
        <w:t xml:space="preserve"> км.</w:t>
      </w:r>
    </w:p>
    <w:p w:rsidR="006F171B" w:rsidRPr="00D770B5" w:rsidRDefault="006F171B" w:rsidP="006F171B">
      <w:pPr>
        <w:rPr>
          <w:szCs w:val="28"/>
        </w:rPr>
      </w:pPr>
      <w:r w:rsidRPr="00D770B5">
        <w:rPr>
          <w:szCs w:val="28"/>
        </w:rPr>
        <w:t xml:space="preserve">Плотность улично-дорожной сети </w:t>
      </w:r>
      <w:r w:rsidR="00004F0A">
        <w:rPr>
          <w:szCs w:val="28"/>
        </w:rPr>
        <w:t>–</w:t>
      </w:r>
      <w:r w:rsidRPr="00D770B5">
        <w:rPr>
          <w:szCs w:val="28"/>
        </w:rPr>
        <w:t xml:space="preserve"> </w:t>
      </w:r>
      <w:r w:rsidR="00004F0A">
        <w:rPr>
          <w:szCs w:val="28"/>
        </w:rPr>
        <w:t>7,92</w:t>
      </w:r>
      <w:r w:rsidRPr="00D770B5">
        <w:rPr>
          <w:szCs w:val="28"/>
        </w:rPr>
        <w:t xml:space="preserve"> км/кв. км.</w:t>
      </w:r>
    </w:p>
    <w:p w:rsidR="006F171B" w:rsidRDefault="006F171B" w:rsidP="006F171B">
      <w:r w:rsidRPr="007147B2">
        <w:t>Как и в настоящее время, основу магистрально-уличной сети будут создавать городские магистрали, но уже не только с регулируемым, но и с непрерывным движением транспорта (с развязками в разных уровнях), определенны</w:t>
      </w:r>
      <w:r w:rsidR="0098198B">
        <w:t>е</w:t>
      </w:r>
      <w:r w:rsidRPr="007147B2">
        <w:t xml:space="preserve"> </w:t>
      </w:r>
      <w:r w:rsidR="00D204DC">
        <w:t>Г</w:t>
      </w:r>
      <w:r w:rsidR="005D0A38">
        <w:t>енеральным планом города Новосибирска</w:t>
      </w:r>
      <w:r w:rsidRPr="007147B2">
        <w:t xml:space="preserve"> для увеличения пропускной способности основных магистралей центральной части города</w:t>
      </w:r>
      <w:r>
        <w:t xml:space="preserve">. </w:t>
      </w:r>
    </w:p>
    <w:p w:rsidR="006F171B" w:rsidRPr="007147B2" w:rsidRDefault="006F171B" w:rsidP="006F171B">
      <w:pPr>
        <w:pStyle w:val="S9"/>
      </w:pPr>
      <w:r>
        <w:t>К</w:t>
      </w:r>
      <w:r w:rsidRPr="007147B2">
        <w:t xml:space="preserve">ак </w:t>
      </w:r>
      <w:r w:rsidRPr="00FA7A8B">
        <w:rPr>
          <w:szCs w:val="28"/>
        </w:rPr>
        <w:t>магистральные улицы общегородского значения регулируемого движения</w:t>
      </w:r>
      <w:r w:rsidRPr="007147B2">
        <w:t xml:space="preserve"> сохраняются:</w:t>
      </w:r>
    </w:p>
    <w:p w:rsidR="006F171B" w:rsidRPr="007147B2" w:rsidRDefault="006F171B" w:rsidP="006F171B">
      <w:pPr>
        <w:pStyle w:val="S9"/>
      </w:pPr>
      <w:r w:rsidRPr="007147B2">
        <w:t>ул. Б</w:t>
      </w:r>
      <w:r w:rsidR="00D204DC">
        <w:t xml:space="preserve">ориса </w:t>
      </w:r>
      <w:r w:rsidRPr="007147B2">
        <w:t>Богаткова с расширением до 60</w:t>
      </w:r>
      <w:r w:rsidR="00D204DC">
        <w:t xml:space="preserve"> </w:t>
      </w:r>
      <w:r w:rsidRPr="007147B2">
        <w:t>м в красных линиях и проезжей части до 24</w:t>
      </w:r>
      <w:r w:rsidR="00D204DC">
        <w:t xml:space="preserve"> </w:t>
      </w:r>
      <w:r w:rsidRPr="007147B2">
        <w:t>м от ул. Толстого до ул. Воинской со сносом до 45 одноэтажных домов, до 10 к</w:t>
      </w:r>
      <w:r w:rsidR="002B19DA">
        <w:t>рупно</w:t>
      </w:r>
      <w:r w:rsidR="00981F6F">
        <w:t xml:space="preserve">-блочных </w:t>
      </w:r>
      <w:r w:rsidRPr="007147B2">
        <w:t>зданий, а на участке от ул. Воинской до ул. Панфиловцев с расширение</w:t>
      </w:r>
      <w:r w:rsidR="00F57D5D">
        <w:t>м и сносом жилых домов;</w:t>
      </w:r>
    </w:p>
    <w:p w:rsidR="006F171B" w:rsidRPr="001E400A" w:rsidRDefault="006F171B" w:rsidP="006F171B">
      <w:pPr>
        <w:pStyle w:val="S9"/>
      </w:pPr>
      <w:r w:rsidRPr="007147B2">
        <w:t>ул. Никитина от ул. Кирова до Гусинобродского шоссе с расширением на участке до ул. Воинской на расчетный срок до 50</w:t>
      </w:r>
      <w:r w:rsidR="00D204DC">
        <w:t xml:space="preserve"> </w:t>
      </w:r>
      <w:r w:rsidRPr="007147B2">
        <w:t>м, со сносом 25 одно</w:t>
      </w:r>
      <w:r w:rsidR="002B19DA">
        <w:t>,</w:t>
      </w:r>
      <w:r w:rsidRPr="007147B2">
        <w:t>-двух</w:t>
      </w:r>
      <w:r w:rsidR="00BA57C9">
        <w:t>-</w:t>
      </w:r>
      <w:r w:rsidRPr="007147B2">
        <w:t>этажных домов, а на перспективу – до 80</w:t>
      </w:r>
      <w:r w:rsidR="00D204DC">
        <w:t xml:space="preserve"> </w:t>
      </w:r>
      <w:r w:rsidRPr="007147B2">
        <w:t xml:space="preserve">м из-за </w:t>
      </w:r>
      <w:r w:rsidR="00F57D5D">
        <w:t xml:space="preserve">линии </w:t>
      </w:r>
      <w:r w:rsidRPr="007147B2">
        <w:t>скоростного трамвая с дополнительным сносом по северо-западной стороне до 10 одноэтажных и 5 двухэтажных домов с расширением проезжей части до 24</w:t>
      </w:r>
      <w:r w:rsidR="00D204DC">
        <w:t xml:space="preserve"> </w:t>
      </w:r>
      <w:r w:rsidR="00981F6F">
        <w:t>–</w:t>
      </w:r>
      <w:r w:rsidR="00D204DC">
        <w:t xml:space="preserve"> </w:t>
      </w:r>
      <w:r w:rsidRPr="007147B2">
        <w:t>30</w:t>
      </w:r>
      <w:r w:rsidR="00981F6F">
        <w:t xml:space="preserve"> </w:t>
      </w:r>
      <w:r w:rsidRPr="007147B2">
        <w:t xml:space="preserve">м и местным проездом </w:t>
      </w:r>
      <w:r w:rsidR="00BA57C9">
        <w:br/>
      </w:r>
      <w:r w:rsidRPr="007147B2">
        <w:t>(7</w:t>
      </w:r>
      <w:r w:rsidR="00D204DC">
        <w:t xml:space="preserve"> </w:t>
      </w:r>
      <w:r w:rsidRPr="007147B2">
        <w:t>м);</w:t>
      </w:r>
    </w:p>
    <w:p w:rsidR="006F171B" w:rsidRPr="007147B2" w:rsidRDefault="006F171B" w:rsidP="006F171B">
      <w:pPr>
        <w:pStyle w:val="S9"/>
      </w:pPr>
      <w:r w:rsidRPr="007147B2">
        <w:t>ул. Кошурникова от ул. Бориса Богаткова до ул. Никитина со строительством второй проезжей части (7</w:t>
      </w:r>
      <w:r w:rsidR="00D204DC">
        <w:t xml:space="preserve"> </w:t>
      </w:r>
      <w:r w:rsidRPr="007147B2">
        <w:t>-</w:t>
      </w:r>
      <w:r w:rsidR="00D204DC">
        <w:t xml:space="preserve"> </w:t>
      </w:r>
      <w:r w:rsidRPr="007147B2">
        <w:t>10,5</w:t>
      </w:r>
      <w:r w:rsidR="00D204DC">
        <w:t xml:space="preserve"> </w:t>
      </w:r>
      <w:r w:rsidRPr="007147B2">
        <w:t>м) на участке с трамваем.</w:t>
      </w:r>
    </w:p>
    <w:p w:rsidR="006F171B" w:rsidRPr="007147B2" w:rsidRDefault="00A05CBF" w:rsidP="006F171B">
      <w:pPr>
        <w:pStyle w:val="S9"/>
      </w:pPr>
      <w:r>
        <w:t xml:space="preserve">В соответствии с </w:t>
      </w:r>
      <w:r w:rsidR="00D204DC">
        <w:t>Г</w:t>
      </w:r>
      <w:r w:rsidR="00DA3797">
        <w:t>енеральн</w:t>
      </w:r>
      <w:r>
        <w:t xml:space="preserve">ым </w:t>
      </w:r>
      <w:r w:rsidR="00DA3797">
        <w:t>план</w:t>
      </w:r>
      <w:r>
        <w:t>ом</w:t>
      </w:r>
      <w:r w:rsidR="00D204DC">
        <w:t xml:space="preserve"> города Новосибирска</w:t>
      </w:r>
      <w:r w:rsidR="006F171B" w:rsidRPr="007147B2">
        <w:t xml:space="preserve"> в дополнение к ним намечается </w:t>
      </w:r>
      <w:r w:rsidR="002B19DA">
        <w:t xml:space="preserve">организация </w:t>
      </w:r>
      <w:r w:rsidR="006F171B" w:rsidRPr="007147B2">
        <w:t>еще одн</w:t>
      </w:r>
      <w:r w:rsidR="002B19DA">
        <w:t>ой</w:t>
      </w:r>
      <w:r w:rsidR="006F171B" w:rsidRPr="007147B2">
        <w:t xml:space="preserve"> магистрал</w:t>
      </w:r>
      <w:r w:rsidR="002B19DA">
        <w:t>и</w:t>
      </w:r>
      <w:r w:rsidR="006F171B" w:rsidRPr="007147B2">
        <w:t xml:space="preserve"> (со сносом до 90 малоэтажных домов) по существующей жилой ул</w:t>
      </w:r>
      <w:r w:rsidR="00D204DC">
        <w:t>.</w:t>
      </w:r>
      <w:r w:rsidR="006F171B" w:rsidRPr="007147B2">
        <w:t xml:space="preserve"> Лескова на продолжении ул. </w:t>
      </w:r>
      <w:r w:rsidR="00D204DC">
        <w:t xml:space="preserve">Максима </w:t>
      </w:r>
      <w:r w:rsidR="006F171B" w:rsidRPr="007147B2">
        <w:t>Горького в Центральном районе до ул. Лобова (в районе от «Каменской» магистрали с развязкой с последней до ул. Автогенной, также с перспективной развязкой в разных уровнях) для дублирования ул. Кирова, по прежним проектам трактуемой районной, но теперь – как городской, но с 2-й категорией из-за узости участков улицы (40</w:t>
      </w:r>
      <w:r w:rsidR="00D204DC">
        <w:t> </w:t>
      </w:r>
      <w:r w:rsidR="006F171B" w:rsidRPr="007147B2">
        <w:t>м), малых радиусов кривых (250</w:t>
      </w:r>
      <w:r w:rsidR="00D204DC">
        <w:t xml:space="preserve"> </w:t>
      </w:r>
      <w:r w:rsidR="006F171B" w:rsidRPr="007147B2">
        <w:t>м).</w:t>
      </w:r>
    </w:p>
    <w:p w:rsidR="006F171B" w:rsidRPr="007147B2" w:rsidRDefault="00A05CBF" w:rsidP="006F171B">
      <w:pPr>
        <w:pStyle w:val="S9"/>
      </w:pPr>
      <w:r>
        <w:t xml:space="preserve">В соответствии с Генеральным планом </w:t>
      </w:r>
      <w:r w:rsidR="00D204DC">
        <w:t xml:space="preserve">города Новосибирска </w:t>
      </w:r>
      <w:r w:rsidR="006F171B" w:rsidRPr="007147B2">
        <w:t xml:space="preserve">планируется магистраль по существующей улице районного значения </w:t>
      </w:r>
      <w:r>
        <w:t xml:space="preserve">- </w:t>
      </w:r>
      <w:r w:rsidR="00D204DC">
        <w:t xml:space="preserve">ул. </w:t>
      </w:r>
      <w:r w:rsidR="006F171B" w:rsidRPr="007147B2">
        <w:t>Панфиловцев с расширением участков до 40</w:t>
      </w:r>
      <w:r w:rsidR="00D204DC">
        <w:t xml:space="preserve"> </w:t>
      </w:r>
      <w:r w:rsidR="006F171B" w:rsidRPr="007147B2">
        <w:t>м в перспективе после сноса жилых домов, а также спрямлением трассы у ул. Б</w:t>
      </w:r>
      <w:r w:rsidR="006F171B">
        <w:t xml:space="preserve">ориса </w:t>
      </w:r>
      <w:r w:rsidR="002B19DA">
        <w:t xml:space="preserve">Богаткова с </w:t>
      </w:r>
      <w:r w:rsidR="006F171B" w:rsidRPr="007147B2">
        <w:t>кольцевой развязкой.</w:t>
      </w:r>
    </w:p>
    <w:p w:rsidR="006F171B" w:rsidRPr="007147B2" w:rsidRDefault="006F171B" w:rsidP="006F171B">
      <w:pPr>
        <w:pStyle w:val="S9"/>
      </w:pPr>
      <w:r w:rsidRPr="007147B2">
        <w:t xml:space="preserve">Как </w:t>
      </w:r>
      <w:r w:rsidRPr="00FA7A8B">
        <w:rPr>
          <w:szCs w:val="28"/>
        </w:rPr>
        <w:t>магистральные улицы районного значения транспортно-пешеходные</w:t>
      </w:r>
      <w:r w:rsidRPr="007147B2">
        <w:t xml:space="preserve"> сохраняются:</w:t>
      </w:r>
    </w:p>
    <w:p w:rsidR="006F171B" w:rsidRPr="007147B2" w:rsidRDefault="006F171B" w:rsidP="006F171B">
      <w:pPr>
        <w:pStyle w:val="S9"/>
      </w:pPr>
      <w:r w:rsidRPr="007147B2">
        <w:t>ул. Пролетарская с расширением проезжей части;</w:t>
      </w:r>
    </w:p>
    <w:p w:rsidR="006F171B" w:rsidRPr="007147B2" w:rsidRDefault="006F171B" w:rsidP="006F171B">
      <w:pPr>
        <w:pStyle w:val="S9"/>
      </w:pPr>
      <w:r w:rsidRPr="007147B2">
        <w:t xml:space="preserve">ул. Воинская от </w:t>
      </w:r>
      <w:r w:rsidR="00D204DC">
        <w:t xml:space="preserve">ул. Бориса </w:t>
      </w:r>
      <w:r w:rsidRPr="007147B2">
        <w:t xml:space="preserve">Богаткова до </w:t>
      </w:r>
      <w:r w:rsidR="00D204DC">
        <w:t xml:space="preserve">ул. </w:t>
      </w:r>
      <w:r w:rsidRPr="007147B2">
        <w:t>Автогенной на расчетный срок с односторонним движением совместно с ул. Пролетарской из-за их узости;</w:t>
      </w:r>
    </w:p>
    <w:p w:rsidR="006F171B" w:rsidRPr="007147B2" w:rsidRDefault="006F171B" w:rsidP="006F171B">
      <w:pPr>
        <w:pStyle w:val="S9"/>
      </w:pPr>
      <w:r w:rsidRPr="007147B2">
        <w:t>ул. Есенина, бывшая жилая с функцией районной, переводится в магистраль с расширением по условиям застройки до 30</w:t>
      </w:r>
      <w:r w:rsidR="00D204DC">
        <w:t xml:space="preserve"> </w:t>
      </w:r>
      <w:r w:rsidRPr="007147B2">
        <w:t>м и проезжей части – до 10,5</w:t>
      </w:r>
      <w:r w:rsidR="00D204DC">
        <w:t xml:space="preserve"> </w:t>
      </w:r>
      <w:r w:rsidRPr="007147B2">
        <w:t>-</w:t>
      </w:r>
      <w:r w:rsidR="00D204DC">
        <w:t xml:space="preserve"> </w:t>
      </w:r>
      <w:r w:rsidRPr="007147B2">
        <w:t>15,0</w:t>
      </w:r>
      <w:r>
        <w:t xml:space="preserve"> </w:t>
      </w:r>
      <w:r w:rsidRPr="007147B2">
        <w:t>м.</w:t>
      </w:r>
    </w:p>
    <w:p w:rsidR="006F171B" w:rsidRPr="007147B2" w:rsidRDefault="006F171B" w:rsidP="006F171B">
      <w:pPr>
        <w:pStyle w:val="S9"/>
      </w:pPr>
      <w:r w:rsidRPr="007147B2">
        <w:t xml:space="preserve">По </w:t>
      </w:r>
      <w:r w:rsidR="00780EED" w:rsidRPr="0074162B">
        <w:t>магистрал</w:t>
      </w:r>
      <w:r w:rsidR="00780EED">
        <w:t>ьным улицам общегородского значения</w:t>
      </w:r>
      <w:r w:rsidR="00780EED" w:rsidRPr="0074162B">
        <w:t xml:space="preserve"> непрерывного движения </w:t>
      </w:r>
      <w:r w:rsidRPr="007147B2">
        <w:t xml:space="preserve">вводятся дополнительно местные боковые проезды, для «перехвата» выездов из кварталов, размещения автостоянок. На ул. Автогенной и </w:t>
      </w:r>
      <w:r w:rsidR="00012877">
        <w:t xml:space="preserve">ул. </w:t>
      </w:r>
      <w:r w:rsidRPr="007147B2">
        <w:t>Доватора как местные проезды используются в перспективе существующие проезжие части улиц. Учитывается трассировка по улицам перспективного скоростного трамвая.</w:t>
      </w:r>
    </w:p>
    <w:p w:rsidR="006F171B" w:rsidRPr="007147B2" w:rsidRDefault="006F171B" w:rsidP="006F171B">
      <w:pPr>
        <w:pStyle w:val="S9"/>
      </w:pPr>
      <w:r w:rsidRPr="007147B2">
        <w:t>В соответствии с ожидаемой интенсивностью движения решались пересечения магистралей между собой. По магистралям непрерывного движения</w:t>
      </w:r>
      <w:r>
        <w:t xml:space="preserve"> </w:t>
      </w:r>
      <w:r w:rsidRPr="007147B2">
        <w:t>все пересечения должны выполняться в разных уровнях.</w:t>
      </w:r>
    </w:p>
    <w:p w:rsidR="006F171B" w:rsidRPr="007147B2" w:rsidRDefault="006F171B" w:rsidP="006F171B">
      <w:pPr>
        <w:pStyle w:val="S9"/>
      </w:pPr>
      <w:r w:rsidRPr="007147B2">
        <w:t>По ул. Доватора дополнительно намеча</w:t>
      </w:r>
      <w:r w:rsidR="00012877">
        <w:t>е</w:t>
      </w:r>
      <w:r w:rsidRPr="007147B2">
        <w:t>тся</w:t>
      </w:r>
      <w:r w:rsidR="00012877">
        <w:t xml:space="preserve"> эстакада над «кольцом» на ул. </w:t>
      </w:r>
      <w:r w:rsidRPr="007147B2">
        <w:t>Б</w:t>
      </w:r>
      <w:r w:rsidR="00012877">
        <w:t xml:space="preserve">ориса </w:t>
      </w:r>
      <w:r w:rsidRPr="007147B2">
        <w:t>Богаткова в будущем с увеличением радиуса до 50</w:t>
      </w:r>
      <w:r w:rsidR="00012877">
        <w:t xml:space="preserve"> </w:t>
      </w:r>
      <w:r w:rsidRPr="007147B2">
        <w:t>м (сейчас 15</w:t>
      </w:r>
      <w:r w:rsidR="00012877">
        <w:t xml:space="preserve"> </w:t>
      </w:r>
      <w:r w:rsidRPr="007147B2">
        <w:t>м)</w:t>
      </w:r>
      <w:r>
        <w:t>.</w:t>
      </w:r>
    </w:p>
    <w:p w:rsidR="006F171B" w:rsidRPr="007147B2" w:rsidRDefault="006F171B" w:rsidP="006F171B">
      <w:pPr>
        <w:pStyle w:val="S9"/>
      </w:pPr>
      <w:r w:rsidRPr="007147B2">
        <w:t>По ул. Автогенной в перспективе в связи с намечаемой прокладкой основного проезда в выемке предлагаются:</w:t>
      </w:r>
    </w:p>
    <w:p w:rsidR="006F171B" w:rsidRPr="007147B2" w:rsidRDefault="009637CD" w:rsidP="006F171B">
      <w:pPr>
        <w:pStyle w:val="S9"/>
      </w:pPr>
      <w:r>
        <w:t xml:space="preserve">тоннель под транспортным </w:t>
      </w:r>
      <w:r w:rsidR="006F171B" w:rsidRPr="007147B2">
        <w:t xml:space="preserve">кольцом на пересечении с ул. Никитина и </w:t>
      </w:r>
      <w:r w:rsidR="00555A41">
        <w:t xml:space="preserve">ул. </w:t>
      </w:r>
      <w:r w:rsidR="006F171B" w:rsidRPr="007147B2">
        <w:t>Кошурникова (по-прежнему ПДП);</w:t>
      </w:r>
    </w:p>
    <w:p w:rsidR="006F171B" w:rsidRPr="007147B2" w:rsidRDefault="006F171B" w:rsidP="006F171B">
      <w:pPr>
        <w:pStyle w:val="S9"/>
      </w:pPr>
      <w:r w:rsidRPr="007147B2">
        <w:t xml:space="preserve">тоннель под </w:t>
      </w:r>
      <w:r w:rsidR="009637CD">
        <w:t>транспортным</w:t>
      </w:r>
      <w:r w:rsidR="009637CD" w:rsidRPr="007147B2">
        <w:t xml:space="preserve"> </w:t>
      </w:r>
      <w:r w:rsidRPr="007147B2">
        <w:t xml:space="preserve">кольцом </w:t>
      </w:r>
      <w:r w:rsidR="00555A41">
        <w:t>по</w:t>
      </w:r>
      <w:r w:rsidRPr="007147B2">
        <w:t xml:space="preserve"> ул. Панфиловцев;</w:t>
      </w:r>
    </w:p>
    <w:p w:rsidR="006F171B" w:rsidRPr="007147B2" w:rsidRDefault="006F171B" w:rsidP="006F171B">
      <w:pPr>
        <w:pStyle w:val="S9"/>
      </w:pPr>
      <w:r w:rsidRPr="007147B2">
        <w:t xml:space="preserve">тоннели под </w:t>
      </w:r>
      <w:r w:rsidR="009637CD">
        <w:t>транспортным</w:t>
      </w:r>
      <w:r w:rsidR="009637CD" w:rsidRPr="007147B2">
        <w:t xml:space="preserve"> </w:t>
      </w:r>
      <w:r w:rsidRPr="007147B2">
        <w:t xml:space="preserve">кольцом </w:t>
      </w:r>
      <w:r w:rsidR="00555A41">
        <w:t>по</w:t>
      </w:r>
      <w:r w:rsidRPr="007147B2">
        <w:t xml:space="preserve"> ул. Воинской и </w:t>
      </w:r>
      <w:r w:rsidR="00555A41" w:rsidRPr="007147B2">
        <w:t>ул.</w:t>
      </w:r>
      <w:r w:rsidR="00285C7F">
        <w:t xml:space="preserve"> </w:t>
      </w:r>
      <w:r w:rsidRPr="007147B2">
        <w:t>Пролетарской;</w:t>
      </w:r>
    </w:p>
    <w:p w:rsidR="006F171B" w:rsidRDefault="006F171B" w:rsidP="006F171B">
      <w:pPr>
        <w:pStyle w:val="S9"/>
      </w:pPr>
      <w:r w:rsidRPr="007147B2">
        <w:t xml:space="preserve">мост со съездами </w:t>
      </w:r>
      <w:r w:rsidR="00555A41">
        <w:t>по</w:t>
      </w:r>
      <w:r w:rsidRPr="007147B2">
        <w:t xml:space="preserve"> ул. Лескова</w:t>
      </w:r>
      <w:r>
        <w:t>.</w:t>
      </w:r>
    </w:p>
    <w:p w:rsidR="006F171B" w:rsidRPr="007147B2" w:rsidRDefault="006F171B" w:rsidP="006F171B">
      <w:pPr>
        <w:pStyle w:val="S9"/>
      </w:pPr>
      <w:r w:rsidRPr="007147B2">
        <w:t>Дополнительно регулируемые «кольца» для облегчения поворотного движения</w:t>
      </w:r>
      <w:r w:rsidR="00555A41">
        <w:t xml:space="preserve"> намечаются </w:t>
      </w:r>
      <w:r w:rsidRPr="007147B2">
        <w:t>по ул. Б</w:t>
      </w:r>
      <w:r w:rsidR="00555A41">
        <w:t xml:space="preserve">ориса </w:t>
      </w:r>
      <w:r w:rsidRPr="007147B2">
        <w:t xml:space="preserve">Богаткова с ул. Лескова, </w:t>
      </w:r>
      <w:r w:rsidR="00555A41" w:rsidRPr="007147B2">
        <w:t>ул.</w:t>
      </w:r>
      <w:r w:rsidR="00555A41">
        <w:t xml:space="preserve"> </w:t>
      </w:r>
      <w:r w:rsidRPr="007147B2">
        <w:t>Кошурникова, в перспекти</w:t>
      </w:r>
      <w:r w:rsidR="00555A41">
        <w:t xml:space="preserve">ве – с </w:t>
      </w:r>
      <w:r w:rsidR="00B0206D">
        <w:t>ул. Панфиловцев.</w:t>
      </w:r>
    </w:p>
    <w:p w:rsidR="006F171B" w:rsidRDefault="006F171B" w:rsidP="006F171B">
      <w:pPr>
        <w:pStyle w:val="S9"/>
      </w:pPr>
      <w:r w:rsidRPr="007147B2">
        <w:t>Остальные пересечения решаются в одном уровне с регулированием движения, необходимым и для безопасных пешеходных переходов.</w:t>
      </w:r>
    </w:p>
    <w:p w:rsidR="006F171B" w:rsidRDefault="00432874" w:rsidP="00432874">
      <w:pPr>
        <w:pStyle w:val="S9"/>
      </w:pPr>
      <w:r w:rsidRPr="00DE02FA">
        <w:t xml:space="preserve">Согласно </w:t>
      </w:r>
      <w:r w:rsidR="00555A41">
        <w:t>П</w:t>
      </w:r>
      <w:r w:rsidRPr="00DE02FA">
        <w:t>рограмме комплексного развития транспортной инфраструктуры города Новосибирска на 2018 – 2030 годы</w:t>
      </w:r>
      <w:r w:rsidR="00555A41">
        <w:t>, утвержденной решением С</w:t>
      </w:r>
      <w:r>
        <w:t xml:space="preserve">овета депутатов города Новосибирска </w:t>
      </w:r>
      <w:r w:rsidR="00B0206D">
        <w:t xml:space="preserve">от 26.09.2018 </w:t>
      </w:r>
      <w:r>
        <w:t>№</w:t>
      </w:r>
      <w:r w:rsidR="00555A41">
        <w:t xml:space="preserve"> </w:t>
      </w:r>
      <w:r>
        <w:t>660,</w:t>
      </w:r>
      <w:r w:rsidRPr="00DE02FA">
        <w:t xml:space="preserve"> </w:t>
      </w:r>
      <w:r w:rsidR="006F171B">
        <w:t>на планируемой территории предусмотрены следующие мероприятия: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 w:rsidRPr="000E2706">
        <w:rPr>
          <w:szCs w:val="28"/>
        </w:rPr>
        <w:t xml:space="preserve">реконструкция станции метро Золотая Нива: строительство дополнительных выходов; 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Pr="000E2706">
        <w:rPr>
          <w:szCs w:val="28"/>
        </w:rPr>
        <w:t>рганизация выделенной полосы движения</w:t>
      </w:r>
      <w:r w:rsidR="00555A41">
        <w:rPr>
          <w:szCs w:val="28"/>
        </w:rPr>
        <w:t xml:space="preserve"> по ул. Бориса Богаткова от ул. </w:t>
      </w:r>
      <w:r w:rsidRPr="000E2706">
        <w:rPr>
          <w:szCs w:val="28"/>
        </w:rPr>
        <w:t>Красина до ул. Доватора</w:t>
      </w:r>
      <w:r>
        <w:rPr>
          <w:szCs w:val="28"/>
        </w:rPr>
        <w:t>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0E2706">
        <w:rPr>
          <w:szCs w:val="28"/>
        </w:rPr>
        <w:t>троительство трамвайной линии по ул. Кошурникова к станции метро Золотая Нива</w:t>
      </w:r>
      <w:r>
        <w:rPr>
          <w:szCs w:val="28"/>
        </w:rPr>
        <w:t>;</w:t>
      </w:r>
    </w:p>
    <w:p w:rsidR="006F171B" w:rsidRPr="000E2706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р</w:t>
      </w:r>
      <w:r w:rsidRPr="00635136">
        <w:rPr>
          <w:szCs w:val="28"/>
        </w:rPr>
        <w:t>еконструкция трамвайной линии маршрута №</w:t>
      </w:r>
      <w:r>
        <w:rPr>
          <w:szCs w:val="28"/>
        </w:rPr>
        <w:t xml:space="preserve"> </w:t>
      </w:r>
      <w:r w:rsidRPr="00635136">
        <w:rPr>
          <w:szCs w:val="28"/>
        </w:rPr>
        <w:t>13 с обустройством е</w:t>
      </w:r>
      <w:r w:rsidR="00555A41">
        <w:rPr>
          <w:szCs w:val="28"/>
        </w:rPr>
        <w:t>е</w:t>
      </w:r>
      <w:r w:rsidRPr="00635136">
        <w:rPr>
          <w:szCs w:val="28"/>
        </w:rPr>
        <w:t xml:space="preserve"> обособления от </w:t>
      </w:r>
      <w:r w:rsidR="00410E86">
        <w:rPr>
          <w:szCs w:val="28"/>
        </w:rPr>
        <w:t xml:space="preserve">здания </w:t>
      </w:r>
      <w:r w:rsidR="00555A41">
        <w:rPr>
          <w:szCs w:val="28"/>
        </w:rPr>
        <w:t>ф</w:t>
      </w:r>
      <w:r w:rsidR="00780EED">
        <w:rPr>
          <w:szCs w:val="28"/>
        </w:rPr>
        <w:t>едерального государственного бюджетного учреждения культуры</w:t>
      </w:r>
      <w:r w:rsidR="00780EED" w:rsidRPr="00DE02FA">
        <w:rPr>
          <w:szCs w:val="28"/>
        </w:rPr>
        <w:t xml:space="preserve"> </w:t>
      </w:r>
      <w:r w:rsidR="00780EED">
        <w:rPr>
          <w:szCs w:val="28"/>
        </w:rPr>
        <w:t>«</w:t>
      </w:r>
      <w:r w:rsidR="00780EED" w:rsidRPr="00DE02FA">
        <w:rPr>
          <w:szCs w:val="28"/>
        </w:rPr>
        <w:t>Новосибирск</w:t>
      </w:r>
      <w:r w:rsidR="00780EED">
        <w:rPr>
          <w:szCs w:val="28"/>
        </w:rPr>
        <w:t>ий</w:t>
      </w:r>
      <w:r w:rsidR="00780EED" w:rsidRPr="00DE02FA">
        <w:rPr>
          <w:szCs w:val="28"/>
        </w:rPr>
        <w:t xml:space="preserve"> государственн</w:t>
      </w:r>
      <w:r w:rsidR="00780EED">
        <w:rPr>
          <w:szCs w:val="28"/>
        </w:rPr>
        <w:t>ый</w:t>
      </w:r>
      <w:r w:rsidR="00780EED" w:rsidRPr="00DE02FA">
        <w:rPr>
          <w:szCs w:val="28"/>
        </w:rPr>
        <w:t xml:space="preserve"> академическ</w:t>
      </w:r>
      <w:r w:rsidR="00780EED">
        <w:rPr>
          <w:szCs w:val="28"/>
        </w:rPr>
        <w:t xml:space="preserve">ий </w:t>
      </w:r>
      <w:r w:rsidR="00780EED" w:rsidRPr="00DE02FA">
        <w:rPr>
          <w:szCs w:val="28"/>
        </w:rPr>
        <w:t>театр оперы и балета</w:t>
      </w:r>
      <w:r w:rsidR="00780EED">
        <w:rPr>
          <w:szCs w:val="28"/>
        </w:rPr>
        <w:t>»</w:t>
      </w:r>
      <w:r w:rsidR="00780EED" w:rsidRPr="00DE02FA">
        <w:rPr>
          <w:szCs w:val="28"/>
        </w:rPr>
        <w:t xml:space="preserve"> </w:t>
      </w:r>
      <w:r w:rsidRPr="00635136">
        <w:rPr>
          <w:szCs w:val="28"/>
        </w:rPr>
        <w:t>до трамвайного кольца на Гусинобродском шоссе</w:t>
      </w:r>
      <w:r>
        <w:rPr>
          <w:szCs w:val="28"/>
        </w:rPr>
        <w:t>.</w:t>
      </w:r>
    </w:p>
    <w:p w:rsidR="006F171B" w:rsidRDefault="006F171B" w:rsidP="006F171B">
      <w:pPr>
        <w:pStyle w:val="S9"/>
      </w:pPr>
      <w:r w:rsidRPr="007147B2">
        <w:t xml:space="preserve">В районе сохраняется сложившаяся структура </w:t>
      </w:r>
      <w:r w:rsidRPr="008F4A93">
        <w:t>общественного транспорта</w:t>
      </w:r>
      <w:r w:rsidRPr="007147B2">
        <w:t xml:space="preserve">. В проекте </w:t>
      </w:r>
      <w:r>
        <w:t xml:space="preserve">планировки </w:t>
      </w:r>
      <w:r w:rsidRPr="007147B2">
        <w:t>учитывается дальнейшее развитие линий метрополитена</w:t>
      </w:r>
      <w:r>
        <w:t>.</w:t>
      </w:r>
    </w:p>
    <w:p w:rsidR="006F171B" w:rsidRDefault="006F171B" w:rsidP="006F171B">
      <w:pPr>
        <w:pStyle w:val="S9"/>
      </w:pPr>
    </w:p>
    <w:p w:rsidR="006F171B" w:rsidRPr="00A74B21" w:rsidRDefault="006F171B" w:rsidP="00227E7D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A74B21">
        <w:rPr>
          <w:b/>
          <w:szCs w:val="28"/>
        </w:rPr>
        <w:t>. Характеристика объектов</w:t>
      </w:r>
      <w:r>
        <w:rPr>
          <w:b/>
          <w:szCs w:val="28"/>
        </w:rPr>
        <w:t xml:space="preserve"> инженерной</w:t>
      </w:r>
      <w:r w:rsidRPr="00A74B21">
        <w:rPr>
          <w:b/>
          <w:szCs w:val="28"/>
        </w:rPr>
        <w:t xml:space="preserve"> инфраструктуры</w:t>
      </w:r>
    </w:p>
    <w:p w:rsidR="006F171B" w:rsidRPr="00A74B21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Pr="00A74B21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bCs/>
          <w:szCs w:val="28"/>
        </w:rPr>
        <w:t>7</w:t>
      </w:r>
      <w:r w:rsidR="00227E7D">
        <w:rPr>
          <w:b/>
          <w:bCs/>
          <w:szCs w:val="28"/>
        </w:rPr>
        <w:t>.1. </w:t>
      </w:r>
      <w:r>
        <w:rPr>
          <w:b/>
          <w:szCs w:val="28"/>
        </w:rPr>
        <w:t>Л</w:t>
      </w:r>
      <w:r w:rsidRPr="00A74B21">
        <w:rPr>
          <w:b/>
          <w:szCs w:val="28"/>
        </w:rPr>
        <w:t>ивнев</w:t>
      </w:r>
      <w:r>
        <w:rPr>
          <w:b/>
          <w:szCs w:val="28"/>
        </w:rPr>
        <w:t>ая</w:t>
      </w:r>
      <w:r w:rsidRPr="00A74B21">
        <w:rPr>
          <w:b/>
          <w:szCs w:val="28"/>
        </w:rPr>
        <w:t xml:space="preserve"> канализаци</w:t>
      </w:r>
      <w:r>
        <w:rPr>
          <w:b/>
          <w:szCs w:val="28"/>
        </w:rPr>
        <w:t>я</w:t>
      </w:r>
    </w:p>
    <w:p w:rsidR="006F171B" w:rsidRPr="00A74B21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Pr="00A74B21" w:rsidRDefault="006F171B" w:rsidP="006F171B">
      <w:pPr>
        <w:pStyle w:val="S9"/>
      </w:pPr>
      <w:r w:rsidRPr="00A74B21">
        <w:t>В соответствии с требован</w:t>
      </w:r>
      <w:r w:rsidR="00227E7D">
        <w:t xml:space="preserve">иями охраны окружающей среды и </w:t>
      </w:r>
      <w:r w:rsidRPr="00A74B21">
        <w:t xml:space="preserve">Временной инструкции по проектированию сооружений для очистки поверхностных сточных вод в проекте </w:t>
      </w:r>
      <w:r>
        <w:t xml:space="preserve">планировки </w:t>
      </w:r>
      <w:r w:rsidRPr="00A74B21">
        <w:t>предусмотрена очистка наиболее загрязн</w:t>
      </w:r>
      <w:r w:rsidR="00227E7D">
        <w:t>е</w:t>
      </w:r>
      <w:r w:rsidRPr="00A74B21">
        <w:t>нной части поверхностного стока на очистных сооружениях, устраиваемых на устьевых участках коллекторов ливневой канализации перед выпуском в водо</w:t>
      </w:r>
      <w:r w:rsidR="00227E7D">
        <w:t>е</w:t>
      </w:r>
      <w:r w:rsidRPr="00A74B21">
        <w:t>мы. Очистные сооружения предназначены для очистки от плавающего мусора, взвешенных частиц и маслонефтепродуктов.</w:t>
      </w:r>
    </w:p>
    <w:p w:rsidR="006F171B" w:rsidRPr="00A74B21" w:rsidRDefault="006F171B" w:rsidP="006F171B">
      <w:pPr>
        <w:pStyle w:val="S9"/>
      </w:pPr>
      <w:r w:rsidRPr="00A74B21">
        <w:t>Задержка плавающего мусора производится съ</w:t>
      </w:r>
      <w:r w:rsidR="00227E7D">
        <w:t>е</w:t>
      </w:r>
      <w:r w:rsidRPr="00A74B21">
        <w:t>мными мусороулавливающими реш</w:t>
      </w:r>
      <w:r w:rsidR="00227E7D">
        <w:t>е</w:t>
      </w:r>
      <w:r w:rsidRPr="00A74B21">
        <w:t>тками. Удаление маслонефтепродуктов из маслосборного лотка предусмотрено пут</w:t>
      </w:r>
      <w:r w:rsidR="00227E7D">
        <w:t>е</w:t>
      </w:r>
      <w:r w:rsidRPr="00A74B21">
        <w:t>м слива в промежуточный отстойный колодец, из которого вода после отстоя сливается в смежный колодец. Удаление маслонефтепродуктов производится пут</w:t>
      </w:r>
      <w:r w:rsidR="00227E7D">
        <w:t>е</w:t>
      </w:r>
      <w:r w:rsidRPr="00A74B21">
        <w:t>м откачки в автоцистерны.</w:t>
      </w:r>
    </w:p>
    <w:p w:rsidR="006F171B" w:rsidRPr="00A74B21" w:rsidRDefault="006F171B" w:rsidP="006F171B">
      <w:pPr>
        <w:pStyle w:val="S9"/>
      </w:pPr>
      <w:r w:rsidRPr="00A74B21">
        <w:t>Очистка отстойника от взвешенных частиц предусмотрена после откачки воды из отстойника. Откачка жидкой части взвеси производится илососами, удаление твёрдой части отстоя предусмотрена в автосамосвалы.</w:t>
      </w:r>
    </w:p>
    <w:p w:rsidR="006F171B" w:rsidRPr="00A74B21" w:rsidRDefault="006F171B" w:rsidP="006F171B">
      <w:pPr>
        <w:pStyle w:val="S9"/>
      </w:pPr>
      <w:r w:rsidRPr="00A74B21">
        <w:t>Тв</w:t>
      </w:r>
      <w:r w:rsidR="00227E7D">
        <w:t>е</w:t>
      </w:r>
      <w:r w:rsidRPr="00A74B21">
        <w:t xml:space="preserve">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6F171B" w:rsidRPr="00A74B21" w:rsidRDefault="006F171B" w:rsidP="006F171B">
      <w:pPr>
        <w:pStyle w:val="S9"/>
      </w:pPr>
      <w:r w:rsidRPr="00A74B21">
        <w:t>На дальнейших стадиях проектирования необходимо уточнить принятые размеры очистных сооружений.</w:t>
      </w:r>
    </w:p>
    <w:p w:rsidR="006F171B" w:rsidRPr="00A74B21" w:rsidRDefault="006F171B" w:rsidP="006F171B">
      <w:pPr>
        <w:pStyle w:val="S9"/>
      </w:pPr>
      <w:r w:rsidRPr="00A74B21">
        <w:t>Определим также среднегодовые объ</w:t>
      </w:r>
      <w:r w:rsidR="00227E7D">
        <w:t>е</w:t>
      </w:r>
      <w:r w:rsidRPr="00A74B21">
        <w:t>мы дождевого и талого стоков, поступающих на очистные сооружения.</w:t>
      </w:r>
    </w:p>
    <w:p w:rsidR="006F171B" w:rsidRPr="00A74B21" w:rsidRDefault="006F171B" w:rsidP="006F171B">
      <w:pPr>
        <w:pStyle w:val="S9"/>
      </w:pPr>
      <w:r w:rsidRPr="00A74B21">
        <w:t>В отстойниках принята система двухступенчатой очистки.</w:t>
      </w:r>
      <w:r>
        <w:t xml:space="preserve"> </w:t>
      </w:r>
      <w:r w:rsidRPr="00A74B21"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6F171B" w:rsidRDefault="006F171B" w:rsidP="006F171B">
      <w:pPr>
        <w:pStyle w:val="1"/>
        <w:keepNext w:val="0"/>
        <w:spacing w:before="0" w:after="0" w:line="240" w:lineRule="atLeast"/>
        <w:ind w:firstLine="0"/>
      </w:pPr>
    </w:p>
    <w:p w:rsidR="006F171B" w:rsidRPr="00E70C02" w:rsidRDefault="006F171B" w:rsidP="006F171B">
      <w:pPr>
        <w:pStyle w:val="1"/>
        <w:keepNext w:val="0"/>
        <w:spacing w:before="0" w:after="0" w:line="240" w:lineRule="atLeast"/>
        <w:ind w:firstLine="0"/>
        <w:rPr>
          <w:bCs/>
        </w:rPr>
      </w:pPr>
      <w:r>
        <w:t>7</w:t>
      </w:r>
      <w:r w:rsidRPr="00E70C02">
        <w:t>.2. </w:t>
      </w:r>
      <w:r>
        <w:rPr>
          <w:bCs/>
        </w:rPr>
        <w:t>Водоснабжение</w:t>
      </w:r>
    </w:p>
    <w:p w:rsidR="006F171B" w:rsidRPr="005B56E2" w:rsidRDefault="006F171B" w:rsidP="006F171B">
      <w:pPr>
        <w:widowControl w:val="0"/>
        <w:jc w:val="center"/>
        <w:outlineLvl w:val="0"/>
        <w:rPr>
          <w:color w:val="FF0000"/>
          <w:szCs w:val="28"/>
          <w:lang w:eastAsia="zh-CN"/>
        </w:rPr>
      </w:pPr>
    </w:p>
    <w:p w:rsidR="006F171B" w:rsidRPr="00D918E8" w:rsidRDefault="006F171B" w:rsidP="006F171B">
      <w:pPr>
        <w:rPr>
          <w:szCs w:val="24"/>
        </w:rPr>
      </w:pPr>
      <w:r w:rsidRPr="00D918E8">
        <w:rPr>
          <w:szCs w:val="24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6F171B" w:rsidRPr="00D918E8" w:rsidRDefault="006F171B" w:rsidP="006F171B">
      <w:pPr>
        <w:rPr>
          <w:szCs w:val="24"/>
        </w:rPr>
      </w:pPr>
      <w:r w:rsidRPr="00D918E8">
        <w:rPr>
          <w:szCs w:val="24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 xml:space="preserve">Водопроводы основных колец трассированы по магистральным улицам районного значения и улицам и дорогам местного значения с сохранением существующих водопроводных сетей. Для нужд пожаротушения на кольцевой сети устанавливаются пожарные гидранты через </w:t>
      </w:r>
      <w:r w:rsidR="00587690">
        <w:rPr>
          <w:szCs w:val="28"/>
        </w:rPr>
        <w:t xml:space="preserve">каждые </w:t>
      </w:r>
      <w:r w:rsidRPr="00D918E8">
        <w:rPr>
          <w:szCs w:val="28"/>
        </w:rPr>
        <w:t xml:space="preserve">150 м. 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 xml:space="preserve">Сети водопровода – кольцевого и тупикового типа. 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Магистральные водопроводные сети прокладываются подземно в траншее на глубине 3 - 3,5 м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Проектируемая система хозяйственно-питьевого водоснабжения предназначена для подачи воды питьевого качества к санитарно-техническим приборам жилых и общественных зданий, полива зеленых насаждений, проездов и противопожарных нужд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Для циркуляции воды и повышения давления в трубах, для подъема воды на верхние этажи многоэтажных домов используются водяные насосы. Установка водяных насосов предусмотрена в индивидуальных тепловых пунктах</w:t>
      </w:r>
      <w:r>
        <w:rPr>
          <w:szCs w:val="28"/>
        </w:rPr>
        <w:t>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 xml:space="preserve">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 через </w:t>
      </w:r>
      <w:r w:rsidR="00587690">
        <w:rPr>
          <w:szCs w:val="28"/>
        </w:rPr>
        <w:t xml:space="preserve">каждые </w:t>
      </w:r>
      <w:r w:rsidRPr="00D918E8">
        <w:rPr>
          <w:szCs w:val="28"/>
        </w:rPr>
        <w:t>150 м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Расстановка пожарных гидрантов на сети должна обеспечить пожаротушение любого здания не менее чем от двух гидрантов.</w:t>
      </w:r>
    </w:p>
    <w:p w:rsidR="006F171B" w:rsidRPr="00D918E8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6F171B" w:rsidRDefault="006F171B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D918E8">
        <w:rPr>
          <w:szCs w:val="28"/>
        </w:rPr>
        <w:t>C целью сокращения потребления свежей воды предусматривается внедрение оборотных и повторно используемых систем водоснабжения коммунальных предприятий.</w:t>
      </w:r>
    </w:p>
    <w:p w:rsidR="00587690" w:rsidRPr="00D918E8" w:rsidRDefault="00587690" w:rsidP="006F171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6F171B" w:rsidRPr="001868B4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7</w:t>
      </w:r>
      <w:r w:rsidRPr="001868B4">
        <w:rPr>
          <w:b/>
          <w:szCs w:val="28"/>
        </w:rPr>
        <w:t>.3. </w:t>
      </w:r>
      <w:r>
        <w:rPr>
          <w:b/>
          <w:szCs w:val="28"/>
        </w:rPr>
        <w:t>К</w:t>
      </w:r>
      <w:r w:rsidRPr="001868B4">
        <w:rPr>
          <w:b/>
          <w:szCs w:val="28"/>
        </w:rPr>
        <w:t>анализаци</w:t>
      </w:r>
      <w:r>
        <w:rPr>
          <w:b/>
          <w:szCs w:val="28"/>
        </w:rPr>
        <w:t>я</w:t>
      </w:r>
    </w:p>
    <w:p w:rsidR="006F171B" w:rsidRPr="005B56E2" w:rsidRDefault="006F171B" w:rsidP="006F171B">
      <w:pPr>
        <w:spacing w:line="240" w:lineRule="atLeast"/>
        <w:jc w:val="center"/>
        <w:outlineLvl w:val="0"/>
        <w:rPr>
          <w:b/>
          <w:color w:val="FF0000"/>
          <w:szCs w:val="28"/>
          <w:highlight w:val="yellow"/>
        </w:rPr>
      </w:pPr>
    </w:p>
    <w:p w:rsidR="006F171B" w:rsidRPr="007512A1" w:rsidRDefault="006F171B" w:rsidP="006F171B">
      <w:pPr>
        <w:pStyle w:val="S9"/>
      </w:pPr>
      <w:r>
        <w:t>Планируемая т</w:t>
      </w:r>
      <w:r w:rsidRPr="007512A1">
        <w:t xml:space="preserve">ерритория в границах проекта планировки имеет централизованную систему канализации. </w:t>
      </w:r>
    </w:p>
    <w:p w:rsidR="006F171B" w:rsidRPr="007512A1" w:rsidRDefault="006F171B" w:rsidP="006F171B">
      <w:pPr>
        <w:pStyle w:val="S9"/>
      </w:pPr>
      <w:r w:rsidRPr="007512A1">
        <w:t xml:space="preserve">Канализование существующей застройки, промпредприятий и воинских частей осуществляется системой уличных коллекторов и насосными станциями перекачки в существующий шахтный коллектор. На </w:t>
      </w:r>
      <w:r>
        <w:t xml:space="preserve">планируемой территории </w:t>
      </w:r>
      <w:r w:rsidRPr="007512A1">
        <w:t xml:space="preserve">существующие насосные станции подкачки не располагаются. </w:t>
      </w:r>
    </w:p>
    <w:p w:rsidR="006F171B" w:rsidRPr="007512A1" w:rsidRDefault="006F171B" w:rsidP="006F171B">
      <w:pPr>
        <w:pStyle w:val="S9"/>
      </w:pPr>
      <w:r w:rsidRPr="007512A1">
        <w:t xml:space="preserve">Проектируемая схема канализования в границах </w:t>
      </w:r>
      <w:r w:rsidR="0062608E">
        <w:t>планируемой территории</w:t>
      </w:r>
      <w:r w:rsidRPr="007512A1">
        <w:t xml:space="preserve"> выполнена на основании технических условий </w:t>
      </w:r>
      <w:r w:rsidR="00587690">
        <w:t>м</w:t>
      </w:r>
      <w:r w:rsidR="0062608E" w:rsidRPr="0062608E">
        <w:t>униципального унитарного предприятия г. Новосибирска «ГОРВОДОКАНАЛ»</w:t>
      </w:r>
      <w:r w:rsidR="0062608E" w:rsidRPr="007512A1">
        <w:t xml:space="preserve"> </w:t>
      </w:r>
      <w:r w:rsidR="00D00B8B" w:rsidRPr="007512A1">
        <w:t>от 86.04.2010</w:t>
      </w:r>
      <w:r w:rsidR="00D00B8B">
        <w:t xml:space="preserve"> </w:t>
      </w:r>
      <w:r w:rsidRPr="007512A1">
        <w:t>№ 5-336 и сохраняется существующей.</w:t>
      </w:r>
    </w:p>
    <w:p w:rsidR="006F171B" w:rsidRDefault="006F171B" w:rsidP="006F171B">
      <w:pPr>
        <w:pStyle w:val="S9"/>
      </w:pPr>
      <w:r w:rsidRPr="007512A1">
        <w:t>Канализование проектируемой застройки возможно осуществить в существующи</w:t>
      </w:r>
      <w:r w:rsidRPr="000C73BB">
        <w:t>е и вновь выстроенные магистральные коллектор</w:t>
      </w:r>
      <w:r w:rsidR="0062608E">
        <w:t>ы</w:t>
      </w:r>
      <w:r w:rsidRPr="000C73BB">
        <w:t>.</w:t>
      </w:r>
    </w:p>
    <w:p w:rsidR="006F171B" w:rsidRDefault="006F171B" w:rsidP="006F171B">
      <w:pPr>
        <w:pStyle w:val="S9"/>
      </w:pPr>
    </w:p>
    <w:p w:rsidR="006F171B" w:rsidRPr="000C73B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7</w:t>
      </w:r>
      <w:r w:rsidRPr="000C73BB">
        <w:rPr>
          <w:b/>
          <w:szCs w:val="28"/>
        </w:rPr>
        <w:t>.4. </w:t>
      </w:r>
      <w:r>
        <w:rPr>
          <w:b/>
          <w:szCs w:val="28"/>
        </w:rPr>
        <w:t>Т</w:t>
      </w:r>
      <w:r w:rsidRPr="000C73BB">
        <w:rPr>
          <w:b/>
          <w:szCs w:val="28"/>
        </w:rPr>
        <w:t>еплоснабжени</w:t>
      </w:r>
      <w:r>
        <w:rPr>
          <w:b/>
          <w:szCs w:val="28"/>
        </w:rPr>
        <w:t>е</w:t>
      </w:r>
    </w:p>
    <w:p w:rsidR="006F171B" w:rsidRPr="005B56E2" w:rsidRDefault="006F171B" w:rsidP="006F171B">
      <w:pPr>
        <w:spacing w:line="240" w:lineRule="atLeast"/>
        <w:jc w:val="center"/>
        <w:outlineLvl w:val="0"/>
        <w:rPr>
          <w:b/>
          <w:color w:val="FF0000"/>
          <w:szCs w:val="28"/>
        </w:rPr>
      </w:pPr>
    </w:p>
    <w:p w:rsidR="006F171B" w:rsidRPr="00C54C1A" w:rsidRDefault="006F171B" w:rsidP="006F171B">
      <w:pPr>
        <w:pStyle w:val="S9"/>
      </w:pPr>
      <w:r w:rsidRPr="00C54C1A">
        <w:t xml:space="preserve">Теплоснабжение проекта планировки осуществляется от </w:t>
      </w:r>
      <w:r>
        <w:t xml:space="preserve">тепловой электростанции </w:t>
      </w:r>
      <w:r w:rsidRPr="000C73BB">
        <w:t>центральных тепловых пунктов (</w:t>
      </w:r>
      <w:r w:rsidRPr="000C73BB">
        <w:rPr>
          <w:szCs w:val="28"/>
        </w:rPr>
        <w:t xml:space="preserve">далее – </w:t>
      </w:r>
      <w:r>
        <w:rPr>
          <w:szCs w:val="28"/>
        </w:rPr>
        <w:t>ТЭЦ</w:t>
      </w:r>
      <w:r w:rsidRPr="000C73BB">
        <w:t>)</w:t>
      </w:r>
      <w:r w:rsidR="00686E20" w:rsidRPr="00686E20">
        <w:rPr>
          <w:szCs w:val="28"/>
        </w:rPr>
        <w:t xml:space="preserve"> </w:t>
      </w:r>
      <w:r w:rsidR="00686E20">
        <w:rPr>
          <w:szCs w:val="28"/>
        </w:rPr>
        <w:t>ТЭЦ</w:t>
      </w:r>
      <w:r>
        <w:t>-</w:t>
      </w:r>
      <w:r w:rsidRPr="00C54C1A">
        <w:t xml:space="preserve">5 и ТЭЦ-2. </w:t>
      </w:r>
    </w:p>
    <w:p w:rsidR="006F171B" w:rsidRPr="005268B7" w:rsidRDefault="006F171B" w:rsidP="006F171B">
      <w:pPr>
        <w:pStyle w:val="S9"/>
      </w:pPr>
      <w:r w:rsidRPr="005268B7">
        <w:t>Основное увеличение тепловой нагрузки в границах проектируемого района связано с предполагаемой многоэтажной застройкой жилых кварталов.</w:t>
      </w:r>
    </w:p>
    <w:p w:rsidR="006F171B" w:rsidRPr="005268B7" w:rsidRDefault="006F171B" w:rsidP="006F171B">
      <w:pPr>
        <w:pStyle w:val="S9"/>
      </w:pPr>
      <w:r w:rsidRPr="005268B7">
        <w:t xml:space="preserve">Для обеспечения качественного и бесперебойного теплоснабжения </w:t>
      </w:r>
      <w:r>
        <w:t>планируемой</w:t>
      </w:r>
      <w:r w:rsidR="0062608E">
        <w:t xml:space="preserve"> </w:t>
      </w:r>
      <w:r w:rsidRPr="005268B7">
        <w:t>территории предусматривается выполнить реконструкцию существующих теплосетей и построить новые внеплощадочные и распределительные теплосети.</w:t>
      </w:r>
    </w:p>
    <w:p w:rsidR="006F171B" w:rsidRPr="005268B7" w:rsidRDefault="006F171B" w:rsidP="006F171B">
      <w:pPr>
        <w:pStyle w:val="S9"/>
      </w:pPr>
      <w:r w:rsidRPr="005268B7">
        <w:t>Кроме развития магистральных тепловых сетей</w:t>
      </w:r>
      <w:r w:rsidR="007976E6">
        <w:t>,</w:t>
      </w:r>
      <w:r w:rsidRPr="005268B7">
        <w:t xml:space="preserve"> необходимо выполнить работы по реконструкции центральных тепловых пунктов для обеспечения надежности теплоснабжения и подключению дополнительных потребителей. В связи с изменением тепловой нагрузки предусматр</w:t>
      </w:r>
      <w:r w:rsidRPr="000C73BB">
        <w:t>ивается реконструкция существующих тепловых пунктов с увеличением их мощности. В кварталах с новой застройкой предусматривается строительство новых центральных тепловых пунктов (</w:t>
      </w:r>
      <w:r w:rsidRPr="000C73BB">
        <w:rPr>
          <w:szCs w:val="28"/>
        </w:rPr>
        <w:t>далее – ЦТП</w:t>
      </w:r>
      <w:r w:rsidRPr="000C73BB">
        <w:t>)</w:t>
      </w:r>
      <w:r w:rsidR="007976E6">
        <w:t>.</w:t>
      </w:r>
    </w:p>
    <w:p w:rsidR="006F171B" w:rsidRPr="005268B7" w:rsidRDefault="006F171B" w:rsidP="006F171B">
      <w:pPr>
        <w:pStyle w:val="S9"/>
      </w:pPr>
      <w:r w:rsidRPr="005268B7">
        <w:t xml:space="preserve">Проектом </w:t>
      </w:r>
      <w:r>
        <w:t xml:space="preserve">планировки </w:t>
      </w:r>
      <w:r w:rsidRPr="005268B7">
        <w:t>предусматривается подключение 14</w:t>
      </w:r>
      <w:r w:rsidR="007976E6">
        <w:t xml:space="preserve"> </w:t>
      </w:r>
      <w:r w:rsidR="00661A54">
        <w:t>–</w:t>
      </w:r>
      <w:r w:rsidR="007976E6">
        <w:t xml:space="preserve"> </w:t>
      </w:r>
      <w:r w:rsidR="00661A54">
        <w:t>24-</w:t>
      </w:r>
      <w:r w:rsidRPr="005268B7">
        <w:t xml:space="preserve">этажных домов через свои </w:t>
      </w:r>
      <w:r>
        <w:t xml:space="preserve">индивидуальные тепловые пункты </w:t>
      </w:r>
      <w:r w:rsidRPr="000C73BB">
        <w:t>(</w:t>
      </w:r>
      <w:r w:rsidRPr="000C73BB">
        <w:rPr>
          <w:szCs w:val="28"/>
        </w:rPr>
        <w:t xml:space="preserve">далее – </w:t>
      </w:r>
      <w:r>
        <w:rPr>
          <w:szCs w:val="28"/>
        </w:rPr>
        <w:t>И</w:t>
      </w:r>
      <w:r w:rsidRPr="000C73BB">
        <w:rPr>
          <w:szCs w:val="28"/>
        </w:rPr>
        <w:t>ТП</w:t>
      </w:r>
      <w:r w:rsidRPr="000C73BB">
        <w:t>)</w:t>
      </w:r>
      <w:r w:rsidRPr="005268B7">
        <w:t xml:space="preserve"> </w:t>
      </w:r>
      <w:r w:rsidR="00F944D0" w:rsidRPr="005268B7">
        <w:t xml:space="preserve">ЦТП </w:t>
      </w:r>
      <w:r w:rsidRPr="005268B7">
        <w:t xml:space="preserve">по независимой схеме, подключение домов меньшей этажности предусматривается через ЦТП. </w:t>
      </w:r>
    </w:p>
    <w:p w:rsidR="006F171B" w:rsidRPr="005268B7" w:rsidRDefault="006F171B" w:rsidP="006F171B">
      <w:pPr>
        <w:pStyle w:val="S9"/>
      </w:pPr>
      <w:r w:rsidRPr="005268B7"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6F171B" w:rsidRPr="005268B7" w:rsidRDefault="006F171B" w:rsidP="006F171B">
      <w:pPr>
        <w:pStyle w:val="S9"/>
      </w:pPr>
      <w:r w:rsidRPr="005268B7"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6F171B" w:rsidRPr="005268B7" w:rsidRDefault="006F171B" w:rsidP="006F171B">
      <w:pPr>
        <w:pStyle w:val="S9"/>
      </w:pPr>
      <w:r w:rsidRPr="005268B7">
        <w:t>устойчивый гидравлический режим работы систем отопления зданий при снижении температуры сетевой воды против требуемой по графику; </w:t>
      </w:r>
    </w:p>
    <w:p w:rsidR="006F171B" w:rsidRPr="005268B7" w:rsidRDefault="006F171B" w:rsidP="006F171B">
      <w:pPr>
        <w:pStyle w:val="S9"/>
      </w:pPr>
      <w:r w:rsidRPr="005268B7">
        <w:t>автономная циркуляция в местных системах отопления при аварийном падении давления в тепловых сетях, позволяющая снизить вероятность повреждений систем отопления потребителей.</w:t>
      </w:r>
    </w:p>
    <w:p w:rsidR="006F171B" w:rsidRDefault="006F171B" w:rsidP="006F171B">
      <w:pPr>
        <w:pStyle w:val="S9"/>
      </w:pPr>
      <w:r w:rsidRPr="005268B7">
        <w:t>В существующих ЦТП и ИТП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6F171B" w:rsidRPr="00F15DDE" w:rsidRDefault="006F171B" w:rsidP="006F171B">
      <w:pPr>
        <w:pStyle w:val="S9"/>
      </w:pPr>
      <w:r w:rsidRPr="00F15DDE">
        <w:t xml:space="preserve">Для улучшения гидравлического режима систем теплоснабжения в границах </w:t>
      </w:r>
      <w:r>
        <w:t>планируемой</w:t>
      </w:r>
      <w:r w:rsidRPr="00F15DDE">
        <w:t xml:space="preserve"> территории схемой теплоснабжения предусмотрена реконструкция участков теплотрассы по ул. Б</w:t>
      </w:r>
      <w:r>
        <w:t xml:space="preserve">ориса </w:t>
      </w:r>
      <w:r w:rsidRPr="00F15DDE">
        <w:t>Богаткова с увеличением диаметров</w:t>
      </w:r>
      <w:r>
        <w:t>.</w:t>
      </w:r>
    </w:p>
    <w:p w:rsidR="006F171B" w:rsidRDefault="006F171B" w:rsidP="006F171B">
      <w:pPr>
        <w:pStyle w:val="S9"/>
      </w:pPr>
      <w:r w:rsidRPr="005268B7">
        <w:t xml:space="preserve">Окончательное решение о выборе трассировки магистральных сетей, диаметров трубопроводов, местоположение </w:t>
      </w:r>
      <w:r>
        <w:t>пожарной насосной станции</w:t>
      </w:r>
      <w:r w:rsidRPr="005268B7">
        <w:t xml:space="preserve"> и </w:t>
      </w:r>
      <w:r>
        <w:t xml:space="preserve">ЦТП </w:t>
      </w:r>
      <w:r w:rsidRPr="005268B7">
        <w:t>должны быть уточнены на последующих стадиях проектирования.</w:t>
      </w:r>
    </w:p>
    <w:p w:rsidR="006F171B" w:rsidRDefault="006F171B" w:rsidP="006F171B">
      <w:pPr>
        <w:pStyle w:val="S9"/>
      </w:pPr>
    </w:p>
    <w:p w:rsidR="006F171B" w:rsidRPr="0070162C" w:rsidRDefault="006F171B" w:rsidP="00F944D0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70162C">
        <w:rPr>
          <w:b/>
          <w:szCs w:val="28"/>
        </w:rPr>
        <w:t xml:space="preserve">.5. </w:t>
      </w:r>
      <w:r>
        <w:rPr>
          <w:b/>
          <w:szCs w:val="28"/>
        </w:rPr>
        <w:t>Газоснабжение</w:t>
      </w:r>
    </w:p>
    <w:p w:rsidR="006F171B" w:rsidRPr="0070162C" w:rsidRDefault="006F171B" w:rsidP="006F171B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highlight w:val="yellow"/>
        </w:rPr>
      </w:pPr>
    </w:p>
    <w:p w:rsidR="006F171B" w:rsidRPr="005268B7" w:rsidRDefault="006F171B" w:rsidP="006F171B">
      <w:pPr>
        <w:pStyle w:val="S9"/>
      </w:pPr>
      <w:r w:rsidRPr="005268B7">
        <w:t xml:space="preserve">В настоящее время </w:t>
      </w:r>
      <w:r>
        <w:t xml:space="preserve">планируемая </w:t>
      </w:r>
      <w:r w:rsidRPr="005268B7">
        <w:t xml:space="preserve">территория частично газифицирована природным и сжиженным газом. </w:t>
      </w:r>
    </w:p>
    <w:p w:rsidR="006F171B" w:rsidRPr="005268B7" w:rsidRDefault="006F171B" w:rsidP="006F171B">
      <w:pPr>
        <w:pStyle w:val="S9"/>
      </w:pPr>
      <w:r w:rsidRPr="005268B7">
        <w:t>Схемой газоснабжения г</w:t>
      </w:r>
      <w:r w:rsidR="0062608E">
        <w:t xml:space="preserve">орода </w:t>
      </w:r>
      <w:r w:rsidRPr="005268B7">
        <w:t xml:space="preserve">Новосибирска, разработанной </w:t>
      </w:r>
      <w:r w:rsidR="00F944D0">
        <w:t xml:space="preserve">обществом с ограниченной ответственностью (далее – </w:t>
      </w:r>
      <w:r w:rsidRPr="005268B7">
        <w:t>ООО</w:t>
      </w:r>
      <w:r w:rsidR="00F944D0">
        <w:t>)</w:t>
      </w:r>
      <w:r w:rsidRPr="005268B7">
        <w:t xml:space="preserve"> «СИБГИПРОНИИГАЗ» в 2008</w:t>
      </w:r>
      <w:r w:rsidR="0062608E">
        <w:t xml:space="preserve"> году,</w:t>
      </w:r>
      <w:r w:rsidRPr="005268B7">
        <w:t xml:space="preserve">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6F171B" w:rsidRPr="005268B7" w:rsidRDefault="006F171B" w:rsidP="006F171B">
      <w:pPr>
        <w:pStyle w:val="S9"/>
      </w:pPr>
      <w:r w:rsidRPr="005268B7">
        <w:t>В городе принимается трехступенчатое распределение природного газа:</w:t>
      </w:r>
    </w:p>
    <w:p w:rsidR="006F171B" w:rsidRPr="005268B7" w:rsidRDefault="006F171B" w:rsidP="006F171B">
      <w:pPr>
        <w:pStyle w:val="S9"/>
      </w:pPr>
      <w:r w:rsidRPr="005268B7">
        <w:t>1 ступень – газопроводы высокого давления до 12 кгс/</w:t>
      </w:r>
      <w:r w:rsidR="0062608E">
        <w:t xml:space="preserve">кв. </w:t>
      </w:r>
      <w:r w:rsidRPr="005268B7">
        <w:t>см;</w:t>
      </w:r>
    </w:p>
    <w:p w:rsidR="006F171B" w:rsidRPr="005268B7" w:rsidRDefault="006F171B" w:rsidP="006F171B">
      <w:pPr>
        <w:pStyle w:val="S9"/>
      </w:pPr>
      <w:r w:rsidRPr="005268B7">
        <w:t>2 ступень – газопроводы высокого давления до 6,0 кгс/</w:t>
      </w:r>
      <w:r w:rsidR="0062608E">
        <w:t xml:space="preserve">кв. </w:t>
      </w:r>
      <w:r w:rsidRPr="005268B7">
        <w:t>см</w:t>
      </w:r>
    </w:p>
    <w:p w:rsidR="006F171B" w:rsidRPr="005268B7" w:rsidRDefault="006F171B" w:rsidP="006F171B">
      <w:pPr>
        <w:pStyle w:val="S9"/>
      </w:pPr>
      <w:r w:rsidRPr="005268B7">
        <w:t>3 ступень – газопроводы низкого давления д</w:t>
      </w:r>
      <w:r w:rsidR="000F68A3">
        <w:t>о</w:t>
      </w:r>
      <w:r w:rsidRPr="005268B7">
        <w:t xml:space="preserve"> 300 мм в</w:t>
      </w:r>
      <w:r w:rsidR="00F944D0">
        <w:t>.</w:t>
      </w:r>
      <w:r w:rsidRPr="005268B7">
        <w:t xml:space="preserve"> ст.</w:t>
      </w:r>
    </w:p>
    <w:p w:rsidR="006F171B" w:rsidRPr="005268B7" w:rsidRDefault="006F171B" w:rsidP="006F171B">
      <w:pPr>
        <w:pStyle w:val="S9"/>
      </w:pPr>
      <w:r w:rsidRPr="005268B7">
        <w:t>К газопроводам высокого давления 12 кгс/</w:t>
      </w:r>
      <w:r w:rsidR="0062608E">
        <w:t xml:space="preserve">кв. </w:t>
      </w:r>
      <w:r w:rsidRPr="005268B7">
        <w:t>см</w:t>
      </w:r>
      <w:r w:rsidRPr="005268B7">
        <w:rPr>
          <w:vertAlign w:val="superscript"/>
        </w:rPr>
        <w:t xml:space="preserve"> </w:t>
      </w:r>
      <w:r w:rsidRPr="005268B7">
        <w:t>подключаются</w:t>
      </w:r>
      <w:r w:rsidR="000F68A3">
        <w:t xml:space="preserve"> </w:t>
      </w:r>
      <w:r w:rsidRPr="005268B7">
        <w:t>головные газорегуляторные пункты (</w:t>
      </w:r>
      <w:r w:rsidRPr="000C73BB">
        <w:rPr>
          <w:szCs w:val="28"/>
        </w:rPr>
        <w:t xml:space="preserve">далее – </w:t>
      </w:r>
      <w:r w:rsidRPr="005268B7">
        <w:t>ГГРП).</w:t>
      </w:r>
    </w:p>
    <w:p w:rsidR="006F171B" w:rsidRPr="005268B7" w:rsidRDefault="006F171B" w:rsidP="006F171B">
      <w:pPr>
        <w:pStyle w:val="S9"/>
      </w:pPr>
      <w:r w:rsidRPr="005268B7">
        <w:t>К газопроводам высокого давления до 6,0 кгс/</w:t>
      </w:r>
      <w:r w:rsidR="000F68A3" w:rsidRPr="000F68A3">
        <w:t xml:space="preserve"> </w:t>
      </w:r>
      <w:r w:rsidR="000F68A3">
        <w:t xml:space="preserve">кв. </w:t>
      </w:r>
      <w:r w:rsidRPr="005268B7">
        <w:t>см</w:t>
      </w:r>
      <w:r w:rsidR="000F68A3">
        <w:t xml:space="preserve"> </w:t>
      </w:r>
      <w:r w:rsidRPr="005268B7">
        <w:rPr>
          <w:vertAlign w:val="superscript"/>
        </w:rPr>
        <w:t xml:space="preserve"> </w:t>
      </w:r>
      <w:r w:rsidRPr="005268B7">
        <w:t>подключаются</w:t>
      </w:r>
      <w:r w:rsidR="000F68A3">
        <w:t>:</w:t>
      </w:r>
    </w:p>
    <w:p w:rsidR="006F171B" w:rsidRPr="005268B7" w:rsidRDefault="006F171B" w:rsidP="006F171B">
      <w:pPr>
        <w:pStyle w:val="S9"/>
      </w:pPr>
      <w:r w:rsidRPr="005268B7">
        <w:t>газорегуляторные пункты (</w:t>
      </w:r>
      <w:r w:rsidRPr="000C73BB">
        <w:rPr>
          <w:szCs w:val="28"/>
        </w:rPr>
        <w:t xml:space="preserve">далее – </w:t>
      </w:r>
      <w:r w:rsidRPr="005268B7">
        <w:t>ГРП);</w:t>
      </w:r>
    </w:p>
    <w:p w:rsidR="006F171B" w:rsidRPr="005268B7" w:rsidRDefault="006F171B" w:rsidP="006F171B">
      <w:pPr>
        <w:pStyle w:val="S9"/>
      </w:pPr>
      <w:r w:rsidRPr="005268B7">
        <w:t>коммунально-бытовые потребители;</w:t>
      </w:r>
    </w:p>
    <w:p w:rsidR="006F171B" w:rsidRPr="005268B7" w:rsidRDefault="006F171B" w:rsidP="006F171B">
      <w:pPr>
        <w:pStyle w:val="S9"/>
      </w:pPr>
      <w:r w:rsidRPr="005268B7">
        <w:t>отопительные котельные;</w:t>
      </w:r>
    </w:p>
    <w:p w:rsidR="006F171B" w:rsidRPr="005268B7" w:rsidRDefault="006F171B" w:rsidP="006F171B">
      <w:pPr>
        <w:pStyle w:val="S9"/>
      </w:pPr>
      <w:r w:rsidRPr="005268B7">
        <w:t>промышленные предприятия.</w:t>
      </w:r>
    </w:p>
    <w:p w:rsidR="006F171B" w:rsidRPr="005268B7" w:rsidRDefault="006F171B" w:rsidP="006F171B">
      <w:pPr>
        <w:pStyle w:val="S9"/>
      </w:pPr>
      <w:r w:rsidRPr="005268B7">
        <w:t>Для обеспечения всех существующих и перспективных потребителей природным газом Схемой газоснабжения г</w:t>
      </w:r>
      <w:r w:rsidR="0062608E">
        <w:t>орода</w:t>
      </w:r>
      <w:r w:rsidRPr="005268B7">
        <w:t xml:space="preserve"> Новосибирска запланирована модернизация существующих </w:t>
      </w:r>
      <w:r w:rsidR="00A70E51">
        <w:t xml:space="preserve">газораспределительных станций </w:t>
      </w:r>
      <w:r>
        <w:t>(</w:t>
      </w:r>
      <w:r w:rsidRPr="000C73BB">
        <w:rPr>
          <w:szCs w:val="28"/>
        </w:rPr>
        <w:t xml:space="preserve">далее – </w:t>
      </w:r>
      <w:r w:rsidRPr="005268B7">
        <w:t>ГРС</w:t>
      </w:r>
      <w:r>
        <w:t>)</w:t>
      </w:r>
      <w:r w:rsidR="000F68A3">
        <w:t xml:space="preserve"> </w:t>
      </w:r>
      <w:r w:rsidR="000F68A3" w:rsidRPr="005268B7">
        <w:t xml:space="preserve">ГРС </w:t>
      </w:r>
      <w:r w:rsidRPr="005268B7">
        <w:t>-2, ГРС-6 с сохранением существующих газопроводов, увеличение пропускной способности существующих газопроводов и обеспечени</w:t>
      </w:r>
      <w:r w:rsidR="000F68A3">
        <w:t>е</w:t>
      </w:r>
      <w:r w:rsidRPr="005268B7">
        <w:t xml:space="preserve"> необходимого давления у конечных потребителей. Это достигается установкой 5</w:t>
      </w:r>
      <w:r w:rsidR="0062608E">
        <w:t xml:space="preserve"> </w:t>
      </w:r>
      <w:r w:rsidRPr="005268B7">
        <w:t xml:space="preserve">ГГРП, расположенных за пределами </w:t>
      </w:r>
      <w:r>
        <w:t>планируемой территории</w:t>
      </w:r>
      <w:r w:rsidRPr="005268B7">
        <w:t>, строительством газопроводов высокого давления (Р до 1,2 МПА) от ГРС-2 и ГРС-6 до ГГРП-1,</w:t>
      </w:r>
      <w:r w:rsidR="0054208B">
        <w:t xml:space="preserve"> </w:t>
      </w:r>
      <w:r w:rsidRPr="005268B7">
        <w:t>2,</w:t>
      </w:r>
      <w:r w:rsidR="0054208B">
        <w:t xml:space="preserve"> </w:t>
      </w:r>
      <w:r w:rsidRPr="005268B7">
        <w:t>3,</w:t>
      </w:r>
      <w:r w:rsidR="0054208B">
        <w:t xml:space="preserve"> </w:t>
      </w:r>
      <w:r w:rsidRPr="005268B7">
        <w:t>4,</w:t>
      </w:r>
      <w:r w:rsidR="0054208B">
        <w:t xml:space="preserve"> </w:t>
      </w:r>
      <w:r w:rsidRPr="005268B7">
        <w:t>5.</w:t>
      </w:r>
    </w:p>
    <w:p w:rsidR="006F171B" w:rsidRPr="005268B7" w:rsidRDefault="006F171B" w:rsidP="006F171B">
      <w:pPr>
        <w:pStyle w:val="S9"/>
      </w:pPr>
      <w:r w:rsidRPr="005268B7">
        <w:t>Строительство ГГРП предусматривается в Октябрьском, Заельцовском и Калининском районах.</w:t>
      </w:r>
    </w:p>
    <w:p w:rsidR="006F171B" w:rsidRPr="005268B7" w:rsidRDefault="006F171B" w:rsidP="006F171B">
      <w:pPr>
        <w:pStyle w:val="S9"/>
      </w:pPr>
      <w:r w:rsidRPr="005268B7">
        <w:t>Выбор схемы газоснабжения, числа ГРП и принцип построения распределительных газопроводов обусловлен объемом, структурой и плотностью газопотребления.</w:t>
      </w:r>
    </w:p>
    <w:p w:rsidR="006F171B" w:rsidRPr="005268B7" w:rsidRDefault="006F171B" w:rsidP="006F171B">
      <w:pPr>
        <w:pStyle w:val="S9"/>
      </w:pPr>
      <w:r w:rsidRPr="005268B7">
        <w:t>Распределение газа по кварталам предусматривается по следующей схеме:</w:t>
      </w:r>
    </w:p>
    <w:p w:rsidR="006F171B" w:rsidRPr="005268B7" w:rsidRDefault="006F171B" w:rsidP="006F171B">
      <w:pPr>
        <w:pStyle w:val="S9"/>
      </w:pPr>
      <w:r w:rsidRPr="005268B7">
        <w:t xml:space="preserve">газопроводами высокого давления </w:t>
      </w:r>
      <w:r w:rsidR="000F68A3" w:rsidRPr="005268B7">
        <w:t xml:space="preserve">Р </w:t>
      </w:r>
      <w:r w:rsidRPr="005268B7">
        <w:t>до 12 кгс/</w:t>
      </w:r>
      <w:r w:rsidR="0062608E">
        <w:t xml:space="preserve">кв. </w:t>
      </w:r>
      <w:r w:rsidR="000F68A3">
        <w:t xml:space="preserve">см – </w:t>
      </w:r>
      <w:r w:rsidRPr="005268B7">
        <w:t>от ГРС до ГГРП;</w:t>
      </w:r>
    </w:p>
    <w:p w:rsidR="006F171B" w:rsidRPr="005268B7" w:rsidRDefault="006F171B" w:rsidP="006F171B">
      <w:pPr>
        <w:pStyle w:val="S9"/>
      </w:pPr>
      <w:r w:rsidRPr="005268B7">
        <w:t>газопроводами высокого давления Р до 6,0 кгс/</w:t>
      </w:r>
      <w:r w:rsidR="0062608E">
        <w:t xml:space="preserve">кв. </w:t>
      </w:r>
      <w:r w:rsidRPr="005268B7">
        <w:t>см - от ГГРП до отопительных котельных, предприятий, газорегуляторных пунктов для жилых домов;</w:t>
      </w:r>
    </w:p>
    <w:p w:rsidR="006F171B" w:rsidRPr="005268B7" w:rsidRDefault="006F171B" w:rsidP="006F171B">
      <w:pPr>
        <w:pStyle w:val="S9"/>
      </w:pPr>
      <w:r w:rsidRPr="005268B7">
        <w:t>газопроводами низкого давления Р до 300 мм в.</w:t>
      </w:r>
      <w:r w:rsidR="000F68A3">
        <w:t xml:space="preserve"> </w:t>
      </w:r>
      <w:r w:rsidRPr="005268B7">
        <w:t xml:space="preserve">ст. - от </w:t>
      </w:r>
      <w:r>
        <w:t>ГРП</w:t>
      </w:r>
      <w:r w:rsidRPr="005268B7">
        <w:t xml:space="preserve"> до жилых домов;</w:t>
      </w:r>
    </w:p>
    <w:p w:rsidR="006F171B" w:rsidRPr="005268B7" w:rsidRDefault="006F171B" w:rsidP="006F171B">
      <w:pPr>
        <w:pStyle w:val="S9"/>
      </w:pPr>
      <w:r w:rsidRPr="005268B7">
        <w:t>перевод групповых резервуарных установок сжиженного газа на природный газ.</w:t>
      </w:r>
    </w:p>
    <w:p w:rsidR="006F171B" w:rsidRPr="005268B7" w:rsidRDefault="006F171B" w:rsidP="006F171B">
      <w:pPr>
        <w:pStyle w:val="S9"/>
      </w:pPr>
      <w:r w:rsidRPr="005268B7">
        <w:t xml:space="preserve">Предлагаемая схема газоснабжения обеспечивает надежность газоснабжения потребителей на расчетный срок, при условии выполнения технических решений Схемы газоснабжения </w:t>
      </w:r>
      <w:r w:rsidR="0062608E">
        <w:t>города</w:t>
      </w:r>
      <w:r w:rsidRPr="005268B7">
        <w:t xml:space="preserve"> Новосибирска, разработанной </w:t>
      </w:r>
      <w:r w:rsidR="000F68A3">
        <w:t>ООО</w:t>
      </w:r>
      <w:r w:rsidR="00780EED">
        <w:t xml:space="preserve"> </w:t>
      </w:r>
      <w:r w:rsidRPr="005268B7">
        <w:t>«СИБГИПРОНИИГАЗ».</w:t>
      </w:r>
    </w:p>
    <w:p w:rsidR="006F171B" w:rsidRPr="005268B7" w:rsidRDefault="006F171B" w:rsidP="006F171B">
      <w:pPr>
        <w:pStyle w:val="S9"/>
      </w:pPr>
      <w:r w:rsidRPr="005268B7">
        <w:t>Расчетные показатели потребления природ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Максимально-часовые расходы газа на индивидуально-бытовые нужды определены из максимальной производительности газовых приборов с учетом коэффициента одновременности этих приборов. Коэффициент одновременности принят по СП 42-101-2003 раздел 3 в зависимости от численности газоснабжаемого населения.</w:t>
      </w:r>
    </w:p>
    <w:p w:rsidR="006F171B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F171B" w:rsidRPr="00986147" w:rsidRDefault="006F171B" w:rsidP="006F171B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7</w:t>
      </w:r>
      <w:r w:rsidRPr="00986147">
        <w:rPr>
          <w:b/>
          <w:szCs w:val="28"/>
        </w:rPr>
        <w:t>.6. </w:t>
      </w:r>
      <w:r>
        <w:rPr>
          <w:b/>
          <w:szCs w:val="28"/>
        </w:rPr>
        <w:t>Электроснабжение</w:t>
      </w:r>
    </w:p>
    <w:p w:rsidR="006F171B" w:rsidRPr="007E0941" w:rsidRDefault="006F171B" w:rsidP="007E0941">
      <w:pPr>
        <w:spacing w:line="240" w:lineRule="atLeast"/>
        <w:ind w:firstLine="0"/>
        <w:jc w:val="center"/>
        <w:outlineLvl w:val="0"/>
        <w:rPr>
          <w:b/>
          <w:szCs w:val="28"/>
          <w:highlight w:val="yellow"/>
          <w:u w:val="single"/>
        </w:rPr>
      </w:pPr>
    </w:p>
    <w:p w:rsidR="006F171B" w:rsidRPr="00986147" w:rsidRDefault="006F171B" w:rsidP="007E0941">
      <w:pPr>
        <w:pStyle w:val="S9"/>
        <w:spacing w:line="240" w:lineRule="atLeast"/>
      </w:pPr>
      <w:r w:rsidRPr="00986147">
        <w:t>Основной задачей настоящего раздела является определение необходимого и достаточного объема электросетевого строительства в г</w:t>
      </w:r>
      <w:r w:rsidR="0062608E">
        <w:t xml:space="preserve">ороде </w:t>
      </w:r>
      <w:r w:rsidRPr="00986147">
        <w:t>Новосибирске для обеспечения надежного и качественного электроснабжения существующих потребителей и объектов нового строительства.</w:t>
      </w:r>
    </w:p>
    <w:p w:rsidR="006F171B" w:rsidRPr="00986147" w:rsidRDefault="0062608E" w:rsidP="007E0941">
      <w:pPr>
        <w:pStyle w:val="S9"/>
        <w:spacing w:line="240" w:lineRule="atLeast"/>
      </w:pPr>
      <w:r>
        <w:t>П</w:t>
      </w:r>
      <w:r w:rsidR="006F171B">
        <w:t>ланируемая</w:t>
      </w:r>
      <w:r w:rsidR="006F171B" w:rsidRPr="00986147">
        <w:t xml:space="preserve"> территория находится в зоне действия</w:t>
      </w:r>
      <w:r w:rsidR="006F171B">
        <w:t xml:space="preserve"> пяти</w:t>
      </w:r>
      <w:r w:rsidR="006F171B" w:rsidRPr="00986147">
        <w:t xml:space="preserve"> </w:t>
      </w:r>
      <w:r w:rsidR="006F171B">
        <w:t xml:space="preserve">электрических </w:t>
      </w:r>
      <w:r w:rsidR="006F171B" w:rsidRPr="00986147">
        <w:t xml:space="preserve">подстанций </w:t>
      </w:r>
      <w:r w:rsidR="006F171B">
        <w:t>(</w:t>
      </w:r>
      <w:r w:rsidR="006F171B" w:rsidRPr="00DE1AE1">
        <w:t>далее – П</w:t>
      </w:r>
      <w:r w:rsidR="006F171B" w:rsidRPr="005268B7">
        <w:t>С</w:t>
      </w:r>
      <w:r w:rsidR="006F171B">
        <w:t xml:space="preserve">) </w:t>
      </w:r>
      <w:r w:rsidR="006F171B" w:rsidRPr="00986147">
        <w:t xml:space="preserve">110 кВ, входящих в зону эксплуатационной ответственности </w:t>
      </w:r>
      <w:r w:rsidR="006F171B">
        <w:t>акционерного общества</w:t>
      </w:r>
      <w:r w:rsidR="006F171B" w:rsidRPr="00986147">
        <w:t xml:space="preserve"> </w:t>
      </w:r>
      <w:r w:rsidR="006F171B">
        <w:t>(</w:t>
      </w:r>
      <w:r w:rsidR="006F171B" w:rsidRPr="00DE1AE1">
        <w:t xml:space="preserve">далее – </w:t>
      </w:r>
      <w:r w:rsidR="006F171B">
        <w:t>АО)</w:t>
      </w:r>
      <w:r w:rsidR="006F171B" w:rsidRPr="00986147">
        <w:t xml:space="preserve"> «</w:t>
      </w:r>
      <w:r w:rsidR="006F171B">
        <w:t>Региональные электрические сети</w:t>
      </w:r>
      <w:r w:rsidR="006F171B" w:rsidRPr="00986147">
        <w:t>»</w:t>
      </w:r>
      <w:r w:rsidR="006F171B">
        <w:t xml:space="preserve"> (</w:t>
      </w:r>
      <w:r w:rsidR="006F171B" w:rsidRPr="00DE1AE1">
        <w:t xml:space="preserve">далее – </w:t>
      </w:r>
      <w:r w:rsidR="006F171B">
        <w:t>РЭС)</w:t>
      </w:r>
      <w:r w:rsidR="006F171B" w:rsidRPr="00986147">
        <w:t xml:space="preserve">. ПС </w:t>
      </w:r>
      <w:r w:rsidR="0054208B">
        <w:t>«</w:t>
      </w:r>
      <w:r w:rsidR="006F171B" w:rsidRPr="00986147">
        <w:t>Воинская</w:t>
      </w:r>
      <w:r w:rsidR="0054208B">
        <w:t>»</w:t>
      </w:r>
      <w:r w:rsidR="006F171B" w:rsidRPr="00986147">
        <w:t xml:space="preserve">, </w:t>
      </w:r>
      <w:r w:rsidR="006F171B">
        <w:t xml:space="preserve">ПС </w:t>
      </w:r>
      <w:r w:rsidR="0054208B">
        <w:t>«</w:t>
      </w:r>
      <w:r w:rsidR="006F171B" w:rsidRPr="00986147">
        <w:t>Октябрьская</w:t>
      </w:r>
      <w:r w:rsidR="0054208B">
        <w:t>»</w:t>
      </w:r>
      <w:r w:rsidR="006F171B" w:rsidRPr="00986147">
        <w:t xml:space="preserve">, </w:t>
      </w:r>
      <w:r w:rsidR="006F171B">
        <w:t xml:space="preserve">ПС </w:t>
      </w:r>
      <w:r w:rsidR="0054208B">
        <w:t>«</w:t>
      </w:r>
      <w:r w:rsidR="006F171B" w:rsidRPr="00986147">
        <w:t>Светлая</w:t>
      </w:r>
      <w:r w:rsidR="0054208B">
        <w:t>»</w:t>
      </w:r>
      <w:r w:rsidR="006F171B" w:rsidRPr="00986147">
        <w:t xml:space="preserve"> расположены в границах планируемой территории.</w:t>
      </w:r>
    </w:p>
    <w:p w:rsidR="006F171B" w:rsidRPr="00DE1AE1" w:rsidRDefault="006F171B" w:rsidP="007E0941">
      <w:pPr>
        <w:pStyle w:val="S9"/>
        <w:spacing w:line="240" w:lineRule="atLeast"/>
      </w:pPr>
      <w:r w:rsidRPr="0029415E">
        <w:t xml:space="preserve">Электроснабжение </w:t>
      </w:r>
      <w:r>
        <w:t xml:space="preserve">планируемой </w:t>
      </w:r>
      <w:r w:rsidRPr="0029415E">
        <w:t>территории будет осуществляться от существующих ПС 110 кВ. Инвестиционной программой АО «РЭС» на 2016</w:t>
      </w:r>
      <w:r w:rsidR="0054208B">
        <w:t xml:space="preserve"> </w:t>
      </w:r>
      <w:r w:rsidRPr="0029415E">
        <w:t>-</w:t>
      </w:r>
      <w:r w:rsidR="0054208B">
        <w:t xml:space="preserve"> </w:t>
      </w:r>
      <w:r w:rsidRPr="0029415E">
        <w:t>2020 гг. (корректировка 2017 г</w:t>
      </w:r>
      <w:r w:rsidR="002A1E3D">
        <w:t>ода</w:t>
      </w:r>
      <w:r w:rsidRPr="0029415E">
        <w:t xml:space="preserve">), утвержденной приказом </w:t>
      </w:r>
      <w:r w:rsidR="0054208B">
        <w:t>м</w:t>
      </w:r>
      <w:r w:rsidR="00DE1AE1" w:rsidRPr="00DE1AE1">
        <w:t>инистерств</w:t>
      </w:r>
      <w:r w:rsidR="00985D71">
        <w:t>а</w:t>
      </w:r>
      <w:r w:rsidR="00DE1AE1" w:rsidRPr="00DE1AE1">
        <w:t xml:space="preserve"> жилищно-коммунального хозяйства и энергетики Новосибирской области </w:t>
      </w:r>
      <w:r w:rsidRPr="0029415E">
        <w:t>от 16.05.2017 №</w:t>
      </w:r>
      <w:r w:rsidR="00DE1AE1">
        <w:t> 120,</w:t>
      </w:r>
      <w:r w:rsidRPr="0029415E">
        <w:t xml:space="preserve"> не предусмотрены мероприятия по строительству новых центров питания (</w:t>
      </w:r>
      <w:r w:rsidRPr="00DE1AE1">
        <w:t>далее – ЦП</w:t>
      </w:r>
      <w:r w:rsidRPr="0029415E">
        <w:t>)</w:t>
      </w:r>
      <w:r w:rsidR="00DE1AE1">
        <w:t xml:space="preserve"> и </w:t>
      </w:r>
      <w:r w:rsidRPr="0029415E">
        <w:t>реконструкции существующих ЦП с увеличением трансформаторной мощности, а так</w:t>
      </w:r>
      <w:r w:rsidR="0054208B">
        <w:t>же мероприятия по реконструкции</w:t>
      </w:r>
      <w:r w:rsidRPr="0029415E">
        <w:t xml:space="preserve"> существующих воздушных линий 110 кВ в кабельные линии в границах планируемой территории. </w:t>
      </w:r>
    </w:p>
    <w:p w:rsidR="006F171B" w:rsidRPr="0029415E" w:rsidRDefault="006F171B" w:rsidP="007E0941">
      <w:pPr>
        <w:pStyle w:val="S9"/>
        <w:spacing w:line="240" w:lineRule="atLeast"/>
      </w:pPr>
      <w:r w:rsidRPr="0029415E">
        <w:t>В рамках реализации проектных решений для электроснабжения районов и жилых массивов с учетом планируемого прироста нагрузок планируется строительство новых распределительных пунктов (</w:t>
      </w:r>
      <w:r w:rsidRPr="0029415E">
        <w:rPr>
          <w:szCs w:val="28"/>
        </w:rPr>
        <w:t xml:space="preserve">далее – </w:t>
      </w:r>
      <w:r w:rsidRPr="0029415E">
        <w:t>РП) и трансформаторных подстанций.</w:t>
      </w:r>
    </w:p>
    <w:p w:rsidR="006F171B" w:rsidRDefault="006F171B" w:rsidP="007E0941">
      <w:pPr>
        <w:pStyle w:val="S9"/>
        <w:spacing w:line="240" w:lineRule="atLeast"/>
      </w:pPr>
      <w:r w:rsidRPr="0029415E">
        <w:t xml:space="preserve">Местоположение новых РП и трассы питающих линий показаны условно и должны быть уточнены при рабочем проектировании в соответствии с архитектурно-планировочными решениями. </w:t>
      </w:r>
    </w:p>
    <w:p w:rsidR="0054208B" w:rsidRDefault="0054208B" w:rsidP="00DE1AE1">
      <w:pPr>
        <w:pStyle w:val="S9"/>
        <w:ind w:firstLine="0"/>
        <w:jc w:val="center"/>
        <w:rPr>
          <w:b/>
          <w:szCs w:val="28"/>
        </w:rPr>
      </w:pPr>
    </w:p>
    <w:p w:rsidR="0054208B" w:rsidRDefault="0054208B" w:rsidP="00DE1AE1">
      <w:pPr>
        <w:pStyle w:val="S9"/>
        <w:ind w:firstLine="0"/>
        <w:jc w:val="center"/>
        <w:rPr>
          <w:b/>
          <w:szCs w:val="28"/>
        </w:rPr>
      </w:pPr>
    </w:p>
    <w:p w:rsidR="00217385" w:rsidRPr="00217385" w:rsidRDefault="006F171B" w:rsidP="00217385">
      <w:pPr>
        <w:ind w:firstLine="0"/>
        <w:jc w:val="center"/>
        <w:rPr>
          <w:b/>
          <w:szCs w:val="28"/>
        </w:rPr>
      </w:pPr>
      <w:r w:rsidRPr="00217385">
        <w:rPr>
          <w:b/>
          <w:szCs w:val="28"/>
        </w:rPr>
        <w:t xml:space="preserve">8. Основные технико-экономические показатели </w:t>
      </w:r>
      <w:r w:rsidR="00217385" w:rsidRPr="00217385">
        <w:rPr>
          <w:b/>
          <w:szCs w:val="28"/>
        </w:rPr>
        <w:t>развития</w:t>
      </w:r>
    </w:p>
    <w:p w:rsidR="00217385" w:rsidRPr="00217385" w:rsidRDefault="00217385" w:rsidP="00217385">
      <w:pPr>
        <w:ind w:firstLine="0"/>
        <w:jc w:val="center"/>
        <w:rPr>
          <w:b/>
          <w:szCs w:val="28"/>
        </w:rPr>
      </w:pPr>
      <w:r w:rsidRPr="00217385">
        <w:rPr>
          <w:b/>
          <w:szCs w:val="28"/>
        </w:rPr>
        <w:t>планируемой территории</w:t>
      </w:r>
    </w:p>
    <w:p w:rsidR="006F171B" w:rsidRPr="005E04BA" w:rsidRDefault="006F171B" w:rsidP="00217385">
      <w:pPr>
        <w:pStyle w:val="S9"/>
        <w:ind w:firstLine="0"/>
        <w:jc w:val="center"/>
        <w:rPr>
          <w:b/>
          <w:szCs w:val="28"/>
        </w:rPr>
      </w:pPr>
    </w:p>
    <w:p w:rsidR="006F171B" w:rsidRPr="005E04BA" w:rsidRDefault="006F171B" w:rsidP="006F171B">
      <w:pPr>
        <w:rPr>
          <w:szCs w:val="28"/>
        </w:rPr>
      </w:pPr>
      <w:r w:rsidRPr="005E04BA">
        <w:rPr>
          <w:szCs w:val="28"/>
        </w:rPr>
        <w:t>Основные технико-экономические показатели развития планируемой территории представлены в таблице 2.</w:t>
      </w:r>
    </w:p>
    <w:p w:rsidR="006F171B" w:rsidRDefault="006F171B" w:rsidP="006F171B">
      <w:pPr>
        <w:jc w:val="right"/>
        <w:rPr>
          <w:szCs w:val="28"/>
        </w:rPr>
      </w:pPr>
      <w:r w:rsidRPr="005E04BA">
        <w:rPr>
          <w:szCs w:val="28"/>
        </w:rPr>
        <w:t>Таблица 2</w:t>
      </w:r>
    </w:p>
    <w:p w:rsidR="006F171B" w:rsidRPr="005E04BA" w:rsidRDefault="006F171B" w:rsidP="006F171B">
      <w:pPr>
        <w:jc w:val="right"/>
        <w:rPr>
          <w:szCs w:val="28"/>
        </w:rPr>
      </w:pPr>
    </w:p>
    <w:p w:rsidR="006F171B" w:rsidRDefault="006F171B" w:rsidP="00DE1AE1">
      <w:pPr>
        <w:ind w:firstLine="0"/>
        <w:jc w:val="center"/>
        <w:rPr>
          <w:szCs w:val="28"/>
        </w:rPr>
      </w:pPr>
      <w:r w:rsidRPr="005E04BA">
        <w:rPr>
          <w:szCs w:val="28"/>
        </w:rPr>
        <w:t>Основные технико-экономические показатели развития</w:t>
      </w:r>
    </w:p>
    <w:p w:rsidR="006F171B" w:rsidRDefault="006F171B" w:rsidP="00E3777D">
      <w:pPr>
        <w:ind w:firstLine="0"/>
        <w:jc w:val="center"/>
        <w:rPr>
          <w:szCs w:val="28"/>
        </w:rPr>
      </w:pPr>
      <w:r w:rsidRPr="005E04BA">
        <w:rPr>
          <w:szCs w:val="28"/>
        </w:rPr>
        <w:t>планируемой территории</w:t>
      </w:r>
    </w:p>
    <w:p w:rsidR="00217385" w:rsidRPr="000E27E8" w:rsidRDefault="00217385" w:rsidP="00E3777D">
      <w:pPr>
        <w:ind w:firstLine="0"/>
        <w:jc w:val="center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907"/>
        <w:gridCol w:w="6380"/>
        <w:gridCol w:w="1405"/>
        <w:gridCol w:w="1343"/>
      </w:tblGrid>
      <w:tr w:rsidR="006F171B" w:rsidRPr="005E04BA" w:rsidTr="006F171B">
        <w:trPr>
          <w:cantSplit/>
          <w:trHeight w:val="472"/>
          <w:tblHeader/>
        </w:trPr>
        <w:tc>
          <w:tcPr>
            <w:tcW w:w="45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7" w:name="_Hlk536205397"/>
            <w:r w:rsidRPr="005E04BA">
              <w:t>№</w:t>
            </w:r>
          </w:p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п/п</w:t>
            </w:r>
          </w:p>
        </w:tc>
        <w:tc>
          <w:tcPr>
            <w:tcW w:w="3178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Наименование показателей</w:t>
            </w:r>
          </w:p>
        </w:tc>
        <w:tc>
          <w:tcPr>
            <w:tcW w:w="700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Единица измерения</w:t>
            </w:r>
          </w:p>
        </w:tc>
        <w:tc>
          <w:tcPr>
            <w:tcW w:w="669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>
              <w:t>Итого до</w:t>
            </w:r>
            <w:r w:rsidRPr="005E04BA">
              <w:t xml:space="preserve"> 2030 год</w:t>
            </w:r>
            <w:r>
              <w:t>а</w:t>
            </w:r>
          </w:p>
        </w:tc>
      </w:tr>
    </w:tbl>
    <w:p w:rsidR="006F171B" w:rsidRPr="005E04BA" w:rsidRDefault="006F171B" w:rsidP="006F171B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5E04BA">
        <w:rPr>
          <w:sz w:val="2"/>
          <w:szCs w:val="2"/>
        </w:rPr>
        <w:tab/>
      </w:r>
      <w:r w:rsidRPr="005E04BA">
        <w:rPr>
          <w:sz w:val="2"/>
          <w:szCs w:val="2"/>
        </w:rPr>
        <w:tab/>
      </w:r>
      <w:r w:rsidRPr="005E04BA">
        <w:rPr>
          <w:sz w:val="2"/>
          <w:szCs w:val="2"/>
        </w:rPr>
        <w:tab/>
      </w:r>
      <w:r w:rsidRPr="005E04BA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7"/>
        <w:gridCol w:w="6360"/>
        <w:gridCol w:w="1417"/>
        <w:gridCol w:w="1331"/>
      </w:tblGrid>
      <w:tr w:rsidR="006F171B" w:rsidRPr="005E04BA" w:rsidTr="002972A5">
        <w:trPr>
          <w:cantSplit/>
          <w:tblHeader/>
        </w:trPr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E04BA">
              <w:rPr>
                <w:sz w:val="24"/>
                <w:szCs w:val="24"/>
              </w:rPr>
              <w:t>1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E04BA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E04BA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6F171B" w:rsidRPr="00065667" w:rsidRDefault="00217385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065667">
              <w:rPr>
                <w:sz w:val="24"/>
                <w:szCs w:val="24"/>
              </w:rPr>
              <w:t>4</w:t>
            </w:r>
          </w:p>
        </w:tc>
      </w:tr>
      <w:tr w:rsidR="00F7191A" w:rsidRPr="005E04BA" w:rsidTr="002972A5">
        <w:trPr>
          <w:cantSplit/>
          <w:tblHeader/>
        </w:trPr>
        <w:tc>
          <w:tcPr>
            <w:tcW w:w="462" w:type="pct"/>
            <w:tcBorders>
              <w:bottom w:val="single" w:sz="4" w:space="0" w:color="auto"/>
              <w:right w:val="nil"/>
            </w:tcBorders>
            <w:vAlign w:val="center"/>
          </w:tcPr>
          <w:p w:rsidR="00F7191A" w:rsidRPr="00131B9F" w:rsidRDefault="00F7191A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131B9F">
              <w:rPr>
                <w:szCs w:val="28"/>
              </w:rPr>
              <w:t>1</w:t>
            </w:r>
          </w:p>
        </w:tc>
        <w:tc>
          <w:tcPr>
            <w:tcW w:w="3169" w:type="pct"/>
            <w:tcBorders>
              <w:left w:val="nil"/>
            </w:tcBorders>
            <w:vAlign w:val="center"/>
          </w:tcPr>
          <w:p w:rsidR="00F7191A" w:rsidRPr="005E04BA" w:rsidRDefault="00F7191A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t>Территория</w:t>
            </w:r>
          </w:p>
        </w:tc>
        <w:tc>
          <w:tcPr>
            <w:tcW w:w="706" w:type="pct"/>
            <w:tcBorders>
              <w:right w:val="nil"/>
            </w:tcBorders>
          </w:tcPr>
          <w:p w:rsidR="00F7191A" w:rsidRPr="005E04BA" w:rsidRDefault="00F7191A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nil"/>
              <w:right w:val="single" w:sz="4" w:space="0" w:color="auto"/>
            </w:tcBorders>
          </w:tcPr>
          <w:p w:rsidR="00F7191A" w:rsidRPr="00065667" w:rsidRDefault="00F7191A" w:rsidP="006F171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</w:t>
            </w:r>
          </w:p>
        </w:tc>
        <w:tc>
          <w:tcPr>
            <w:tcW w:w="3169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</w:pPr>
            <w:r w:rsidRPr="005E04BA">
              <w:t>Площадь планируемой территории, в том числе: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456,75</w:t>
            </w:r>
          </w:p>
        </w:tc>
      </w:tr>
      <w:tr w:rsidR="00C41917" w:rsidRPr="005E04BA" w:rsidTr="006F171B">
        <w:trPr>
          <w:cantSplit/>
        </w:trPr>
        <w:tc>
          <w:tcPr>
            <w:tcW w:w="462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1</w:t>
            </w:r>
          </w:p>
        </w:tc>
        <w:tc>
          <w:tcPr>
            <w:tcW w:w="3169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</w:pPr>
            <w:r w:rsidRPr="005E04BA">
              <w:t>Жилые зоны, в том числе:</w:t>
            </w:r>
          </w:p>
        </w:tc>
        <w:tc>
          <w:tcPr>
            <w:tcW w:w="706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C41917" w:rsidRPr="00065667" w:rsidRDefault="00C41917" w:rsidP="00C41917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76,77</w:t>
            </w:r>
          </w:p>
        </w:tc>
      </w:tr>
      <w:tr w:rsidR="00C41917" w:rsidRPr="005E04BA" w:rsidTr="006F171B">
        <w:trPr>
          <w:cantSplit/>
        </w:trPr>
        <w:tc>
          <w:tcPr>
            <w:tcW w:w="462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1.1</w:t>
            </w:r>
          </w:p>
        </w:tc>
        <w:tc>
          <w:tcPr>
            <w:tcW w:w="3169" w:type="pct"/>
          </w:tcPr>
          <w:p w:rsidR="00C41917" w:rsidRPr="005E04BA" w:rsidRDefault="00C41917" w:rsidP="00C41917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 xml:space="preserve">Зона застройки </w:t>
            </w:r>
            <w:r>
              <w:rPr>
                <w:szCs w:val="24"/>
              </w:rPr>
              <w:t xml:space="preserve">жилыми </w:t>
            </w:r>
            <w:r w:rsidRPr="005E04BA">
              <w:rPr>
                <w:szCs w:val="24"/>
              </w:rPr>
              <w:t>домами смешанной этажности</w:t>
            </w:r>
          </w:p>
        </w:tc>
        <w:tc>
          <w:tcPr>
            <w:tcW w:w="706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C41917" w:rsidRPr="00065667" w:rsidRDefault="00C41917" w:rsidP="00C41917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53,58</w:t>
            </w:r>
          </w:p>
        </w:tc>
      </w:tr>
      <w:tr w:rsidR="00C41917" w:rsidRPr="005E04BA" w:rsidTr="006F171B">
        <w:trPr>
          <w:cantSplit/>
        </w:trPr>
        <w:tc>
          <w:tcPr>
            <w:tcW w:w="462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1.</w:t>
            </w:r>
            <w:r>
              <w:t>2</w:t>
            </w:r>
          </w:p>
        </w:tc>
        <w:tc>
          <w:tcPr>
            <w:tcW w:w="3169" w:type="pct"/>
          </w:tcPr>
          <w:p w:rsidR="00C41917" w:rsidRPr="005E04BA" w:rsidRDefault="00C41917" w:rsidP="00C41917">
            <w:pPr>
              <w:ind w:firstLine="0"/>
              <w:rPr>
                <w:szCs w:val="24"/>
              </w:rPr>
            </w:pPr>
            <w:r w:rsidRPr="00F158F4">
              <w:rPr>
                <w:szCs w:val="24"/>
              </w:rPr>
              <w:t>Зона застройки среднеэтажными жилыми домами (от 5 - 8 этажей, включая мансардный)</w:t>
            </w:r>
          </w:p>
        </w:tc>
        <w:tc>
          <w:tcPr>
            <w:tcW w:w="706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C41917" w:rsidRPr="00065667" w:rsidRDefault="00C41917" w:rsidP="00C41917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  <w:lang w:val="en-US"/>
              </w:rPr>
              <w:t>25,4</w:t>
            </w:r>
            <w:r w:rsidRPr="00065667">
              <w:rPr>
                <w:szCs w:val="24"/>
              </w:rPr>
              <w:t>2</w:t>
            </w:r>
          </w:p>
        </w:tc>
      </w:tr>
      <w:tr w:rsidR="00C41917" w:rsidRPr="005E04BA" w:rsidTr="006F171B">
        <w:trPr>
          <w:cantSplit/>
        </w:trPr>
        <w:tc>
          <w:tcPr>
            <w:tcW w:w="462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1.</w:t>
            </w:r>
            <w:r>
              <w:t>3</w:t>
            </w:r>
          </w:p>
        </w:tc>
        <w:tc>
          <w:tcPr>
            <w:tcW w:w="3169" w:type="pct"/>
          </w:tcPr>
          <w:p w:rsidR="00C41917" w:rsidRPr="005E04BA" w:rsidRDefault="00C41917" w:rsidP="00C41917">
            <w:pPr>
              <w:ind w:firstLine="0"/>
              <w:rPr>
                <w:szCs w:val="24"/>
              </w:rPr>
            </w:pPr>
            <w:r w:rsidRPr="00F158F4">
              <w:rPr>
                <w:szCs w:val="24"/>
              </w:rPr>
              <w:t xml:space="preserve">Зона застройки многоэтажными жилыми домами </w:t>
            </w:r>
            <w:r w:rsidR="00596B30">
              <w:rPr>
                <w:szCs w:val="24"/>
              </w:rPr>
              <w:br/>
            </w:r>
            <w:r w:rsidRPr="00F158F4">
              <w:rPr>
                <w:szCs w:val="24"/>
              </w:rPr>
              <w:t>(9 - 13 этажей)</w:t>
            </w:r>
          </w:p>
        </w:tc>
        <w:tc>
          <w:tcPr>
            <w:tcW w:w="706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C41917" w:rsidRPr="00065667" w:rsidRDefault="00C41917" w:rsidP="00C41917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7,81</w:t>
            </w:r>
          </w:p>
        </w:tc>
      </w:tr>
      <w:tr w:rsidR="00C41917" w:rsidRPr="005E04BA" w:rsidTr="006F171B">
        <w:trPr>
          <w:cantSplit/>
        </w:trPr>
        <w:tc>
          <w:tcPr>
            <w:tcW w:w="462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1.</w:t>
            </w:r>
            <w:r>
              <w:t>4</w:t>
            </w:r>
          </w:p>
        </w:tc>
        <w:tc>
          <w:tcPr>
            <w:tcW w:w="3169" w:type="pct"/>
          </w:tcPr>
          <w:p w:rsidR="00C41917" w:rsidRPr="005E04BA" w:rsidRDefault="00C41917" w:rsidP="00C41917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 xml:space="preserve">Зона </w:t>
            </w:r>
            <w:r>
              <w:rPr>
                <w:szCs w:val="24"/>
              </w:rPr>
              <w:t>индивидуальной жилой застройки</w:t>
            </w:r>
          </w:p>
        </w:tc>
        <w:tc>
          <w:tcPr>
            <w:tcW w:w="706" w:type="pct"/>
          </w:tcPr>
          <w:p w:rsidR="00C41917" w:rsidRPr="005E04BA" w:rsidRDefault="00C41917" w:rsidP="00C4191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C41917" w:rsidRPr="00065667" w:rsidRDefault="00C41917" w:rsidP="00C41917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79,96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</w:t>
            </w:r>
          </w:p>
        </w:tc>
        <w:tc>
          <w:tcPr>
            <w:tcW w:w="3169" w:type="pct"/>
          </w:tcPr>
          <w:p w:rsidR="006F171B" w:rsidRPr="005E04BA" w:rsidRDefault="006F171B" w:rsidP="006F171B">
            <w:pPr>
              <w:ind w:firstLine="0"/>
              <w:rPr>
                <w:sz w:val="24"/>
                <w:szCs w:val="24"/>
              </w:rPr>
            </w:pPr>
            <w:r w:rsidRPr="005E04BA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22,35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1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40,41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2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объектов культуры и спорта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</w:rPr>
              <w:t>0,</w:t>
            </w:r>
            <w:r w:rsidRPr="00065667">
              <w:rPr>
                <w:szCs w:val="24"/>
                <w:lang w:val="en-US"/>
              </w:rPr>
              <w:t>49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3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8"/>
                <w:lang w:val="en-US"/>
              </w:rPr>
              <w:t>1,</w:t>
            </w:r>
            <w:r w:rsidRPr="00065667">
              <w:rPr>
                <w:szCs w:val="28"/>
              </w:rPr>
              <w:t>09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4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32,71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5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объектов здравоохранения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4,14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6</w:t>
            </w:r>
          </w:p>
        </w:tc>
        <w:tc>
          <w:tcPr>
            <w:tcW w:w="3169" w:type="pct"/>
          </w:tcPr>
          <w:p w:rsidR="006F171B" w:rsidRPr="007B7247" w:rsidRDefault="006F171B" w:rsidP="006F171B">
            <w:pPr>
              <w:ind w:firstLine="5"/>
              <w:rPr>
                <w:szCs w:val="24"/>
              </w:rPr>
            </w:pPr>
            <w:r w:rsidRPr="007B7247">
              <w:rPr>
                <w:szCs w:val="24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,92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264F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2.</w:t>
            </w:r>
            <w:r w:rsidR="00264F87">
              <w:t>7</w:t>
            </w:r>
          </w:p>
        </w:tc>
        <w:tc>
          <w:tcPr>
            <w:tcW w:w="3169" w:type="pct"/>
          </w:tcPr>
          <w:p w:rsidR="006F171B" w:rsidRPr="007B7247" w:rsidRDefault="006F171B" w:rsidP="006F171B">
            <w:pPr>
              <w:ind w:firstLine="5"/>
              <w:rPr>
                <w:szCs w:val="24"/>
              </w:rPr>
            </w:pPr>
            <w:r w:rsidRPr="007B7247">
              <w:rPr>
                <w:szCs w:val="24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2,33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264F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2.</w:t>
            </w:r>
            <w:r w:rsidR="00264F87">
              <w:t>8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 xml:space="preserve">Зона объектов дошкольного, начального общего, основного общего и среднего </w:t>
            </w:r>
            <w:r>
              <w:rPr>
                <w:szCs w:val="24"/>
              </w:rPr>
              <w:t xml:space="preserve">(полного) </w:t>
            </w:r>
            <w:r w:rsidRPr="005E04BA">
              <w:rPr>
                <w:szCs w:val="24"/>
              </w:rPr>
              <w:t>общего образования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29,26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3</w:t>
            </w:r>
          </w:p>
        </w:tc>
        <w:tc>
          <w:tcPr>
            <w:tcW w:w="3169" w:type="pct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6,55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3.1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color w:val="FF0000"/>
                <w:szCs w:val="24"/>
              </w:rPr>
            </w:pPr>
            <w:r w:rsidRPr="00F158F4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6,55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4</w:t>
            </w:r>
          </w:p>
        </w:tc>
        <w:tc>
          <w:tcPr>
            <w:tcW w:w="3169" w:type="pct"/>
          </w:tcPr>
          <w:p w:rsidR="006F171B" w:rsidRPr="005E04BA" w:rsidRDefault="006F171B" w:rsidP="006F171B">
            <w:pPr>
              <w:ind w:firstLine="0"/>
            </w:pPr>
            <w:r w:rsidRPr="005E04BA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6,72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4.1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F158F4">
              <w:rPr>
                <w:szCs w:val="24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6,41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4.2</w:t>
            </w:r>
          </w:p>
        </w:tc>
        <w:tc>
          <w:tcPr>
            <w:tcW w:w="3169" w:type="pct"/>
            <w:vAlign w:val="center"/>
          </w:tcPr>
          <w:p w:rsidR="006F171B" w:rsidRPr="005E04BA" w:rsidRDefault="006F171B" w:rsidP="006F171B">
            <w:pPr>
              <w:ind w:firstLine="0"/>
              <w:rPr>
                <w:szCs w:val="24"/>
              </w:rPr>
            </w:pPr>
            <w:r w:rsidRPr="005E04BA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0,31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5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</w:t>
            </w:r>
            <w:r>
              <w:rPr>
                <w:szCs w:val="24"/>
              </w:rPr>
              <w:t xml:space="preserve">а объектов </w:t>
            </w:r>
            <w:r w:rsidRPr="006040B1">
              <w:rPr>
                <w:szCs w:val="24"/>
              </w:rPr>
              <w:t>инженерной инфраструктур</w:t>
            </w:r>
            <w:r w:rsidRPr="00E846D5">
              <w:rPr>
                <w:szCs w:val="24"/>
              </w:rPr>
              <w:t>ы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1,95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</w:t>
            </w:r>
            <w:r>
              <w:t>6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а улично-дорожной сети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C41917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07,73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</w:t>
            </w:r>
            <w:r>
              <w:t>7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7,72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</w:t>
            </w:r>
            <w:r>
              <w:t>8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  <w:lang w:val="en-US"/>
              </w:rPr>
            </w:pPr>
            <w:r w:rsidRPr="00065667">
              <w:rPr>
                <w:szCs w:val="24"/>
                <w:lang w:val="en-US"/>
              </w:rPr>
              <w:t>11,61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</w:t>
            </w:r>
            <w:r>
              <w:t>9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Зона военных и иных режимных объектов, и территорий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15,12</w:t>
            </w:r>
          </w:p>
        </w:tc>
      </w:tr>
      <w:tr w:rsidR="006F171B" w:rsidRPr="005E04BA" w:rsidTr="006F171B">
        <w:trPr>
          <w:cantSplit/>
        </w:trPr>
        <w:tc>
          <w:tcPr>
            <w:tcW w:w="462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1.1.</w:t>
            </w:r>
            <w:r>
              <w:t>10</w:t>
            </w:r>
          </w:p>
        </w:tc>
        <w:tc>
          <w:tcPr>
            <w:tcW w:w="3169" w:type="pct"/>
            <w:vAlign w:val="center"/>
          </w:tcPr>
          <w:p w:rsidR="006F171B" w:rsidRPr="006040B1" w:rsidRDefault="006F171B" w:rsidP="006F171B">
            <w:pPr>
              <w:ind w:firstLine="5"/>
              <w:rPr>
                <w:szCs w:val="24"/>
              </w:rPr>
            </w:pPr>
            <w:r w:rsidRPr="006040B1">
              <w:rPr>
                <w:szCs w:val="24"/>
              </w:rPr>
              <w:t>Водные объекты</w:t>
            </w:r>
          </w:p>
        </w:tc>
        <w:tc>
          <w:tcPr>
            <w:tcW w:w="706" w:type="pct"/>
          </w:tcPr>
          <w:p w:rsidR="006F171B" w:rsidRPr="005E04BA" w:rsidRDefault="006F171B" w:rsidP="006F171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E04BA">
              <w:t>г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5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0,23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6F171B" w:rsidRPr="00065667" w:rsidRDefault="00065667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6F171B" w:rsidRPr="00065667">
              <w:rPr>
                <w:szCs w:val="28"/>
              </w:rPr>
              <w:t>Население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E75B13" w:rsidRDefault="006F171B" w:rsidP="006F171B">
            <w:pPr>
              <w:ind w:firstLine="0"/>
              <w:jc w:val="center"/>
              <w:rPr>
                <w:szCs w:val="28"/>
              </w:rPr>
            </w:pPr>
            <w:r w:rsidRPr="00E75B13">
              <w:rPr>
                <w:szCs w:val="28"/>
              </w:rPr>
              <w:t>2.1</w:t>
            </w:r>
          </w:p>
        </w:tc>
        <w:tc>
          <w:tcPr>
            <w:tcW w:w="3169" w:type="pct"/>
          </w:tcPr>
          <w:p w:rsidR="006F171B" w:rsidRPr="00E75B13" w:rsidRDefault="006F171B" w:rsidP="006F171B">
            <w:pPr>
              <w:ind w:firstLine="0"/>
              <w:rPr>
                <w:szCs w:val="28"/>
              </w:rPr>
            </w:pPr>
            <w:r w:rsidRPr="00E75B13">
              <w:rPr>
                <w:szCs w:val="28"/>
              </w:rPr>
              <w:t>Численность населения</w:t>
            </w:r>
          </w:p>
        </w:tc>
        <w:tc>
          <w:tcPr>
            <w:tcW w:w="706" w:type="pct"/>
          </w:tcPr>
          <w:p w:rsidR="000E27E8" w:rsidRDefault="00DE1AE1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</w:p>
          <w:p w:rsidR="006F171B" w:rsidRPr="00E75B13" w:rsidRDefault="00DE1AE1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41,9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2</w:t>
            </w:r>
          </w:p>
        </w:tc>
        <w:tc>
          <w:tcPr>
            <w:tcW w:w="3169" w:type="pct"/>
          </w:tcPr>
          <w:p w:rsidR="006F171B" w:rsidRPr="009814D6" w:rsidRDefault="006F171B" w:rsidP="006F171B">
            <w:pPr>
              <w:ind w:firstLine="0"/>
              <w:rPr>
                <w:szCs w:val="28"/>
              </w:rPr>
            </w:pPr>
            <w:r w:rsidRPr="009814D6">
              <w:rPr>
                <w:snapToGrid w:val="0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706" w:type="pct"/>
          </w:tcPr>
          <w:p w:rsidR="000E27E8" w:rsidRDefault="000E27E8" w:rsidP="00DE1A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  <w:r w:rsidR="006F171B" w:rsidRPr="009814D6">
              <w:rPr>
                <w:szCs w:val="28"/>
              </w:rPr>
              <w:t>/</w:t>
            </w:r>
          </w:p>
          <w:p w:rsidR="006F171B" w:rsidRPr="009814D6" w:rsidRDefault="006F171B" w:rsidP="00DE1AE1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чел</w:t>
            </w:r>
            <w:r w:rsidR="00DE1AE1">
              <w:rPr>
                <w:szCs w:val="28"/>
              </w:rPr>
              <w:t>овек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napToGrid w:val="0"/>
                <w:szCs w:val="28"/>
              </w:rPr>
              <w:t>24,82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3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Жилищный фонд общей площади</w:t>
            </w:r>
          </w:p>
        </w:tc>
        <w:tc>
          <w:tcPr>
            <w:tcW w:w="706" w:type="pct"/>
          </w:tcPr>
          <w:p w:rsidR="006F171B" w:rsidRPr="00E75B13" w:rsidRDefault="006F171B" w:rsidP="006F171B">
            <w:pPr>
              <w:ind w:firstLine="0"/>
              <w:jc w:val="center"/>
              <w:rPr>
                <w:szCs w:val="24"/>
              </w:rPr>
            </w:pPr>
            <w:r w:rsidRPr="00E75B13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1040,3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4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706" w:type="pct"/>
          </w:tcPr>
          <w:p w:rsidR="006F171B" w:rsidRPr="00E75B13" w:rsidRDefault="006F171B" w:rsidP="006F171B">
            <w:pPr>
              <w:ind w:firstLine="0"/>
              <w:jc w:val="center"/>
              <w:rPr>
                <w:szCs w:val="24"/>
              </w:rPr>
            </w:pPr>
            <w:r w:rsidRPr="00E75B13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904,2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5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 xml:space="preserve">Убыль жилищного фонда </w:t>
            </w:r>
          </w:p>
        </w:tc>
        <w:tc>
          <w:tcPr>
            <w:tcW w:w="706" w:type="pct"/>
          </w:tcPr>
          <w:p w:rsidR="006F171B" w:rsidRPr="00E75B13" w:rsidRDefault="006F171B" w:rsidP="006F171B">
            <w:pPr>
              <w:ind w:firstLine="0"/>
              <w:jc w:val="center"/>
              <w:rPr>
                <w:szCs w:val="24"/>
              </w:rPr>
            </w:pPr>
            <w:r w:rsidRPr="00E75B13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38,3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6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Новое жилищное строительство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140,8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6F171B" w:rsidRPr="00065667" w:rsidRDefault="006F171B" w:rsidP="006F171B">
            <w:pPr>
              <w:ind w:firstLine="0"/>
              <w:jc w:val="center"/>
              <w:rPr>
                <w:szCs w:val="24"/>
              </w:rPr>
            </w:pPr>
            <w:r w:rsidRPr="00065667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1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Дошкольные образовательные организации (детские сады)</w:t>
            </w:r>
          </w:p>
        </w:tc>
        <w:tc>
          <w:tcPr>
            <w:tcW w:w="706" w:type="pct"/>
          </w:tcPr>
          <w:p w:rsidR="006F171B" w:rsidRPr="00E75204" w:rsidRDefault="006F171B" w:rsidP="006F171B">
            <w:pPr>
              <w:ind w:firstLine="0"/>
              <w:jc w:val="center"/>
              <w:rPr>
                <w:szCs w:val="24"/>
              </w:rPr>
            </w:pPr>
            <w:r w:rsidRPr="00E75204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308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2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Общеобразовательные организации (общеобразовательные школы)</w:t>
            </w:r>
          </w:p>
        </w:tc>
        <w:tc>
          <w:tcPr>
            <w:tcW w:w="706" w:type="pct"/>
          </w:tcPr>
          <w:p w:rsidR="006F171B" w:rsidRPr="00497C51" w:rsidRDefault="006F171B" w:rsidP="006F171B">
            <w:pPr>
              <w:ind w:firstLine="0"/>
              <w:jc w:val="center"/>
              <w:rPr>
                <w:szCs w:val="24"/>
              </w:rPr>
            </w:pPr>
            <w:r w:rsidRPr="00497C51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635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3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Поликлиники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посещений</w:t>
            </w:r>
            <w:r w:rsidR="00065667">
              <w:rPr>
                <w:szCs w:val="24"/>
              </w:rPr>
              <w:t xml:space="preserve"> в смену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715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4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Стационары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ойка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110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6F171B" w:rsidRPr="00065667" w:rsidRDefault="00065667" w:rsidP="006F17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 </w:t>
            </w:r>
            <w:r w:rsidR="006F171B" w:rsidRPr="00065667">
              <w:rPr>
                <w:szCs w:val="24"/>
              </w:rPr>
              <w:t>Транспортная инфраструктура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1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004F0A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36,1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1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4,6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2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706" w:type="pct"/>
          </w:tcPr>
          <w:p w:rsidR="006F171B" w:rsidRPr="00BF1A52" w:rsidRDefault="006F171B" w:rsidP="006F171B">
            <w:pPr>
              <w:ind w:firstLine="0"/>
              <w:jc w:val="center"/>
              <w:rPr>
                <w:szCs w:val="24"/>
              </w:rPr>
            </w:pPr>
            <w:r w:rsidRPr="00BF1A52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13,1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3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004F0A" w:rsidP="006F171B">
            <w:pPr>
              <w:ind w:firstLine="0"/>
              <w:jc w:val="center"/>
              <w:rPr>
                <w:szCs w:val="28"/>
                <w:lang w:val="en-US"/>
              </w:rPr>
            </w:pPr>
            <w:r w:rsidRPr="00065667">
              <w:rPr>
                <w:szCs w:val="28"/>
                <w:lang w:val="en-US"/>
              </w:rPr>
              <w:t>9,5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4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Улицы в жилой застройке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E3777D" w:rsidP="006F171B">
            <w:pPr>
              <w:ind w:firstLine="0"/>
              <w:jc w:val="center"/>
              <w:rPr>
                <w:szCs w:val="28"/>
                <w:lang w:val="en-US"/>
              </w:rPr>
            </w:pPr>
            <w:r w:rsidRPr="00065667">
              <w:rPr>
                <w:szCs w:val="28"/>
                <w:lang w:val="en-US"/>
              </w:rPr>
              <w:t>8,9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34,41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1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 w:rsidRPr="00865346">
              <w:rPr>
                <w:szCs w:val="24"/>
              </w:rPr>
              <w:t>Троллейбуса</w:t>
            </w:r>
          </w:p>
        </w:tc>
        <w:tc>
          <w:tcPr>
            <w:tcW w:w="706" w:type="pct"/>
          </w:tcPr>
          <w:p w:rsidR="006F171B" w:rsidRPr="00865346" w:rsidRDefault="006F171B" w:rsidP="006F171B">
            <w:pPr>
              <w:ind w:firstLine="0"/>
              <w:jc w:val="center"/>
              <w:rPr>
                <w:szCs w:val="24"/>
              </w:rPr>
            </w:pPr>
            <w:r w:rsidRPr="0086534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9,2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2</w:t>
            </w:r>
          </w:p>
        </w:tc>
        <w:tc>
          <w:tcPr>
            <w:tcW w:w="3169" w:type="pct"/>
          </w:tcPr>
          <w:p w:rsidR="006F171B" w:rsidRPr="00D21676" w:rsidRDefault="006F171B" w:rsidP="006F171B">
            <w:pPr>
              <w:ind w:firstLine="0"/>
              <w:rPr>
                <w:szCs w:val="24"/>
              </w:rPr>
            </w:pPr>
            <w:r w:rsidRPr="00D21676">
              <w:rPr>
                <w:szCs w:val="24"/>
              </w:rPr>
              <w:t>Автобуса</w:t>
            </w:r>
          </w:p>
        </w:tc>
        <w:tc>
          <w:tcPr>
            <w:tcW w:w="706" w:type="pct"/>
          </w:tcPr>
          <w:p w:rsidR="006F171B" w:rsidRPr="00D21676" w:rsidRDefault="006F171B" w:rsidP="006F171B">
            <w:pPr>
              <w:ind w:firstLine="0"/>
              <w:jc w:val="center"/>
              <w:rPr>
                <w:szCs w:val="24"/>
              </w:rPr>
            </w:pPr>
            <w:r w:rsidRPr="00D21676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20,5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3</w:t>
            </w:r>
          </w:p>
        </w:tc>
        <w:tc>
          <w:tcPr>
            <w:tcW w:w="3169" w:type="pct"/>
          </w:tcPr>
          <w:p w:rsidR="006F171B" w:rsidRPr="00865346" w:rsidRDefault="006F171B" w:rsidP="006F17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амвая</w:t>
            </w:r>
          </w:p>
        </w:tc>
        <w:tc>
          <w:tcPr>
            <w:tcW w:w="706" w:type="pct"/>
          </w:tcPr>
          <w:p w:rsidR="006F171B" w:rsidRPr="00D770B5" w:rsidRDefault="006F171B" w:rsidP="006F171B">
            <w:pPr>
              <w:ind w:firstLine="0"/>
              <w:jc w:val="center"/>
              <w:rPr>
                <w:szCs w:val="24"/>
              </w:rPr>
            </w:pPr>
            <w:r w:rsidRPr="00D770B5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4,71</w:t>
            </w:r>
          </w:p>
        </w:tc>
      </w:tr>
      <w:tr w:rsidR="006F171B" w:rsidRPr="009814D6" w:rsidTr="006F1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2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4</w:t>
            </w:r>
          </w:p>
        </w:tc>
        <w:tc>
          <w:tcPr>
            <w:tcW w:w="3169" w:type="pct"/>
          </w:tcPr>
          <w:p w:rsidR="006F171B" w:rsidRPr="009814D6" w:rsidRDefault="006F171B" w:rsidP="006F171B">
            <w:pPr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Метрополитена</w:t>
            </w:r>
          </w:p>
        </w:tc>
        <w:tc>
          <w:tcPr>
            <w:tcW w:w="706" w:type="pct"/>
          </w:tcPr>
          <w:p w:rsidR="006F171B" w:rsidRPr="009814D6" w:rsidRDefault="006F171B" w:rsidP="006F171B">
            <w:pPr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станций</w:t>
            </w:r>
          </w:p>
        </w:tc>
        <w:tc>
          <w:tcPr>
            <w:tcW w:w="663" w:type="pct"/>
          </w:tcPr>
          <w:p w:rsidR="006F171B" w:rsidRPr="00065667" w:rsidRDefault="006F171B" w:rsidP="006F171B">
            <w:pPr>
              <w:ind w:firstLine="0"/>
              <w:jc w:val="center"/>
              <w:rPr>
                <w:szCs w:val="28"/>
              </w:rPr>
            </w:pPr>
            <w:r w:rsidRPr="00065667">
              <w:rPr>
                <w:szCs w:val="28"/>
              </w:rPr>
              <w:t>1</w:t>
            </w:r>
          </w:p>
        </w:tc>
      </w:tr>
      <w:bookmarkEnd w:id="7"/>
    </w:tbl>
    <w:p w:rsidR="006F171B" w:rsidRPr="00672505" w:rsidRDefault="006F171B" w:rsidP="006F171B">
      <w:pPr>
        <w:ind w:firstLine="0"/>
        <w:jc w:val="center"/>
        <w:rPr>
          <w:color w:val="FF0000"/>
          <w:sz w:val="27"/>
          <w:szCs w:val="27"/>
          <w:highlight w:val="yellow"/>
        </w:rPr>
      </w:pPr>
    </w:p>
    <w:p w:rsidR="006F171B" w:rsidRPr="005E04BA" w:rsidRDefault="006F171B" w:rsidP="006F171B">
      <w:pPr>
        <w:ind w:firstLine="0"/>
        <w:jc w:val="center"/>
        <w:rPr>
          <w:b/>
          <w:sz w:val="27"/>
          <w:szCs w:val="27"/>
        </w:rPr>
      </w:pPr>
      <w:r w:rsidRPr="005E04BA">
        <w:rPr>
          <w:sz w:val="27"/>
          <w:szCs w:val="27"/>
        </w:rPr>
        <w:t>____________</w:t>
      </w:r>
    </w:p>
    <w:p w:rsidR="006F171B" w:rsidRPr="005B56E2" w:rsidRDefault="006F171B" w:rsidP="006F171B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color w:val="FF0000"/>
          <w:sz w:val="24"/>
          <w:szCs w:val="24"/>
          <w:highlight w:val="yellow"/>
        </w:rPr>
        <w:sectPr w:rsidR="006F171B" w:rsidRPr="005B56E2" w:rsidSect="00065667">
          <w:headerReference w:type="default" r:id="rId15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6F171B" w:rsidRPr="00B502DA" w:rsidRDefault="006F171B" w:rsidP="006F171B">
      <w:pPr>
        <w:ind w:left="6521" w:firstLine="0"/>
        <w:rPr>
          <w:sz w:val="24"/>
          <w:szCs w:val="24"/>
        </w:rPr>
      </w:pPr>
      <w:r w:rsidRPr="00B502DA">
        <w:rPr>
          <w:sz w:val="24"/>
          <w:szCs w:val="24"/>
        </w:rPr>
        <w:t>Приложение 3</w:t>
      </w:r>
    </w:p>
    <w:p w:rsidR="006F171B" w:rsidRPr="00B502DA" w:rsidRDefault="006F171B" w:rsidP="006F171B">
      <w:pPr>
        <w:ind w:left="6521" w:firstLine="0"/>
        <w:rPr>
          <w:sz w:val="24"/>
          <w:szCs w:val="24"/>
        </w:rPr>
      </w:pPr>
      <w:r w:rsidRPr="00B502DA">
        <w:rPr>
          <w:sz w:val="24"/>
          <w:szCs w:val="24"/>
        </w:rPr>
        <w:t>к проекту планировки территории, ограниченной улицами Доватора, Никитина, Автогенной, Лескова и Бориса Богаткова, в Октябрьском и Дзержинском районах</w:t>
      </w:r>
    </w:p>
    <w:p w:rsidR="00DE1AE1" w:rsidRDefault="00DE1AE1" w:rsidP="006F171B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DE1AE1" w:rsidRDefault="00DE1AE1" w:rsidP="006F171B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6F171B" w:rsidRPr="00B502DA" w:rsidRDefault="006F171B" w:rsidP="006F171B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B502DA">
        <w:rPr>
          <w:b/>
          <w:szCs w:val="28"/>
        </w:rPr>
        <w:t>ПОЛОЖЕНИЕ</w:t>
      </w:r>
    </w:p>
    <w:p w:rsidR="006F171B" w:rsidRPr="00B502DA" w:rsidRDefault="006F171B" w:rsidP="006F171B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B502DA">
        <w:rPr>
          <w:b/>
          <w:szCs w:val="28"/>
        </w:rPr>
        <w:t>об очередности планируемого развития территории</w:t>
      </w:r>
    </w:p>
    <w:p w:rsidR="006F171B" w:rsidRPr="00B502DA" w:rsidRDefault="006F171B" w:rsidP="006F171B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171B" w:rsidRPr="00B502DA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B502DA">
        <w:rPr>
          <w:szCs w:val="28"/>
        </w:rPr>
        <w:t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</w:r>
      <w:r w:rsidR="00DE1AE1">
        <w:rPr>
          <w:szCs w:val="28"/>
        </w:rPr>
        <w:t>вития социальной инфраструктуры.</w:t>
      </w:r>
    </w:p>
    <w:p w:rsidR="006F171B" w:rsidRPr="000E2706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0E2706">
        <w:rPr>
          <w:szCs w:val="28"/>
        </w:rPr>
        <w:t>бъекты транспортной инфраструктуры: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 w:rsidRPr="000E2706">
        <w:rPr>
          <w:szCs w:val="28"/>
        </w:rPr>
        <w:t xml:space="preserve">реконструкция станции метро Золотая Нива: строительство дополнительных выходов; 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Pr="000E2706">
        <w:rPr>
          <w:szCs w:val="28"/>
        </w:rPr>
        <w:t>рганизация выделенной полосы движения</w:t>
      </w:r>
      <w:r w:rsidR="000E27E8">
        <w:rPr>
          <w:szCs w:val="28"/>
        </w:rPr>
        <w:t xml:space="preserve"> по ул. Бориса Богаткова от ул. </w:t>
      </w:r>
      <w:r w:rsidRPr="000E2706">
        <w:rPr>
          <w:szCs w:val="28"/>
        </w:rPr>
        <w:t>Красина до ул. Доватора</w:t>
      </w:r>
      <w:r>
        <w:rPr>
          <w:szCs w:val="28"/>
        </w:rPr>
        <w:t>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0E2706">
        <w:rPr>
          <w:szCs w:val="28"/>
        </w:rPr>
        <w:t>троительство трамвайной линии по ул. Кошурникова к станции метро Золотая Нива</w:t>
      </w:r>
      <w:r>
        <w:rPr>
          <w:szCs w:val="28"/>
        </w:rPr>
        <w:t>;</w:t>
      </w:r>
    </w:p>
    <w:p w:rsidR="006F171B" w:rsidRPr="000E2706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р</w:t>
      </w:r>
      <w:r w:rsidRPr="00635136">
        <w:rPr>
          <w:szCs w:val="28"/>
        </w:rPr>
        <w:t>еконструкция трамвайной линии маршрута №</w:t>
      </w:r>
      <w:r w:rsidR="000E27E8">
        <w:rPr>
          <w:szCs w:val="28"/>
        </w:rPr>
        <w:t xml:space="preserve"> </w:t>
      </w:r>
      <w:r w:rsidRPr="00635136">
        <w:rPr>
          <w:szCs w:val="28"/>
        </w:rPr>
        <w:t>13 с обустройством е</w:t>
      </w:r>
      <w:r w:rsidR="000E27E8">
        <w:rPr>
          <w:szCs w:val="28"/>
        </w:rPr>
        <w:t>е</w:t>
      </w:r>
      <w:r w:rsidRPr="00635136">
        <w:rPr>
          <w:szCs w:val="28"/>
        </w:rPr>
        <w:t xml:space="preserve"> обособления от </w:t>
      </w:r>
      <w:r w:rsidR="00065667">
        <w:rPr>
          <w:szCs w:val="28"/>
        </w:rPr>
        <w:t xml:space="preserve">здания </w:t>
      </w:r>
      <w:r w:rsidRPr="00635136">
        <w:rPr>
          <w:szCs w:val="28"/>
        </w:rPr>
        <w:t>Новосибирского государственного академического театра оперы и балета до трамвайного кольца на Гусинобродском шоссе</w:t>
      </w:r>
      <w:r>
        <w:rPr>
          <w:szCs w:val="28"/>
        </w:rPr>
        <w:t>.</w:t>
      </w:r>
    </w:p>
    <w:p w:rsidR="006F171B" w:rsidRPr="005B56E2" w:rsidRDefault="006F171B" w:rsidP="006F171B">
      <w:pPr>
        <w:tabs>
          <w:tab w:val="left" w:pos="7518"/>
        </w:tabs>
        <w:rPr>
          <w:color w:val="FF0000"/>
          <w:szCs w:val="28"/>
        </w:rPr>
      </w:pPr>
      <w:r>
        <w:rPr>
          <w:szCs w:val="28"/>
        </w:rPr>
        <w:t>О</w:t>
      </w:r>
      <w:r w:rsidRPr="000E2706">
        <w:rPr>
          <w:szCs w:val="28"/>
        </w:rPr>
        <w:t>бъекты социальной инфраструктуры: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2E43F0">
        <w:rPr>
          <w:szCs w:val="28"/>
        </w:rPr>
        <w:t>троительство детского сада по ул. Никитина в Октябрьском районе на 230 мест в квартале 147.02.03.03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125014">
        <w:rPr>
          <w:szCs w:val="28"/>
        </w:rPr>
        <w:t>троительство детского сада по ул. Бориса Богаткова в Октябрьском районе на 125 мест</w:t>
      </w:r>
      <w:r>
        <w:rPr>
          <w:szCs w:val="28"/>
        </w:rPr>
        <w:t xml:space="preserve"> в квартале 147.02.02.02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 w:rsidRPr="003F17C5">
        <w:rPr>
          <w:szCs w:val="28"/>
        </w:rPr>
        <w:t>реконструкция школы № 167 по ул. Панфиловцев, 41 в Октябрьском районе на 550 мест</w:t>
      </w:r>
      <w:r>
        <w:rPr>
          <w:szCs w:val="28"/>
        </w:rPr>
        <w:t xml:space="preserve"> в квартале 147.02.03.02;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3F17C5">
        <w:rPr>
          <w:szCs w:val="28"/>
        </w:rPr>
        <w:t>троительство пристройки к зданию педагогического лицея по ул. Добролюбова, 100 в Октябрьском районе на 150 мест</w:t>
      </w:r>
      <w:r>
        <w:rPr>
          <w:szCs w:val="28"/>
        </w:rPr>
        <w:t xml:space="preserve"> в квартале 147.01.04.03.</w:t>
      </w:r>
    </w:p>
    <w:p w:rsidR="006F171B" w:rsidRPr="00B502DA" w:rsidRDefault="006F171B" w:rsidP="006F171B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B502DA">
        <w:rPr>
          <w:szCs w:val="28"/>
        </w:rPr>
        <w:t>рок реализации I этапа – 202</w:t>
      </w:r>
      <w:r>
        <w:rPr>
          <w:szCs w:val="28"/>
        </w:rPr>
        <w:t>0</w:t>
      </w:r>
      <w:r w:rsidRPr="00B502DA">
        <w:rPr>
          <w:szCs w:val="28"/>
        </w:rPr>
        <w:t xml:space="preserve"> год.</w:t>
      </w:r>
    </w:p>
    <w:p w:rsidR="006F171B" w:rsidRPr="00B502DA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B502DA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DE1AE1">
        <w:rPr>
          <w:szCs w:val="28"/>
        </w:rPr>
        <w:t>.</w:t>
      </w:r>
    </w:p>
    <w:p w:rsidR="006F171B" w:rsidRPr="00E70C02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E70C02">
        <w:rPr>
          <w:szCs w:val="28"/>
        </w:rPr>
        <w:t>бъекты инженерной инфраструктуры:</w:t>
      </w:r>
    </w:p>
    <w:p w:rsidR="006F171B" w:rsidRPr="00E70C02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E70C02">
        <w:rPr>
          <w:szCs w:val="28"/>
        </w:rPr>
        <w:t>строительство сетей водоснабжения;</w:t>
      </w:r>
    </w:p>
    <w:p w:rsidR="006F171B" w:rsidRPr="00E70C02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E70C02">
        <w:rPr>
          <w:szCs w:val="28"/>
        </w:rPr>
        <w:t>строительство сетей водоотведения;</w:t>
      </w:r>
    </w:p>
    <w:p w:rsidR="006F171B" w:rsidRPr="00E70C02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E70C02">
        <w:rPr>
          <w:szCs w:val="28"/>
        </w:rPr>
        <w:t>строительство сетей электроснабжения;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E70C02">
        <w:rPr>
          <w:szCs w:val="28"/>
        </w:rPr>
        <w:t>строитель</w:t>
      </w:r>
      <w:r w:rsidR="00610753">
        <w:rPr>
          <w:szCs w:val="28"/>
        </w:rPr>
        <w:t>ство сетей ливневой канализации.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ъекты транспортной инфраструктуры:</w:t>
      </w:r>
    </w:p>
    <w:p w:rsidR="006F171B" w:rsidRPr="00E70C02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ероприятия по реконстр</w:t>
      </w:r>
      <w:r w:rsidR="00610753">
        <w:rPr>
          <w:szCs w:val="28"/>
        </w:rPr>
        <w:t>укции и строительству согласно Г</w:t>
      </w:r>
      <w:r>
        <w:rPr>
          <w:szCs w:val="28"/>
        </w:rPr>
        <w:t>енеральному плану г</w:t>
      </w:r>
      <w:r w:rsidR="00610753">
        <w:rPr>
          <w:szCs w:val="28"/>
        </w:rPr>
        <w:t>орода Новосибирска.</w:t>
      </w:r>
    </w:p>
    <w:p w:rsidR="006F171B" w:rsidRPr="005B56E2" w:rsidRDefault="006F171B" w:rsidP="006F171B">
      <w:pPr>
        <w:tabs>
          <w:tab w:val="left" w:pos="7518"/>
        </w:tabs>
        <w:rPr>
          <w:color w:val="FF0000"/>
          <w:szCs w:val="28"/>
        </w:rPr>
      </w:pPr>
      <w:r>
        <w:rPr>
          <w:szCs w:val="28"/>
        </w:rPr>
        <w:t>О</w:t>
      </w:r>
      <w:r w:rsidRPr="000E2706">
        <w:rPr>
          <w:szCs w:val="28"/>
        </w:rPr>
        <w:t>бъекты социальной инфраструктуры:</w:t>
      </w:r>
    </w:p>
    <w:p w:rsidR="006F171B" w:rsidRDefault="006F171B" w:rsidP="006F171B">
      <w:pPr>
        <w:tabs>
          <w:tab w:val="left" w:pos="7518"/>
        </w:tabs>
        <w:rPr>
          <w:szCs w:val="28"/>
        </w:rPr>
      </w:pPr>
      <w:r w:rsidRPr="00125014">
        <w:rPr>
          <w:szCs w:val="28"/>
        </w:rPr>
        <w:t>реконструкция детского сада № 372 на 160 мест</w:t>
      </w:r>
      <w:r>
        <w:rPr>
          <w:szCs w:val="28"/>
        </w:rPr>
        <w:t xml:space="preserve"> в квартале 147.02.02.02;</w:t>
      </w:r>
    </w:p>
    <w:p w:rsidR="00727E97" w:rsidRDefault="00727E97" w:rsidP="006F171B">
      <w:pPr>
        <w:shd w:val="clear" w:color="auto" w:fill="FFFFFF"/>
        <w:tabs>
          <w:tab w:val="left" w:pos="1099"/>
        </w:tabs>
        <w:ind w:right="-2" w:firstLine="720"/>
      </w:pPr>
      <w:r>
        <w:t>планируется строительство: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обще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на </w:t>
      </w:r>
      <w:r>
        <w:t>1100</w:t>
      </w:r>
      <w:r w:rsidRPr="007D510B">
        <w:t xml:space="preserve"> мест – микрорайон 14</w:t>
      </w:r>
      <w:r>
        <w:t>7</w:t>
      </w:r>
      <w:r w:rsidRPr="007D510B">
        <w:t>.01.0</w:t>
      </w:r>
      <w:r>
        <w:t>1</w:t>
      </w:r>
      <w:r w:rsidRPr="007D510B">
        <w:t>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обще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на </w:t>
      </w:r>
      <w:r>
        <w:t>800</w:t>
      </w:r>
      <w:r w:rsidRPr="007D510B">
        <w:t xml:space="preserve"> мест – микрорайон 14</w:t>
      </w:r>
      <w:r>
        <w:t>7</w:t>
      </w:r>
      <w:r w:rsidRPr="007D510B">
        <w:t>.01.03;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обще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на 1100 мест – микрорайон 14</w:t>
      </w:r>
      <w:r>
        <w:t>7</w:t>
      </w:r>
      <w:r w:rsidRPr="007D510B">
        <w:t>.02.01;</w:t>
      </w:r>
    </w:p>
    <w:p w:rsidR="006F171B" w:rsidRPr="006F58AD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</w:t>
      </w:r>
      <w:r w:rsidRPr="006F58AD">
        <w:t>общеобразовательн</w:t>
      </w:r>
      <w:r w:rsidR="00727E97">
        <w:t>ой</w:t>
      </w:r>
      <w:r w:rsidRPr="006F58AD">
        <w:t xml:space="preserve"> организаци</w:t>
      </w:r>
      <w:r w:rsidR="00727E97">
        <w:t>и</w:t>
      </w:r>
      <w:r w:rsidRPr="006F58AD">
        <w:t xml:space="preserve"> (реконструкция с увеличением до 1100 мест) – микрорайон 147.02.01;</w:t>
      </w:r>
    </w:p>
    <w:p w:rsidR="006F171B" w:rsidRPr="006F58AD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6F58AD">
        <w:t>одн</w:t>
      </w:r>
      <w:r w:rsidR="00727E97">
        <w:t>ой</w:t>
      </w:r>
      <w:r w:rsidRPr="006F58AD">
        <w:t xml:space="preserve"> общеобразовательн</w:t>
      </w:r>
      <w:r w:rsidR="00727E97">
        <w:t>ой</w:t>
      </w:r>
      <w:r w:rsidRPr="006F58AD">
        <w:t xml:space="preserve"> организаци</w:t>
      </w:r>
      <w:r w:rsidR="00727E97">
        <w:t>я</w:t>
      </w:r>
      <w:r w:rsidRPr="006F58AD">
        <w:t xml:space="preserve"> (реконструкция с увеличением до 425 мест) – микрорайон 147.02.02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дошкольн</w:t>
      </w:r>
      <w:r w:rsidR="00727E97">
        <w:t>ой</w:t>
      </w:r>
      <w:r w:rsidRPr="007D510B">
        <w:t xml:space="preserve"> 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с реконструкцией до 240 мест – микрорайон 14</w:t>
      </w:r>
      <w:r>
        <w:t>7</w:t>
      </w:r>
      <w:r w:rsidRPr="007D510B">
        <w:t xml:space="preserve">.01.02; 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дошкольн</w:t>
      </w:r>
      <w:r w:rsidR="00727E97">
        <w:t>ой</w:t>
      </w:r>
      <w:r w:rsidRPr="007D510B">
        <w:t xml:space="preserve"> 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на </w:t>
      </w:r>
      <w:r>
        <w:t>350</w:t>
      </w:r>
      <w:r w:rsidRPr="007D510B">
        <w:t xml:space="preserve"> мест – микрорайон 14</w:t>
      </w:r>
      <w:r>
        <w:t>7</w:t>
      </w:r>
      <w:r w:rsidRPr="007D510B">
        <w:t xml:space="preserve">.01.03; 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дн</w:t>
      </w:r>
      <w:r w:rsidR="00727E97">
        <w:t>ой</w:t>
      </w:r>
      <w:r w:rsidRPr="007D510B">
        <w:t xml:space="preserve"> дошкольн</w:t>
      </w:r>
      <w:r w:rsidR="00727E97">
        <w:t>ой</w:t>
      </w:r>
      <w:r w:rsidRPr="007D510B">
        <w:t xml:space="preserve"> образовательн</w:t>
      </w:r>
      <w:r w:rsidR="00727E97">
        <w:t>ой</w:t>
      </w:r>
      <w:r w:rsidRPr="007D510B">
        <w:t xml:space="preserve"> организаци</w:t>
      </w:r>
      <w:r w:rsidR="00727E97">
        <w:t>и</w:t>
      </w:r>
      <w:r w:rsidRPr="007D510B">
        <w:t xml:space="preserve"> на 230 мест – микрорайон 14</w:t>
      </w:r>
      <w:r>
        <w:t>7</w:t>
      </w:r>
      <w:r w:rsidRPr="007D510B">
        <w:t>.01.04;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дв</w:t>
      </w:r>
      <w:r w:rsidR="00727E97">
        <w:t>ух</w:t>
      </w:r>
      <w:r w:rsidRPr="007D510B">
        <w:t xml:space="preserve"> дошкольных образовательных организаци</w:t>
      </w:r>
      <w:r w:rsidR="00727E97">
        <w:t>й</w:t>
      </w:r>
      <w:r w:rsidRPr="007D510B">
        <w:t xml:space="preserve"> на 200 и 170 мест – микрорайон 14</w:t>
      </w:r>
      <w:r>
        <w:t>7</w:t>
      </w:r>
      <w:r w:rsidRPr="007D510B">
        <w:t xml:space="preserve">.02.01; </w:t>
      </w:r>
    </w:p>
    <w:p w:rsidR="006F171B" w:rsidRPr="007D510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библиотеки в микрорайонах 14</w:t>
      </w:r>
      <w:r>
        <w:t>7</w:t>
      </w:r>
      <w:r w:rsidRPr="007D510B">
        <w:t>.02.01, 14</w:t>
      </w:r>
      <w:r>
        <w:t>7</w:t>
      </w:r>
      <w:r w:rsidRPr="007D510B">
        <w:t>.02.03, 14</w:t>
      </w:r>
      <w:r>
        <w:t>7</w:t>
      </w:r>
      <w:r w:rsidRPr="007D510B">
        <w:t>.01.04;</w:t>
      </w:r>
    </w:p>
    <w:p w:rsidR="006F171B" w:rsidRDefault="006F171B" w:rsidP="006F171B">
      <w:pPr>
        <w:shd w:val="clear" w:color="auto" w:fill="FFFFFF"/>
        <w:tabs>
          <w:tab w:val="left" w:pos="1099"/>
        </w:tabs>
        <w:ind w:right="-2" w:firstLine="720"/>
      </w:pPr>
      <w:r w:rsidRPr="007D510B">
        <w:t>организаци</w:t>
      </w:r>
      <w:r w:rsidR="00727E97">
        <w:t>й</w:t>
      </w:r>
      <w:r w:rsidRPr="007D510B">
        <w:t xml:space="preserve"> дополнительного образования в микрорайонах 14</w:t>
      </w:r>
      <w:r>
        <w:t>7</w:t>
      </w:r>
      <w:r w:rsidRPr="007D510B">
        <w:t>.01.04, 14</w:t>
      </w:r>
      <w:r>
        <w:t>7</w:t>
      </w:r>
      <w:r w:rsidRPr="007D510B">
        <w:t>.02.01, 14</w:t>
      </w:r>
      <w:r>
        <w:t>7</w:t>
      </w:r>
      <w:r w:rsidRPr="007D510B">
        <w:t>.02.03</w:t>
      </w:r>
      <w:r>
        <w:t>.</w:t>
      </w:r>
    </w:p>
    <w:p w:rsidR="006F171B" w:rsidRDefault="006F171B" w:rsidP="006F171B">
      <w:pPr>
        <w:widowControl w:val="0"/>
        <w:autoSpaceDE w:val="0"/>
        <w:autoSpaceDN w:val="0"/>
        <w:adjustRightInd w:val="0"/>
        <w:rPr>
          <w:szCs w:val="28"/>
        </w:rPr>
      </w:pPr>
      <w:r w:rsidRPr="00B502DA">
        <w:rPr>
          <w:szCs w:val="28"/>
        </w:rPr>
        <w:t>Срок реализации II этапа – 2030 год.</w:t>
      </w:r>
    </w:p>
    <w:p w:rsidR="000E27E8" w:rsidRDefault="000E27E8" w:rsidP="000E27E8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E27E8" w:rsidRPr="00B502DA" w:rsidRDefault="000E27E8" w:rsidP="000E27E8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6F171B" w:rsidRPr="00636389" w:rsidRDefault="006F171B" w:rsidP="000E27E8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 w:val="24"/>
          <w:szCs w:val="24"/>
        </w:rPr>
      </w:pPr>
      <w:r w:rsidRPr="00636389">
        <w:rPr>
          <w:szCs w:val="28"/>
        </w:rPr>
        <w:t>___</w:t>
      </w:r>
      <w:r w:rsidR="000E27E8">
        <w:rPr>
          <w:szCs w:val="28"/>
        </w:rPr>
        <w:t>_____</w:t>
      </w:r>
      <w:r w:rsidRPr="00636389">
        <w:rPr>
          <w:szCs w:val="28"/>
        </w:rPr>
        <w:t>_____</w:t>
      </w:r>
    </w:p>
    <w:p w:rsidR="00EE1676" w:rsidRDefault="00EE1676" w:rsidP="007628FB">
      <w:pPr>
        <w:tabs>
          <w:tab w:val="left" w:pos="3840"/>
        </w:tabs>
        <w:ind w:right="-458"/>
        <w:rPr>
          <w:sz w:val="24"/>
          <w:szCs w:val="24"/>
        </w:rPr>
      </w:pPr>
    </w:p>
    <w:sectPr w:rsidR="00EE1676" w:rsidSect="000E27E8">
      <w:headerReference w:type="even" r:id="rId16"/>
      <w:headerReference w:type="default" r:id="rId17"/>
      <w:headerReference w:type="first" r:id="rId18"/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62" w:rsidRDefault="005A4F62" w:rsidP="007B56B1">
      <w:r>
        <w:separator/>
      </w:r>
    </w:p>
    <w:p w:rsidR="005A4F62" w:rsidRDefault="005A4F62"/>
  </w:endnote>
  <w:endnote w:type="continuationSeparator" w:id="0">
    <w:p w:rsidR="005A4F62" w:rsidRDefault="005A4F62" w:rsidP="007B56B1">
      <w:r>
        <w:continuationSeparator/>
      </w:r>
    </w:p>
    <w:p w:rsidR="005A4F62" w:rsidRDefault="005A4F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62" w:rsidRPr="00EE1676" w:rsidRDefault="005A4F62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62" w:rsidRDefault="005A4F62" w:rsidP="007B56B1">
      <w:r>
        <w:separator/>
      </w:r>
    </w:p>
    <w:p w:rsidR="005A4F62" w:rsidRDefault="005A4F62"/>
  </w:footnote>
  <w:footnote w:type="continuationSeparator" w:id="0">
    <w:p w:rsidR="005A4F62" w:rsidRDefault="005A4F62" w:rsidP="007B56B1">
      <w:r>
        <w:continuationSeparator/>
      </w:r>
    </w:p>
    <w:p w:rsidR="005A4F62" w:rsidRDefault="005A4F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4F62" w:rsidRPr="00846246" w:rsidRDefault="002E3883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5A4F62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5A4F62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5A4F62" w:rsidRDefault="005A4F6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4F62" w:rsidRPr="00846246" w:rsidRDefault="002E3883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5A4F62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B81C7B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5A4F62" w:rsidRDefault="005A4F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4F62" w:rsidRPr="003F7CFD" w:rsidRDefault="002E3883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5A4F62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5A4F62">
          <w:rPr>
            <w:noProof/>
            <w:sz w:val="24"/>
            <w:szCs w:val="24"/>
          </w:rPr>
          <w:t>13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6617"/>
      <w:docPartObj>
        <w:docPartGallery w:val="Page Numbers (Top of Page)"/>
        <w:docPartUnique/>
      </w:docPartObj>
    </w:sdtPr>
    <w:sdtContent>
      <w:p w:rsidR="005A4F62" w:rsidRDefault="002E3883">
        <w:pPr>
          <w:pStyle w:val="a3"/>
          <w:jc w:val="center"/>
        </w:pPr>
        <w:r w:rsidRPr="00C7692C">
          <w:rPr>
            <w:noProof/>
            <w:sz w:val="24"/>
            <w:szCs w:val="24"/>
          </w:rPr>
          <w:fldChar w:fldCharType="begin"/>
        </w:r>
        <w:r w:rsidR="005A4F62" w:rsidRPr="00C7692C">
          <w:rPr>
            <w:noProof/>
            <w:sz w:val="24"/>
            <w:szCs w:val="24"/>
          </w:rPr>
          <w:instrText xml:space="preserve"> PAGE   \* MERGEFORMAT </w:instrText>
        </w:r>
        <w:r w:rsidRPr="00C7692C">
          <w:rPr>
            <w:noProof/>
            <w:sz w:val="24"/>
            <w:szCs w:val="24"/>
          </w:rPr>
          <w:fldChar w:fldCharType="separate"/>
        </w:r>
        <w:r w:rsidR="00B81C7B">
          <w:rPr>
            <w:noProof/>
            <w:sz w:val="24"/>
            <w:szCs w:val="24"/>
          </w:rPr>
          <w:t>16</w:t>
        </w:r>
        <w:r w:rsidRPr="00C7692C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62" w:rsidRDefault="005A4F6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62" w:rsidRPr="009A72F4" w:rsidRDefault="002E3883">
    <w:pPr>
      <w:pStyle w:val="a3"/>
      <w:jc w:val="center"/>
      <w:rPr>
        <w:sz w:val="24"/>
        <w:szCs w:val="24"/>
      </w:rPr>
    </w:pPr>
    <w:r w:rsidRPr="009A72F4">
      <w:rPr>
        <w:noProof/>
        <w:sz w:val="24"/>
        <w:szCs w:val="24"/>
      </w:rPr>
      <w:fldChar w:fldCharType="begin"/>
    </w:r>
    <w:r w:rsidR="005A4F62" w:rsidRPr="009A72F4">
      <w:rPr>
        <w:noProof/>
        <w:sz w:val="24"/>
        <w:szCs w:val="24"/>
      </w:rPr>
      <w:instrText xml:space="preserve"> PAGE   \* MERGEFORMAT </w:instrText>
    </w:r>
    <w:r w:rsidRPr="009A72F4">
      <w:rPr>
        <w:noProof/>
        <w:sz w:val="24"/>
        <w:szCs w:val="24"/>
      </w:rPr>
      <w:fldChar w:fldCharType="separate"/>
    </w:r>
    <w:r w:rsidR="00B81C7B">
      <w:rPr>
        <w:noProof/>
        <w:sz w:val="24"/>
        <w:szCs w:val="24"/>
      </w:rPr>
      <w:t>2</w:t>
    </w:r>
    <w:r w:rsidRPr="009A72F4">
      <w:rPr>
        <w:noProof/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62" w:rsidRPr="006D663A" w:rsidRDefault="005A4F62" w:rsidP="006F171B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877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287"/>
    <w:rsid w:val="000636BA"/>
    <w:rsid w:val="000652B1"/>
    <w:rsid w:val="00065667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73BE"/>
    <w:rsid w:val="000E2483"/>
    <w:rsid w:val="000E27E8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8A3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1B9F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00A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8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27E7D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4F87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5C7F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2A5"/>
    <w:rsid w:val="002976AB"/>
    <w:rsid w:val="00297D7C"/>
    <w:rsid w:val="002A0003"/>
    <w:rsid w:val="002A005A"/>
    <w:rsid w:val="002A076D"/>
    <w:rsid w:val="002A07FE"/>
    <w:rsid w:val="002A17C0"/>
    <w:rsid w:val="002A1D15"/>
    <w:rsid w:val="002A1E3D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3F8"/>
    <w:rsid w:val="002A75B1"/>
    <w:rsid w:val="002B01C1"/>
    <w:rsid w:val="002B19DA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3883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87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3EE7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530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0E86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679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21D"/>
    <w:rsid w:val="00461A47"/>
    <w:rsid w:val="00462787"/>
    <w:rsid w:val="004636CD"/>
    <w:rsid w:val="00464926"/>
    <w:rsid w:val="004665F8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1B16"/>
    <w:rsid w:val="0054208B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5A41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690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6B30"/>
    <w:rsid w:val="00597527"/>
    <w:rsid w:val="00597B4E"/>
    <w:rsid w:val="00597DC4"/>
    <w:rsid w:val="005A10E9"/>
    <w:rsid w:val="005A1AFB"/>
    <w:rsid w:val="005A1EEE"/>
    <w:rsid w:val="005A3549"/>
    <w:rsid w:val="005A4F62"/>
    <w:rsid w:val="005A6D7C"/>
    <w:rsid w:val="005A73E8"/>
    <w:rsid w:val="005B15D0"/>
    <w:rsid w:val="005B196D"/>
    <w:rsid w:val="005B2EA2"/>
    <w:rsid w:val="005B34AE"/>
    <w:rsid w:val="005B4C50"/>
    <w:rsid w:val="005B4FA7"/>
    <w:rsid w:val="005B63A9"/>
    <w:rsid w:val="005B7C72"/>
    <w:rsid w:val="005B7EFB"/>
    <w:rsid w:val="005C0AC8"/>
    <w:rsid w:val="005C0E5B"/>
    <w:rsid w:val="005C0EB7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53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08E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300B"/>
    <w:rsid w:val="006450B2"/>
    <w:rsid w:val="0064601B"/>
    <w:rsid w:val="00646126"/>
    <w:rsid w:val="00646F22"/>
    <w:rsid w:val="00647096"/>
    <w:rsid w:val="0064784D"/>
    <w:rsid w:val="0065163B"/>
    <w:rsid w:val="00651B8A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D59"/>
    <w:rsid w:val="00660F65"/>
    <w:rsid w:val="00661A54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E49"/>
    <w:rsid w:val="00683354"/>
    <w:rsid w:val="00683760"/>
    <w:rsid w:val="00683F3F"/>
    <w:rsid w:val="006845FE"/>
    <w:rsid w:val="006866DC"/>
    <w:rsid w:val="006867AB"/>
    <w:rsid w:val="00686E20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5A5D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7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0A28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6E6"/>
    <w:rsid w:val="00797E77"/>
    <w:rsid w:val="007A0300"/>
    <w:rsid w:val="007A0B30"/>
    <w:rsid w:val="007A12CC"/>
    <w:rsid w:val="007A1954"/>
    <w:rsid w:val="007A2786"/>
    <w:rsid w:val="007A4858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0941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584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7CD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98B"/>
    <w:rsid w:val="00981A61"/>
    <w:rsid w:val="00981F6F"/>
    <w:rsid w:val="00982631"/>
    <w:rsid w:val="00982B76"/>
    <w:rsid w:val="00982DC1"/>
    <w:rsid w:val="00982FD6"/>
    <w:rsid w:val="00983318"/>
    <w:rsid w:val="00983C28"/>
    <w:rsid w:val="00985103"/>
    <w:rsid w:val="00985A91"/>
    <w:rsid w:val="00985D7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A72F4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5CBF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CB9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3C1D"/>
    <w:rsid w:val="00A65AED"/>
    <w:rsid w:val="00A65C16"/>
    <w:rsid w:val="00A6723B"/>
    <w:rsid w:val="00A6794B"/>
    <w:rsid w:val="00A67C0B"/>
    <w:rsid w:val="00A7091E"/>
    <w:rsid w:val="00A70E51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55DC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9C4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06D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1C7B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7C9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6284"/>
    <w:rsid w:val="00CF7C5C"/>
    <w:rsid w:val="00D004CA"/>
    <w:rsid w:val="00D00B8B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4DC"/>
    <w:rsid w:val="00D2091E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7B5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6DC3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228"/>
    <w:rsid w:val="00D758A7"/>
    <w:rsid w:val="00D76406"/>
    <w:rsid w:val="00D80201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59E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4BC"/>
    <w:rsid w:val="00F06102"/>
    <w:rsid w:val="00F06203"/>
    <w:rsid w:val="00F06B11"/>
    <w:rsid w:val="00F06B1A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91A"/>
    <w:rsid w:val="00F72E11"/>
    <w:rsid w:val="00F72ED4"/>
    <w:rsid w:val="00F736DE"/>
    <w:rsid w:val="00F74CBA"/>
    <w:rsid w:val="00F74EEA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4D0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6">
    <w:name w:val="Заголовок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7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8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10E3-E096-438F-9DD2-346C461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</Pages>
  <Words>6867</Words>
  <Characters>39148</Characters>
  <Application>Microsoft Office Word</Application>
  <DocSecurity>4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92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7-02T09:33:00Z</cp:lastPrinted>
  <dcterms:created xsi:type="dcterms:W3CDTF">2019-07-03T03:46:00Z</dcterms:created>
  <dcterms:modified xsi:type="dcterms:W3CDTF">2019-07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